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Министерство науки</w:t>
      </w:r>
      <w:r w:rsidR="00473E3E" w:rsidRPr="00233EFD">
        <w:rPr>
          <w:rFonts w:ascii="Calibri Light" w:hAnsi="Calibri Light" w:cs="Calibri Light"/>
          <w:noProof/>
          <w:sz w:val="32"/>
          <w:lang w:eastAsia="ru-RU"/>
        </w:rPr>
        <w:t xml:space="preserve"> и высшего образования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Российской Федерации</w:t>
      </w: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Новосибирский государственный технический университет</w:t>
      </w: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Кафедра ПМ</w:t>
      </w: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0E480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sz w:val="28"/>
          <w:szCs w:val="28"/>
        </w:rPr>
        <w:t>УРАВНЕНИЯ МАТЕМАТИЧЕСКОЙ ФИЗИКИ</w:t>
      </w: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CF37EF" w:rsidP="002B50D0">
      <w:pPr>
        <w:spacing w:after="0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Практическое задание</w:t>
      </w:r>
      <w:r w:rsidR="002F5133" w:rsidRPr="00233EFD">
        <w:rPr>
          <w:rFonts w:ascii="Calibri Light" w:hAnsi="Calibri Light" w:cs="Calibri Light"/>
          <w:noProof/>
          <w:sz w:val="32"/>
          <w:lang w:eastAsia="ru-RU"/>
        </w:rPr>
        <w:t xml:space="preserve"> № 1</w:t>
      </w:r>
    </w:p>
    <w:p w:rsidR="002B50D0" w:rsidRPr="00233EFD" w:rsidRDefault="003770DD" w:rsidP="002B50D0">
      <w:pPr>
        <w:pStyle w:val="1"/>
        <w:numPr>
          <w:ilvl w:val="0"/>
          <w:numId w:val="0"/>
        </w:numPr>
        <w:spacing w:after="240"/>
        <w:jc w:val="center"/>
        <w:rPr>
          <w:rFonts w:ascii="Calibri Light" w:hAnsi="Calibri Light" w:cs="Calibri Light"/>
          <w:sz w:val="32"/>
        </w:rPr>
      </w:pPr>
      <w:r w:rsidRPr="00233EFD">
        <w:rPr>
          <w:rFonts w:ascii="Calibri Light" w:hAnsi="Calibri Light" w:cs="Calibri Light"/>
          <w:sz w:val="32"/>
        </w:rPr>
        <w:t xml:space="preserve">Решение </w:t>
      </w:r>
      <w:r w:rsidR="000E4800" w:rsidRPr="00233EFD">
        <w:rPr>
          <w:rFonts w:ascii="Calibri Light" w:hAnsi="Calibri Light" w:cs="Calibri Light"/>
          <w:sz w:val="32"/>
        </w:rPr>
        <w:t>эллиптических краевых задач методом конечных разностей</w:t>
      </w:r>
    </w:p>
    <w:p w:rsidR="002B50D0" w:rsidRPr="00233EFD" w:rsidRDefault="002B50D0" w:rsidP="003770DD">
      <w:pPr>
        <w:spacing w:after="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C3DF7" w:rsidRPr="00233EFD" w:rsidRDefault="002B50D0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Фа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>культет: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  <w:t>ПМИ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  <w:t>Преподаватели</w:t>
      </w:r>
      <w:r w:rsidR="008C3DF7" w:rsidRPr="00233EFD">
        <w:rPr>
          <w:rFonts w:ascii="Calibri Light" w:hAnsi="Calibri Light" w:cs="Calibri Light"/>
          <w:noProof/>
          <w:sz w:val="32"/>
          <w:lang w:eastAsia="ru-RU"/>
        </w:rPr>
        <w:t xml:space="preserve">: </w:t>
      </w:r>
    </w:p>
    <w:p w:rsidR="001A0D9A" w:rsidRPr="00233EFD" w:rsidRDefault="008C3DF7" w:rsidP="008C3DF7">
      <w:pPr>
        <w:spacing w:after="0"/>
        <w:ind w:left="2123" w:hanging="2010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                                                      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>Задорожный А. Г.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 xml:space="preserve">, </w:t>
      </w:r>
    </w:p>
    <w:p w:rsidR="002B50D0" w:rsidRPr="00233EFD" w:rsidRDefault="001A0D9A" w:rsidP="001A0D9A">
      <w:pPr>
        <w:spacing w:after="0"/>
        <w:ind w:left="7079" w:firstLine="1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Патрушев И.И.</w:t>
      </w:r>
    </w:p>
    <w:p w:rsidR="00855E71" w:rsidRPr="00233EFD" w:rsidRDefault="00855E71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Группа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 xml:space="preserve">ПМ-81  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0E480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Студенты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Ефремов А.А</w:t>
      </w:r>
      <w:r w:rsidR="002B50D0" w:rsidRPr="00233EFD">
        <w:rPr>
          <w:rFonts w:ascii="Calibri Light" w:hAnsi="Calibri Light" w:cs="Calibri Light"/>
          <w:noProof/>
          <w:sz w:val="32"/>
          <w:lang w:eastAsia="ru-RU"/>
        </w:rPr>
        <w:t>.,</w:t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Ртищева К. С.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F5133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Бригада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1</w:t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3A5D1C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Вариант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B06158" w:rsidRPr="00233EFD">
        <w:rPr>
          <w:rFonts w:ascii="Calibri Light" w:hAnsi="Calibri Light" w:cs="Calibri Light"/>
          <w:noProof/>
          <w:sz w:val="32"/>
          <w:lang w:eastAsia="ru-RU"/>
        </w:rPr>
        <w:t>5</w:t>
      </w:r>
    </w:p>
    <w:p w:rsidR="003D728D" w:rsidRPr="00233EFD" w:rsidRDefault="003D728D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0C0EDB" w:rsidRPr="00233EFD" w:rsidRDefault="000C0EDB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233EFD" w:rsidRDefault="00855E71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233EFD" w:rsidRDefault="002B50D0" w:rsidP="00855E71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Новосибирск</w:t>
      </w:r>
    </w:p>
    <w:p w:rsidR="002B50D0" w:rsidRPr="00233EFD" w:rsidRDefault="002F5133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2021</w:t>
      </w:r>
    </w:p>
    <w:p w:rsidR="00855E71" w:rsidRPr="00233EFD" w:rsidRDefault="00D6246B" w:rsidP="00EE3B7B">
      <w:pPr>
        <w:pStyle w:val="a3"/>
        <w:numPr>
          <w:ilvl w:val="0"/>
          <w:numId w:val="2"/>
        </w:numPr>
        <w:spacing w:before="240" w:after="240" w:line="360" w:lineRule="auto"/>
        <w:ind w:left="0" w:firstLine="426"/>
        <w:rPr>
          <w:rFonts w:ascii="Calibri Light" w:hAnsi="Calibri Light" w:cs="Calibri Light"/>
          <w:b/>
          <w:noProof/>
          <w:sz w:val="28"/>
          <w:szCs w:val="24"/>
          <w:lang w:eastAsia="ru-RU"/>
        </w:rPr>
      </w:pPr>
      <w:r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lastRenderedPageBreak/>
        <w:t>Цель</w:t>
      </w:r>
      <w:r w:rsidR="00855E71"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t xml:space="preserve"> работы</w:t>
      </w:r>
    </w:p>
    <w:p w:rsidR="003770DD" w:rsidRPr="00233EFD" w:rsidRDefault="00132030" w:rsidP="009D3EB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w:r w:rsidRPr="00233EFD">
        <w:rPr>
          <w:rFonts w:ascii="Calibri Light" w:hAnsi="Calibri Light" w:cs="Calibri Light"/>
          <w:sz w:val="28"/>
        </w:rPr>
        <w:t xml:space="preserve">Разработать программу решения </w:t>
      </w:r>
      <w:r w:rsidR="002F5133" w:rsidRPr="00233EFD">
        <w:rPr>
          <w:rFonts w:ascii="Calibri Light" w:hAnsi="Calibri Light" w:cs="Calibri Light"/>
          <w:sz w:val="28"/>
        </w:rPr>
        <w:t>эллиптической краевой задачи методом конечных разностей. Протестировать программу и численно оценить порядок аппроксимации.</w:t>
      </w:r>
    </w:p>
    <w:p w:rsidR="008C3DF7" w:rsidRPr="00233EFD" w:rsidRDefault="008C3DF7" w:rsidP="00284354">
      <w:pPr>
        <w:pStyle w:val="a3"/>
        <w:spacing w:before="240" w:after="240" w:line="240" w:lineRule="auto"/>
        <w:ind w:left="0" w:firstLine="284"/>
        <w:rPr>
          <w:rFonts w:ascii="Calibri Light" w:hAnsi="Calibri Light" w:cs="Calibri Light"/>
          <w:noProof/>
          <w:sz w:val="32"/>
          <w:szCs w:val="24"/>
          <w:lang w:eastAsia="ru-RU"/>
        </w:rPr>
      </w:pPr>
    </w:p>
    <w:p w:rsidR="00DB13B9" w:rsidRPr="00233EFD" w:rsidRDefault="00990A0C" w:rsidP="00EE3B7B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hAnsi="Calibri Light" w:cs="Calibri Light"/>
          <w:b/>
          <w:noProof/>
          <w:sz w:val="28"/>
          <w:szCs w:val="24"/>
          <w:lang w:eastAsia="ru-RU"/>
        </w:rPr>
      </w:pPr>
      <w:r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t>Задание</w:t>
      </w:r>
    </w:p>
    <w:p w:rsidR="00B06158" w:rsidRPr="00233EFD" w:rsidRDefault="002F5133" w:rsidP="00546B1B">
      <w:pPr>
        <w:spacing w:after="0" w:line="240" w:lineRule="auto"/>
        <w:ind w:firstLine="709"/>
        <w:jc w:val="both"/>
        <w:rPr>
          <w:rFonts w:ascii="Calibri Light" w:hAnsi="Calibri Light" w:cs="Calibri Light"/>
          <w:sz w:val="28"/>
          <w:szCs w:val="24"/>
        </w:rPr>
      </w:pPr>
      <w:r w:rsidRPr="00233EFD">
        <w:rPr>
          <w:rFonts w:ascii="Calibri Light" w:hAnsi="Calibri Light" w:cs="Calibri Light"/>
          <w:sz w:val="28"/>
          <w:szCs w:val="24"/>
        </w:rPr>
        <w:t xml:space="preserve">Область имеет </w:t>
      </w:r>
      <w:r w:rsidRPr="00233EFD">
        <w:rPr>
          <w:rFonts w:ascii="Calibri Light" w:hAnsi="Calibri Light" w:cs="Calibri Light"/>
          <w:sz w:val="28"/>
          <w:szCs w:val="24"/>
          <w:lang w:val="en-US"/>
        </w:rPr>
        <w:t>L</w:t>
      </w:r>
      <w:r w:rsidRPr="00233EFD">
        <w:rPr>
          <w:rFonts w:ascii="Calibri Light" w:hAnsi="Calibri Light" w:cs="Calibri Light"/>
          <w:sz w:val="28"/>
          <w:szCs w:val="24"/>
        </w:rPr>
        <w:t>-образную форму. Предусмотреть учет первых и вторых краевых условий.</w:t>
      </w:r>
    </w:p>
    <w:p w:rsidR="002F5133" w:rsidRDefault="002F5133" w:rsidP="00546B1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2F5133" w:rsidRPr="002F5133" w:rsidRDefault="002F5133" w:rsidP="00233D76">
      <w:pPr>
        <w:spacing w:after="0" w:line="240" w:lineRule="auto"/>
        <w:jc w:val="center"/>
        <w:rPr>
          <w:sz w:val="24"/>
          <w:szCs w:val="24"/>
        </w:rPr>
      </w:pPr>
      <w:r w:rsidRPr="002F5133">
        <w:rPr>
          <w:noProof/>
          <w:sz w:val="24"/>
          <w:szCs w:val="24"/>
          <w:lang w:eastAsia="ru-RU"/>
        </w:rPr>
        <w:drawing>
          <wp:inline distT="0" distB="0" distL="0" distR="0">
            <wp:extent cx="4085617" cy="3690282"/>
            <wp:effectExtent l="0" t="0" r="0" b="5715"/>
            <wp:docPr id="8" name="Рисунок 8" descr="C:\Users\ksyus\OneDrive\Documents\GitHub\MathPhysLab1\Расчетн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yus\OneDrive\Documents\GitHub\MathPhysLab1\Расчетн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769" cy="369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A0C" w:rsidRPr="00EE3B7B" w:rsidRDefault="00990A0C" w:rsidP="00EE3B7B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EE3B7B">
        <w:rPr>
          <w:rFonts w:ascii="Calibri Light" w:eastAsiaTheme="minorEastAsia" w:hAnsi="Calibri Light" w:cs="Calibri Light"/>
          <w:b/>
          <w:sz w:val="28"/>
          <w:szCs w:val="24"/>
        </w:rPr>
        <w:t>Анализ задачи</w:t>
      </w:r>
    </w:p>
    <w:p w:rsidR="00DB3BED" w:rsidRPr="00EE3B7B" w:rsidRDefault="00DB3BED" w:rsidP="009B4A0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w:r w:rsidRPr="00EE3B7B">
        <w:rPr>
          <w:rFonts w:ascii="Calibri Light" w:hAnsi="Calibri Light" w:cs="Calibri Light"/>
          <w:sz w:val="28"/>
        </w:rPr>
        <w:t xml:space="preserve">Эллиптическая краевая задача для функции </w:t>
      </w:r>
      <m:oMath>
        <m:r>
          <w:rPr>
            <w:rFonts w:ascii="Cambria Math" w:hAnsi="Cambria Math" w:cs="Calibri Light"/>
            <w:sz w:val="28"/>
          </w:rPr>
          <m:t>u</m:t>
        </m:r>
      </m:oMath>
      <w:r w:rsidRPr="00EE3B7B">
        <w:rPr>
          <w:rFonts w:ascii="Calibri Light" w:hAnsi="Calibri Light" w:cs="Calibri Light"/>
          <w:sz w:val="28"/>
        </w:rPr>
        <w:t xml:space="preserve"> определяется дифференциальным уравнением</w:t>
      </w:r>
    </w:p>
    <w:p w:rsidR="00DB3BED" w:rsidRPr="00861DE1" w:rsidRDefault="00DB3BED" w:rsidP="009B4A02">
      <w:pPr>
        <w:pStyle w:val="a3"/>
        <w:spacing w:before="240" w:after="240" w:line="240" w:lineRule="auto"/>
        <w:ind w:left="0" w:firstLine="709"/>
        <w:jc w:val="both"/>
        <w:rPr>
          <w:sz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-</m:t>
          </m:r>
          <m:r>
            <w:rPr>
              <w:rFonts w:ascii="Cambria Math" w:hAnsi="Cambria Math"/>
              <w:sz w:val="28"/>
            </w:rPr>
            <m:t>λ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</w:rPr>
                <m:t>∆</m:t>
              </m:r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+</m:t>
          </m:r>
          <m:r>
            <w:rPr>
              <w:rFonts w:ascii="Cambria Math" w:hAnsi="Cambria Math"/>
              <w:sz w:val="28"/>
            </w:rPr>
            <m:t>γu</m:t>
          </m:r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f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,  </m:t>
          </m:r>
          <m:r>
            <w:rPr>
              <w:rFonts w:ascii="Cambria Math" w:hAnsi="Cambria Math"/>
              <w:sz w:val="28"/>
            </w:rPr>
            <m:t>∆</m:t>
          </m:r>
          <m:r>
            <w:rPr>
              <w:rFonts w:ascii="Cambria Math" w:hAnsi="Cambria Math"/>
              <w:sz w:val="28"/>
              <w:lang w:val="en-US"/>
            </w:rPr>
            <m:t>u</m:t>
          </m:r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,</m:t>
          </m:r>
        </m:oMath>
      </m:oMathPara>
    </w:p>
    <w:p w:rsidR="00DB3BED" w:rsidRPr="009B4A02" w:rsidRDefault="00DB3BED" w:rsidP="009B4A02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</w:p>
    <w:p w:rsidR="00DB3BED" w:rsidRPr="00EE3B7B" w:rsidRDefault="009B4A02" w:rsidP="009B4A0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w:r w:rsidRPr="00EE3B7B">
        <w:rPr>
          <w:rFonts w:ascii="Calibri Light" w:hAnsi="Calibri Light" w:cs="Calibri Light"/>
          <w:sz w:val="28"/>
        </w:rPr>
        <w:t>Заданным в двумерной</w:t>
      </w:r>
      <w:r w:rsidR="00DB3BED" w:rsidRPr="00EE3B7B">
        <w:rPr>
          <w:rFonts w:ascii="Calibri Light" w:hAnsi="Calibri Light" w:cs="Calibri Light"/>
          <w:sz w:val="28"/>
        </w:rPr>
        <w:t xml:space="preserve"> области Ω с границей </w:t>
      </w:r>
      <m:oMath>
        <m:r>
          <w:rPr>
            <w:rFonts w:ascii="Cambria Math" w:hAnsi="Cambria Math" w:cs="Calibri Light"/>
            <w:sz w:val="28"/>
          </w:rPr>
          <m:t>S</m:t>
        </m:r>
        <m:r>
          <m:rPr>
            <m:sty m:val="p"/>
          </m:rPr>
          <w:rPr>
            <w:rFonts w:ascii="Cambria Math" w:hAnsi="Cambria Math" w:cs="Calibri Light"/>
            <w:sz w:val="28"/>
          </w:rPr>
          <m:t>=</m:t>
        </m:r>
        <m:sSub>
          <m:sSubPr>
            <m:ctrlPr>
              <w:rPr>
                <w:rFonts w:ascii="Cambria Math" w:hAnsi="Cambria Math" w:cs="Calibri Light"/>
                <w:sz w:val="28"/>
              </w:rPr>
            </m:ctrlPr>
          </m:sSubPr>
          <m:e>
            <m:r>
              <w:rPr>
                <w:rFonts w:ascii="Cambria Math" w:hAnsi="Cambria Math" w:cs="Calibri Light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Calibri Light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 Light"/>
            <w:sz w:val="28"/>
          </w:rPr>
          <m:t>∪</m:t>
        </m:r>
        <m:sSub>
          <m:sSubPr>
            <m:ctrlPr>
              <w:rPr>
                <w:rFonts w:ascii="Cambria Math" w:hAnsi="Cambria Math" w:cs="Calibri Light"/>
                <w:sz w:val="28"/>
              </w:rPr>
            </m:ctrlPr>
          </m:sSubPr>
          <m:e>
            <m:r>
              <w:rPr>
                <w:rFonts w:ascii="Cambria Math" w:hAnsi="Cambria Math" w:cs="Calibri Light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Calibri Light"/>
                <w:sz w:val="28"/>
              </w:rPr>
              <m:t>2</m:t>
            </m:r>
          </m:sub>
        </m:sSub>
      </m:oMath>
      <w:r w:rsidR="00DB3BED" w:rsidRPr="00EE3B7B">
        <w:rPr>
          <w:rFonts w:ascii="Calibri Light" w:hAnsi="Calibri Light" w:cs="Calibri Light"/>
          <w:sz w:val="28"/>
        </w:rPr>
        <w:t>, и краевыми условиями</w:t>
      </w:r>
    </w:p>
    <w:p w:rsidR="009B4A02" w:rsidRPr="009B4A02" w:rsidRDefault="009B4A02" w:rsidP="009B4A02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</w:p>
    <w:p w:rsidR="00DB3BED" w:rsidRPr="00861DE1" w:rsidRDefault="00DB3BED" w:rsidP="009B4A02">
      <w:pPr>
        <w:pStyle w:val="a3"/>
        <w:spacing w:before="240" w:after="240" w:line="240" w:lineRule="auto"/>
        <w:ind w:left="0" w:firstLine="709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u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,</m:t>
          </m:r>
        </m:oMath>
      </m:oMathPara>
    </w:p>
    <w:p w:rsidR="00DB3BED" w:rsidRPr="00861DE1" w:rsidRDefault="00DB3BED" w:rsidP="009B4A02">
      <w:pPr>
        <w:pStyle w:val="a3"/>
        <w:spacing w:before="240" w:after="240" w:line="240" w:lineRule="auto"/>
        <w:ind w:left="0" w:firstLine="709"/>
        <w:jc w:val="both"/>
        <w:rPr>
          <w:sz w:val="28"/>
        </w:rPr>
      </w:pPr>
    </w:p>
    <w:p w:rsidR="00DB3BED" w:rsidRPr="00861DE1" w:rsidRDefault="00DB3BED" w:rsidP="009B4A02">
      <w:pPr>
        <w:pStyle w:val="a3"/>
        <w:spacing w:before="240" w:after="240" w:line="240" w:lineRule="auto"/>
        <w:ind w:left="0" w:firstLine="709"/>
        <w:jc w:val="both"/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λ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</w:rPr>
                <m:t>∂n</m:t>
              </m:r>
            </m:den>
          </m:f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θ</m:t>
          </m:r>
          <m:r>
            <m:rPr>
              <m:sty m:val="p"/>
            </m:rPr>
            <w:rPr>
              <w:rFonts w:ascii="Cambria Math" w:hAnsi="Cambria Math"/>
              <w:sz w:val="28"/>
            </w:rPr>
            <m:t>.</m:t>
          </m:r>
        </m:oMath>
      </m:oMathPara>
    </w:p>
    <w:p w:rsidR="009B4A02" w:rsidRPr="009B4A02" w:rsidRDefault="009B4A02" w:rsidP="009B4A02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</w:p>
    <w:p w:rsidR="00DB3BED" w:rsidRPr="00EE3B7B" w:rsidRDefault="00233D76" w:rsidP="00DB3BED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</w:rPr>
      </w:pPr>
      <w:r w:rsidRPr="00EE3B7B">
        <w:rPr>
          <w:rFonts w:ascii="Calibri Light" w:eastAsiaTheme="minorEastAsia" w:hAnsi="Calibri Light" w:cs="Calibri Light"/>
          <w:sz w:val="28"/>
          <w:szCs w:val="24"/>
        </w:rPr>
        <w:lastRenderedPageBreak/>
        <w:t xml:space="preserve">Для двумерного оператора Лапласа </w:t>
      </w:r>
      <m:oMath>
        <m:r>
          <m:rPr>
            <m:sty m:val="p"/>
          </m:rPr>
          <w:rPr>
            <w:rFonts w:ascii="Cambria Math" w:hAnsi="Cambria Math" w:cs="Calibri Light"/>
            <w:sz w:val="28"/>
          </w:rPr>
          <m:t xml:space="preserve"> </m:t>
        </m:r>
        <m:r>
          <w:rPr>
            <w:rFonts w:ascii="Cambria Math" w:hAnsi="Cambria Math" w:cs="Calibri Light"/>
            <w:sz w:val="28"/>
          </w:rPr>
          <m:t>∆</m:t>
        </m:r>
        <m:r>
          <w:rPr>
            <w:rFonts w:ascii="Cambria Math" w:hAnsi="Cambria Math" w:cs="Calibri Light"/>
            <w:sz w:val="28"/>
            <w:lang w:val="en-US"/>
          </w:rPr>
          <m:t>u</m:t>
        </m:r>
      </m:oMath>
      <w:r w:rsidRPr="00EE3B7B">
        <w:rPr>
          <w:rFonts w:ascii="Calibri Light" w:eastAsiaTheme="minorEastAsia" w:hAnsi="Calibri Light" w:cs="Calibri Light"/>
          <w:iCs/>
          <w:sz w:val="28"/>
        </w:rPr>
        <w:t xml:space="preserve"> дискретный аналог на неравномерной прямоугольной сетке может быть представлен пятиточечным разностным выражением</w:t>
      </w:r>
    </w:p>
    <w:p w:rsidR="00233D76" w:rsidRPr="00233D76" w:rsidRDefault="00CF1457" w:rsidP="00233D76">
      <w:pPr>
        <w:pStyle w:val="a3"/>
        <w:spacing w:before="240" w:after="0" w:line="360" w:lineRule="auto"/>
        <w:ind w:left="0" w:firstLine="709"/>
        <w:rPr>
          <w:rFonts w:eastAsiaTheme="minorEastAsia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h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-1,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x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,j-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j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y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+1,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x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</m:oMath>
      </m:oMathPara>
    </w:p>
    <w:p w:rsidR="00233D76" w:rsidRPr="00E7441B" w:rsidRDefault="00233D76" w:rsidP="00233D76">
      <w:pPr>
        <w:pStyle w:val="a3"/>
        <w:spacing w:before="240" w:after="0" w:line="360" w:lineRule="auto"/>
        <w:ind w:left="0" w:firstLine="709"/>
        <w:rPr>
          <w:rFonts w:eastAsiaTheme="minorEastAsia"/>
          <w:sz w:val="28"/>
          <w:szCs w:val="24"/>
        </w:rPr>
      </w:pPr>
      <m:oMathPara>
        <m:oMath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,j+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y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.</m:t>
          </m:r>
        </m:oMath>
      </m:oMathPara>
    </w:p>
    <w:p w:rsidR="00E7441B" w:rsidRPr="00EE3B7B" w:rsidRDefault="00E7441B" w:rsidP="00233D76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</w:rPr>
      </w:pPr>
      <w:r w:rsidRPr="00EE3B7B">
        <w:rPr>
          <w:rFonts w:ascii="Calibri Light" w:eastAsiaTheme="minorEastAsia" w:hAnsi="Calibri Light" w:cs="Calibri Light"/>
          <w:iCs/>
          <w:sz w:val="28"/>
        </w:rPr>
        <w:t>Подставим данное разностное выражение в дифференциальное уравнение и получим</w:t>
      </w:r>
      <w:r w:rsidR="00EE3B7B">
        <w:rPr>
          <w:rFonts w:ascii="Calibri Light" w:eastAsiaTheme="minorEastAsia" w:hAnsi="Calibri Light" w:cs="Calibri Light"/>
          <w:iCs/>
          <w:sz w:val="28"/>
        </w:rPr>
        <w:t>:</w:t>
      </w:r>
    </w:p>
    <w:p w:rsidR="00E7441B" w:rsidRPr="00233D76" w:rsidRDefault="00E7441B" w:rsidP="00E7441B">
      <w:pPr>
        <w:pStyle w:val="a3"/>
        <w:spacing w:before="240" w:after="0" w:line="360" w:lineRule="auto"/>
        <w:ind w:left="0" w:firstLine="709"/>
        <w:rPr>
          <w:rFonts w:eastAsiaTheme="minorEastAsia"/>
          <w:sz w:val="28"/>
          <w:szCs w:val="24"/>
        </w:rPr>
      </w:pPr>
      <m:oMathPara>
        <m:oMath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-1,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x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,j-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j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y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+1,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x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</m:oMath>
      </m:oMathPara>
    </w:p>
    <w:p w:rsidR="00E7441B" w:rsidRPr="00E7441B" w:rsidRDefault="00E7441B" w:rsidP="00E7441B">
      <w:pPr>
        <w:pStyle w:val="a3"/>
        <w:spacing w:before="240" w:after="0" w:line="360" w:lineRule="auto"/>
        <w:ind w:left="0" w:firstLine="709"/>
        <w:rPr>
          <w:rFonts w:eastAsiaTheme="minorEastAsia"/>
          <w:sz w:val="28"/>
          <w:szCs w:val="24"/>
        </w:rPr>
      </w:pPr>
      <m:oMathPara>
        <m:oMath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,j+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y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λ</m:t>
              </m:r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r>
            <w:rPr>
              <w:rFonts w:ascii="Cambria Math" w:hAnsi="Cambria Math"/>
              <w:sz w:val="28"/>
            </w:rPr>
            <m:t>γ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.</m:t>
          </m:r>
        </m:oMath>
      </m:oMathPara>
    </w:p>
    <w:p w:rsidR="00724C28" w:rsidRPr="00EE3B7B" w:rsidRDefault="00095C64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b/>
          <w:iCs/>
          <w:sz w:val="28"/>
          <w:szCs w:val="28"/>
        </w:rPr>
      </w:pPr>
      <w:r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>Учет первых краевых условий</w:t>
      </w:r>
      <w:r w:rsidR="00724C28"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: </w:t>
      </w:r>
      <w:r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 </w:t>
      </w:r>
    </w:p>
    <w:p w:rsidR="00BB6EDD" w:rsidRPr="00EE3B7B" w:rsidRDefault="00724C28" w:rsidP="00724C28">
      <w:pPr>
        <w:pStyle w:val="a3"/>
        <w:spacing w:before="240" w:after="0" w:line="240" w:lineRule="auto"/>
        <w:ind w:left="0"/>
        <w:rPr>
          <w:rFonts w:ascii="Calibri Light" w:eastAsiaTheme="minorEastAsia" w:hAnsi="Calibri Light" w:cs="Calibri Light"/>
          <w:iCs/>
          <w:sz w:val="28"/>
          <w:szCs w:val="28"/>
        </w:rPr>
      </w:pPr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в матрице СЛАУ в </w:t>
      </w:r>
      <m:oMath>
        <m:r>
          <w:rPr>
            <w:rFonts w:ascii="Cambria Math" w:eastAsiaTheme="minorEastAsia" w:hAnsi="Cambria Math" w:cs="Calibri Light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-й</m:t>
        </m:r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 строке на место диагонального элемента ставится единица, все остальные элементы этой строки матрицы обнуляются, а </w:t>
      </w:r>
      <m:oMath>
        <m:r>
          <w:rPr>
            <w:rFonts w:ascii="Cambria Math" w:eastAsiaTheme="minorEastAsia" w:hAnsi="Cambria Math" w:cs="Calibri Light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-й</m:t>
        </m:r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 компоненте вектора правой части присваивается значение </w:t>
      </w:r>
      <m:oMath>
        <m:sSub>
          <m:sSub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g</m:t>
            </m:r>
          </m:sub>
        </m:sSub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)</m:t>
        </m:r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>.</w:t>
      </w:r>
    </w:p>
    <w:p w:rsidR="00724C28" w:rsidRPr="00EE3B7B" w:rsidRDefault="00724C28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  <w:szCs w:val="28"/>
        </w:rPr>
      </w:pPr>
    </w:p>
    <w:p w:rsidR="00724C28" w:rsidRPr="00EE3B7B" w:rsidRDefault="00724C28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b/>
          <w:iCs/>
          <w:sz w:val="28"/>
          <w:szCs w:val="28"/>
        </w:rPr>
      </w:pPr>
      <w:r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Учет вторых краевых условий:  </w:t>
      </w:r>
    </w:p>
    <w:p w:rsidR="006759D0" w:rsidRDefault="00233EFD" w:rsidP="006759D0">
      <w:pPr>
        <w:pStyle w:val="a3"/>
        <w:spacing w:before="240" w:after="0" w:line="240" w:lineRule="auto"/>
        <w:ind w:left="0"/>
        <w:rPr>
          <w:rFonts w:ascii="Calibri Light" w:eastAsiaTheme="minorEastAsia" w:hAnsi="Calibri Light" w:cs="Calibri Light"/>
          <w:sz w:val="28"/>
          <w:szCs w:val="28"/>
        </w:rPr>
      </w:pPr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так как расчетная область представляет собой многоугольник, со сторонами, </w:t>
      </w:r>
      <w:r w:rsidR="00EE3B7B" w:rsidRPr="00EE3B7B">
        <w:rPr>
          <w:rFonts w:ascii="Calibri Light" w:eastAsiaTheme="minorEastAsia" w:hAnsi="Calibri Light" w:cs="Calibri Light"/>
          <w:iCs/>
          <w:sz w:val="28"/>
          <w:szCs w:val="28"/>
        </w:rPr>
        <w:t>параллельными</w:t>
      </w:r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 координатным осям, то направление нормали к границам, на которых заданы вторые краевые условия совпадает с одной из координатных линий, методы аппроксимации производной по нормали </w:t>
      </w:r>
      <m:oMath>
        <m:f>
          <m:fPr>
            <m:ctrlPr>
              <w:rPr>
                <w:rFonts w:ascii="Cambria Math" w:hAnsi="Cambria Math" w:cs="Calibri Light"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 Light"/>
                <w:sz w:val="28"/>
                <w:szCs w:val="28"/>
              </w:rPr>
              <m:t>∂u</m:t>
            </m:r>
          </m:num>
          <m:den>
            <m:r>
              <w:rPr>
                <w:rFonts w:ascii="Cambria Math" w:hAnsi="Cambria Math" w:cs="Calibri Light"/>
                <w:sz w:val="28"/>
                <w:szCs w:val="28"/>
              </w:rPr>
              <m:t>∂n</m:t>
            </m:r>
          </m:den>
        </m:f>
      </m:oMath>
      <w:r w:rsidRPr="00EE3B7B">
        <w:rPr>
          <w:rFonts w:ascii="Calibri Light" w:eastAsiaTheme="minorEastAsia" w:hAnsi="Calibri Light" w:cs="Calibri Light"/>
          <w:sz w:val="28"/>
          <w:szCs w:val="28"/>
        </w:rPr>
        <w:t xml:space="preserve"> можно свести  </w:t>
      </w:r>
      <w:r w:rsidR="00EE3B7B">
        <w:rPr>
          <w:rFonts w:ascii="Calibri Light" w:eastAsiaTheme="minorEastAsia" w:hAnsi="Calibri Light" w:cs="Calibri Light"/>
          <w:sz w:val="28"/>
          <w:szCs w:val="28"/>
        </w:rPr>
        <w:t>следующей формуле:</w:t>
      </w:r>
    </w:p>
    <w:p w:rsidR="006759D0" w:rsidRDefault="006759D0" w:rsidP="006759D0">
      <w:pPr>
        <w:pStyle w:val="a3"/>
        <w:spacing w:before="240" w:after="0" w:line="240" w:lineRule="auto"/>
        <w:ind w:left="0"/>
        <w:rPr>
          <w:rFonts w:ascii="Calibri Light" w:eastAsiaTheme="minorEastAsia" w:hAnsi="Calibri Light" w:cs="Calibri Light"/>
          <w:sz w:val="28"/>
          <w:szCs w:val="28"/>
        </w:rPr>
      </w:pPr>
    </w:p>
    <w:p w:rsidR="00EF0A6E" w:rsidRPr="006759D0" w:rsidRDefault="00CF1457" w:rsidP="006759D0">
      <w:pPr>
        <w:pStyle w:val="a3"/>
        <w:spacing w:before="240" w:after="0" w:line="240" w:lineRule="auto"/>
        <w:ind w:left="0"/>
        <w:jc w:val="center"/>
        <w:rPr>
          <w:rFonts w:eastAsiaTheme="minorEastAsia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h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i-1</m:t>
                  </m:r>
                </m:sub>
              </m:sSub>
            </m:den>
          </m:f>
        </m:oMath>
      </m:oMathPara>
    </w:p>
    <w:p w:rsidR="006759D0" w:rsidRDefault="006759D0" w:rsidP="006759D0">
      <w:pPr>
        <w:pStyle w:val="a3"/>
        <w:spacing w:before="240" w:after="0" w:line="240" w:lineRule="auto"/>
        <w:ind w:left="0"/>
        <w:rPr>
          <w:rFonts w:eastAsiaTheme="minorEastAsia"/>
          <w:sz w:val="28"/>
          <w:szCs w:val="24"/>
        </w:rPr>
      </w:pPr>
    </w:p>
    <w:p w:rsidR="006759D0" w:rsidRDefault="006759D0" w:rsidP="006759D0">
      <w:pPr>
        <w:pStyle w:val="a3"/>
        <w:spacing w:before="240" w:after="0" w:line="240" w:lineRule="auto"/>
        <w:ind w:left="0"/>
        <w:rPr>
          <w:rFonts w:eastAsiaTheme="minorEastAsia"/>
          <w:sz w:val="28"/>
          <w:szCs w:val="24"/>
        </w:rPr>
      </w:pPr>
    </w:p>
    <w:p w:rsidR="006759D0" w:rsidRDefault="006759D0" w:rsidP="006759D0">
      <w:pPr>
        <w:pStyle w:val="a3"/>
        <w:spacing w:before="240" w:after="0" w:line="240" w:lineRule="auto"/>
        <w:ind w:left="0"/>
        <w:rPr>
          <w:rFonts w:eastAsiaTheme="minorEastAsia"/>
          <w:sz w:val="28"/>
          <w:szCs w:val="24"/>
        </w:rPr>
      </w:pPr>
    </w:p>
    <w:p w:rsidR="006759D0" w:rsidRDefault="006759D0" w:rsidP="006759D0">
      <w:pPr>
        <w:pStyle w:val="a3"/>
        <w:spacing w:before="240" w:after="0" w:line="240" w:lineRule="auto"/>
        <w:ind w:left="0"/>
        <w:rPr>
          <w:rFonts w:eastAsiaTheme="minorEastAsia"/>
          <w:sz w:val="28"/>
          <w:szCs w:val="24"/>
        </w:rPr>
      </w:pPr>
    </w:p>
    <w:p w:rsidR="006759D0" w:rsidRDefault="006759D0" w:rsidP="006759D0">
      <w:pPr>
        <w:pStyle w:val="a3"/>
        <w:spacing w:before="240" w:after="0" w:line="240" w:lineRule="auto"/>
        <w:ind w:left="0"/>
        <w:rPr>
          <w:rFonts w:eastAsiaTheme="minorEastAsia"/>
          <w:sz w:val="28"/>
          <w:szCs w:val="24"/>
        </w:rPr>
      </w:pPr>
    </w:p>
    <w:p w:rsidR="006759D0" w:rsidRDefault="006759D0" w:rsidP="006759D0">
      <w:pPr>
        <w:pStyle w:val="a3"/>
        <w:spacing w:before="240" w:after="0" w:line="240" w:lineRule="auto"/>
        <w:ind w:left="0"/>
        <w:rPr>
          <w:rFonts w:eastAsiaTheme="minorEastAsia"/>
          <w:sz w:val="28"/>
          <w:szCs w:val="24"/>
        </w:rPr>
      </w:pPr>
    </w:p>
    <w:p w:rsidR="002F5133" w:rsidRDefault="002F5133" w:rsidP="00162E97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Текст программы</w:t>
      </w:r>
    </w:p>
    <w:p w:rsidR="00CD1B68" w:rsidRDefault="00CD1B68" w:rsidP="00CD1B68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CD1B68">
        <w:rPr>
          <w:rFonts w:eastAsiaTheme="minorEastAsia"/>
          <w:b/>
          <w:i/>
          <w:sz w:val="24"/>
          <w:szCs w:val="24"/>
        </w:rPr>
        <w:t>Файл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 xml:space="preserve"> “vector.h”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manip&gt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Умножение вектора на число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gt; res(n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ожение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ов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!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.size()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"a.size() != b.size()"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gt; res(n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читание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ов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operator -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!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.size()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"a.size() != b.size()"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gt; res(n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калярное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изведение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ов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!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.size()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"vec1.size() != vec2.size()"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 +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орма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1559" w:rsidRPr="00EA4BEA" w:rsidRDefault="00EA4BEA" w:rsidP="00EA4BEA">
      <w:pPr>
        <w:spacing w:before="240" w:after="0" w:line="360" w:lineRule="auto"/>
        <w:rPr>
          <w:rFonts w:ascii="Consolas" w:eastAsiaTheme="minorEastAsia" w:hAnsi="Consolas"/>
          <w:sz w:val="24"/>
          <w:szCs w:val="24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E375A" w:rsidRDefault="004E375A" w:rsidP="004E375A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CD1B68">
        <w:rPr>
          <w:rFonts w:eastAsiaTheme="minorEastAsia"/>
          <w:b/>
          <w:i/>
          <w:sz w:val="24"/>
          <w:szCs w:val="24"/>
        </w:rPr>
        <w:t>Файл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SLAE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>.h”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"Vector.h"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SLAE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matrix;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атрица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стемы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ndex;       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ы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ов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;        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ой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и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 = 5;               </w:t>
      </w:r>
      <w:r>
        <w:rPr>
          <w:rFonts w:ascii="Consolas" w:hAnsi="Consolas" w:cs="Consolas"/>
          <w:color w:val="008000"/>
          <w:sz w:val="19"/>
          <w:szCs w:val="19"/>
        </w:rPr>
        <w:t>// Количество диагоналей матрицы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0;                     </w:t>
      </w:r>
      <w:r>
        <w:rPr>
          <w:rFonts w:ascii="Consolas" w:hAnsi="Consolas" w:cs="Consolas"/>
          <w:color w:val="008000"/>
          <w:sz w:val="19"/>
          <w:szCs w:val="19"/>
        </w:rPr>
        <w:t>// Размерность матрицы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 = 0;                     </w:t>
      </w:r>
      <w:r>
        <w:rPr>
          <w:rFonts w:ascii="Consolas" w:hAnsi="Consolas" w:cs="Consolas"/>
          <w:color w:val="008000"/>
          <w:sz w:val="19"/>
          <w:szCs w:val="19"/>
        </w:rPr>
        <w:t>// Расстояние до крайних диагоналей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xk, xk1;  </w:t>
      </w:r>
      <w:r>
        <w:rPr>
          <w:rFonts w:ascii="Consolas" w:hAnsi="Consolas" w:cs="Consolas"/>
          <w:color w:val="008000"/>
          <w:sz w:val="19"/>
          <w:szCs w:val="19"/>
        </w:rPr>
        <w:t>// Вспомогательные векторы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SLAE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N_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 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N_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 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ex.resize(D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e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(2 + M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e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e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e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e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 + M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atrix.resize(D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; i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.resize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xk.resize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xk1.resize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.resize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Умножение матрицы системы на вектор vec,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зультат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res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lication(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.size(), k = 0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; i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k = inde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k &lt; 0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abs(k); j &lt; n; j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k + 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 - k; j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k + 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носительной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вязки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стемы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ativeResidual(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gt; mult(N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ultiplication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, mult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ult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(mult) / Norm(f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терационный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сс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а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аусса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Зейделя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iveProcess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, n = xk.size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; i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k = inde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k +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k +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i &lt; 3)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ижний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еугольник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xk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k +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ерхний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еугольник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xk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k +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шение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стемы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ом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аусса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Зейделя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GaussSeidel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MAX_ITE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RELA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idual = 0.0, sum = 0.0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idual = RelativeResidual(xk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MAX_ITE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residual &gt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rativeProcess(j, sum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k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k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RELA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/ 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 * (f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um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 = 0.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xk.swap(xk1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esidual = RelativeResidual(xk)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cout &lt;&lt; k &lt;&lt; " " &lt;&lt; residual &lt;&lt; endl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4E375A" w:rsidRDefault="00EA4BEA" w:rsidP="00EA4BEA">
      <w:pPr>
        <w:spacing w:before="240" w:after="0" w:line="360" w:lineRule="auto"/>
        <w:rPr>
          <w:rFonts w:ascii="Consolas" w:eastAsiaTheme="minorEastAsia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E375A" w:rsidRDefault="004E375A" w:rsidP="004E375A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CD1B68">
        <w:rPr>
          <w:rFonts w:eastAsiaTheme="minorEastAsia"/>
          <w:b/>
          <w:i/>
          <w:sz w:val="24"/>
          <w:szCs w:val="24"/>
        </w:rPr>
        <w:t>Файл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EllipticalProblev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>.h”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"SLAE.h"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"Test.h"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lass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EllipticalProblem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x_reg;         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Границы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ласти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y_reg;               </w:t>
      </w:r>
      <w:r>
        <w:rPr>
          <w:rFonts w:ascii="Consolas" w:hAnsi="Consolas" w:cs="Consolas"/>
          <w:color w:val="008000"/>
          <w:sz w:val="19"/>
          <w:szCs w:val="19"/>
        </w:rPr>
        <w:t>// Границы области по Y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x_node;        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ов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y_node;        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ов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_X;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Количество узлов по X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_Y;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Количество узлов по Y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_bord;                         </w:t>
      </w:r>
      <w:r>
        <w:rPr>
          <w:rFonts w:ascii="Consolas" w:hAnsi="Consolas" w:cs="Consolas"/>
          <w:color w:val="008000"/>
          <w:sz w:val="19"/>
          <w:szCs w:val="19"/>
        </w:rPr>
        <w:t>// Индекс внутренней границы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L-области по X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_bord;                         </w:t>
      </w:r>
      <w:r>
        <w:rPr>
          <w:rFonts w:ascii="Consolas" w:hAnsi="Consolas" w:cs="Consolas"/>
          <w:color w:val="008000"/>
          <w:sz w:val="19"/>
          <w:szCs w:val="19"/>
        </w:rPr>
        <w:t>// Индекс внутренней границы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L-области по Y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_BORD = 6;               </w:t>
      </w:r>
      <w:r>
        <w:rPr>
          <w:rFonts w:ascii="Consolas" w:hAnsi="Consolas" w:cs="Consolas"/>
          <w:color w:val="008000"/>
          <w:sz w:val="19"/>
          <w:szCs w:val="19"/>
        </w:rPr>
        <w:t>// Количество ребер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&gt; borders;        </w:t>
      </w:r>
      <w:r>
        <w:rPr>
          <w:rFonts w:ascii="Consolas" w:hAnsi="Consolas" w:cs="Consolas"/>
          <w:color w:val="008000"/>
          <w:sz w:val="19"/>
          <w:szCs w:val="19"/>
        </w:rPr>
        <w:t>// Информация о граничных условиях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SLAE</w:t>
      </w:r>
      <w:r>
        <w:rPr>
          <w:rFonts w:ascii="Consolas" w:hAnsi="Consolas" w:cs="Consolas"/>
          <w:color w:val="000000"/>
          <w:sz w:val="19"/>
          <w:szCs w:val="19"/>
        </w:rPr>
        <w:t xml:space="preserve">* slae;                         </w:t>
      </w:r>
      <w:r>
        <w:rPr>
          <w:rFonts w:ascii="Consolas" w:hAnsi="Consolas" w:cs="Consolas"/>
          <w:color w:val="008000"/>
          <w:sz w:val="19"/>
          <w:szCs w:val="19"/>
        </w:rPr>
        <w:t>// Система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 xml:space="preserve"> test;                          </w:t>
      </w:r>
      <w:r>
        <w:rPr>
          <w:rFonts w:ascii="Consolas" w:hAnsi="Consolas" w:cs="Consolas"/>
          <w:color w:val="008000"/>
          <w:sz w:val="19"/>
          <w:szCs w:val="19"/>
        </w:rPr>
        <w:t>// Тестовая информация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EllipticalProblem(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x_reg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gt;(3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y_reg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gt;(3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adCoordLines(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"coords.txt"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h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Генерация координат узлов по X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h = (x_reg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_reg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 / x_bord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x_bord; i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x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_reg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 * i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h = (x_reg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_reg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 / (N_X - x_bord - 1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N_X - x_bord - 1; i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x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 + x_bord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_reg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 * i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Генерация координат узлов по Y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h = (y_reg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y_reg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/ y_bord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y_bord; i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y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_reg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 * i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h = (y_reg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y_reg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 / (N_Y - y_bord - 1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(N_Y - y_bord - 1); i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y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 + y_bord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_reg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 * i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ReadBordConditions(</w:t>
      </w:r>
      <w:r>
        <w:rPr>
          <w:rFonts w:ascii="Consolas" w:hAnsi="Consolas" w:cs="Consolas"/>
          <w:color w:val="A31515"/>
          <w:sz w:val="19"/>
          <w:szCs w:val="19"/>
        </w:rPr>
        <w:t>"borders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Формирование индексов границ ребер с соответсвующими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раевыми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ловиями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_BORD; i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rrespondX(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rrespondX(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rrespondY(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rrespondY(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АУ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lae =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SLA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N_X * N_Y, N_X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Инициализация тестовых данных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tes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(2)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~EllipticalProblem()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slae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ункция считывания границ области из файла FILE_NAME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CoordLines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 xml:space="preserve"> fin(</w:t>
      </w:r>
      <w:r>
        <w:rPr>
          <w:rFonts w:ascii="Consolas" w:hAnsi="Consolas" w:cs="Consolas"/>
          <w:color w:val="808080"/>
          <w:sz w:val="19"/>
          <w:szCs w:val="19"/>
        </w:rPr>
        <w:t>FILE_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Считываем границы области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in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x_reg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in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y_reg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Считывание координатных линий по X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 = 0;    </w:t>
      </w:r>
      <w:r>
        <w:rPr>
          <w:rFonts w:ascii="Consolas" w:hAnsi="Consolas" w:cs="Consolas"/>
          <w:color w:val="008000"/>
          <w:sz w:val="19"/>
          <w:szCs w:val="19"/>
        </w:rPr>
        <w:t>// Число узлов по X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t1, t2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n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t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unt += t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n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t2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unt += t2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_X = count + 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x_bord = t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x_node.resize(N_X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Считывание координатных линий по Y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count = 0;        </w:t>
      </w:r>
      <w:r>
        <w:rPr>
          <w:rFonts w:ascii="Consolas" w:hAnsi="Consolas" w:cs="Consolas"/>
          <w:color w:val="008000"/>
          <w:sz w:val="19"/>
          <w:szCs w:val="19"/>
        </w:rPr>
        <w:t>// Число узлов по Y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fin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t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unt += t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n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t2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unt += t2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_Y = count + 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y_bord = t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y_node.resize(N_Y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n.close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respondX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0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x_bord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2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N_X - 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respondY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0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y_bord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(2):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_Y - 1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ункция считывания индексов для описания краевых условий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FILE_NAME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BordConditions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orders.resize(N_BORD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_BORD; i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.resize(5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5; j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n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n.close()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ормирование матрицы системы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ormMatrix(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 n &lt; slae-&gt;N; n++)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Индексы центрального узла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_cent = n % N_X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y_cent = floor(n / N_X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Обработка некраевых узлов внутри L-формы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x_cent &lt; N_X - 1 &amp;&amp; x_cent &gt; 0 &amp;&amp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_cent &lt; y_bord &amp;&amp; y_cent &gt; 0 || 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_cent &lt; x_bord &amp;&amp; x_cent &gt; 0 &amp;&amp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_cent &lt; N_Y - 1 &amp;&amp; y_cent &gt; 0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росты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hi = x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x_cent + 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x_cent + 0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hi1 = x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x_cent - 0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x_cent - 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росты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hj = y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y_cent + 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y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y_cent + 0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hj1 = y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y_cent - 0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y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y_cent - 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ижний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lae-&gt;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*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(2.0 / (hj1 * (hj + hj1))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Левый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lae-&gt;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*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(2.0 / (hi1 * (hi + hi1))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Центральный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lae-&gt;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+test.lambda() *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(2.0 / (hi1 * hi) + 2.0 / (hj1 * hj)) + test.gamma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авый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lae-&gt;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*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(2.0 / (hi * (hi + hi1))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ерхний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lae-&gt;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*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>
        <w:rPr>
          <w:rFonts w:ascii="Consolas" w:hAnsi="Consolas" w:cs="Consolas"/>
          <w:color w:val="000000"/>
          <w:sz w:val="19"/>
          <w:szCs w:val="19"/>
        </w:rPr>
        <w:t>(2.0 / (hj * (hj + hj1)))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ектор правой части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slae-&gt;f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f(x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x_cent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, y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y_cent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ботка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евого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x_cent &lt;= x_bord || y_cent &lt;= y_bord)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бход по всем ребрам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 = 0; b &lt; N_BORD; b++)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8000"/>
          <w:sz w:val="19"/>
          <w:szCs w:val="19"/>
        </w:rPr>
        <w:t>// Условие узла нахождения на ребре b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x_cent &gt;= 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x_cent &lt;= 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y_cent &gt;= 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y_cent &lt;= 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8000"/>
          <w:sz w:val="19"/>
          <w:szCs w:val="19"/>
        </w:rPr>
        <w:t>// Первое краевое условие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border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slae-&gt;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0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slae-&gt;f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u(x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x_cent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, y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y_cent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8000"/>
          <w:sz w:val="19"/>
          <w:szCs w:val="19"/>
        </w:rPr>
        <w:t>// Второе краевое условие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border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{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ребро параллельно оси X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x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x_cent + 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x_cent - 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lae-&gt;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/ h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lae-&gt;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+test.lambda() / h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нормаль направлена вниз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y_cent == 0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slae-&gt;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-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slae-&gt;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-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бро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ллельно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и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y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y_cent + 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y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y_cent - 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lae-&gt;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/ h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lae-&gt;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+test.lambda() / h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нормаль направлена влево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x_cent == 0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slae-&gt;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-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slae-&gt;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-1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slae-&gt;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gamma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slae-&gt;f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f(x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x_cent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, y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y_cent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Обработка квадрата за пределами L-формы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ae-&gt;matrix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.0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Вывод решения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Solution(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w = ceil(log10(N_X * N_Y)) + 2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ut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" x          y              calc           prec      dif         "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w - 1; i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cout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ut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"N  location"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_Y; j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_X; i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j * N_X + i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>//if (i % 2 == 0 &amp;&amp; j % 2 == 0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cout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9)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y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cout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1)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x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slae-&gt;xk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cout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5)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tt = 0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x_bord || j &lt;= y_bord) tt = test.u(x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, y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cout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5)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tt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cout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4)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abs(t - tt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cout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w)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N_X - 1 &amp;&amp; i &gt; 0 &amp;&amp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j &lt; y_bord &amp;&amp; j &gt; 0 ||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i &lt; x_bord &amp;&amp; i &gt; 0 &amp;&amp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j &lt; N_Y - 1 &amp;&amp; j &gt; 0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cout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"  inner"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x_bord || j &lt;= y_bord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cout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"  border"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cout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"  outer"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4E375A" w:rsidRDefault="00EA4BEA" w:rsidP="00EA4BEA">
      <w:pPr>
        <w:spacing w:before="240"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EA4BEA" w:rsidRDefault="00EA4BEA" w:rsidP="00EA4BEA">
      <w:pPr>
        <w:spacing w:before="240" w:after="0" w:line="360" w:lineRule="auto"/>
        <w:rPr>
          <w:rFonts w:ascii="Consolas" w:eastAsiaTheme="minorEastAsia" w:hAnsi="Consolas"/>
          <w:sz w:val="24"/>
          <w:szCs w:val="24"/>
          <w:lang w:val="en-US"/>
        </w:rPr>
      </w:pPr>
    </w:p>
    <w:p w:rsidR="004E375A" w:rsidRDefault="004E375A" w:rsidP="004E375A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CD1B68">
        <w:rPr>
          <w:rFonts w:eastAsiaTheme="minorEastAsia"/>
          <w:b/>
          <w:i/>
          <w:sz w:val="24"/>
          <w:szCs w:val="24"/>
        </w:rPr>
        <w:lastRenderedPageBreak/>
        <w:t>Файл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Test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>.h”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st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ункция - полином какого порядка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Test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t_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 : N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t_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Test() : N(0) {}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N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0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0)* lambda() + u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 * gamma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0)* lambda() + u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 * gamma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2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-4)* lambda() + u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 * gamma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3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-6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6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 * lambda() + u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 * gamma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4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-12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2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 * lambda() + u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 * gamma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5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 * sin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 * lambda() + u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 * gamma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mbda(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ma(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ta(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u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N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0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2.0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2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3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4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5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n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EA4BEA" w:rsidRDefault="00EA4BEA" w:rsidP="00EA4BEA">
      <w:pPr>
        <w:spacing w:before="240"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EA4BEA" w:rsidRDefault="00EA4BEA" w:rsidP="00EA4BEA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</w:p>
    <w:p w:rsidR="00EA4BEA" w:rsidRDefault="00EA4BEA" w:rsidP="00EA4BEA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CD1B68">
        <w:rPr>
          <w:rFonts w:eastAsiaTheme="minorEastAsia"/>
          <w:b/>
          <w:i/>
          <w:sz w:val="24"/>
          <w:szCs w:val="24"/>
        </w:rPr>
        <w:lastRenderedPageBreak/>
        <w:t>Файл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Main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>.</w:t>
      </w:r>
      <w:r>
        <w:rPr>
          <w:rFonts w:eastAsiaTheme="minorEastAsia"/>
          <w:b/>
          <w:i/>
          <w:sz w:val="24"/>
          <w:szCs w:val="24"/>
          <w:lang w:val="en-US"/>
        </w:rPr>
        <w:t>cpp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>”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"EllipticalProblem.h"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EllipticalProblem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ep =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EllipticalProblem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ep.FormMatrix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ep.slae-&gt;GaussSeidel(10000, 1e-14, 0.65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ep.PrintSolution()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4E375A" w:rsidRPr="00EA4BEA" w:rsidRDefault="00EA4BEA" w:rsidP="00EA4BEA">
      <w:pPr>
        <w:spacing w:before="240" w:after="0" w:line="360" w:lineRule="auto"/>
        <w:rPr>
          <w:rFonts w:ascii="Consolas" w:eastAsiaTheme="minorEastAsia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71559" w:rsidRPr="00171559" w:rsidRDefault="00171559" w:rsidP="00CD1B68">
      <w:pPr>
        <w:spacing w:before="240" w:after="0" w:line="360" w:lineRule="auto"/>
        <w:rPr>
          <w:rFonts w:eastAsiaTheme="minorEastAsia"/>
          <w:sz w:val="24"/>
          <w:szCs w:val="24"/>
          <w:lang w:val="en-US"/>
        </w:rPr>
        <w:sectPr w:rsidR="00171559" w:rsidRPr="00171559" w:rsidSect="00A0300E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3F0919" w:rsidRPr="00162E97" w:rsidRDefault="008B432B" w:rsidP="00162E97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Исследование порядка аппроксимации на равномерной сетке</w:t>
      </w:r>
    </w:p>
    <w:p w:rsidR="003F0919" w:rsidRPr="003F0919" w:rsidRDefault="003F0919" w:rsidP="003F0919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3C4597" w:rsidTr="003F0919">
        <w:tc>
          <w:tcPr>
            <w:tcW w:w="6027" w:type="dxa"/>
          </w:tcPr>
          <w:p w:rsidR="003C4597" w:rsidRPr="003C4597" w:rsidRDefault="003F0919" w:rsidP="003C45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296AA204" wp14:editId="7AD62C18">
                      <wp:extent cx="2904539" cy="2628900"/>
                      <wp:effectExtent l="0" t="0" r="0" b="0"/>
                      <wp:docPr id="146" name="Полотно 1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7" name="Прямая со стрелкой 107"/>
                              <wps:cNvCnPr/>
                              <wps:spPr>
                                <a:xfrm flipV="1">
                                  <a:off x="345691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Прямая со стрелкой 108"/>
                              <wps:cNvCnPr/>
                              <wps:spPr>
                                <a:xfrm>
                                  <a:off x="336444" y="2373020"/>
                                  <a:ext cx="235048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Прямая соединительная линия 109"/>
                              <wps:cNvCnPr/>
                              <wps:spPr>
                                <a:xfrm flipV="1">
                                  <a:off x="1036102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Прямая соединительная линия 110"/>
                              <wps:cNvCnPr/>
                              <wps:spPr>
                                <a:xfrm>
                                  <a:off x="320269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Прямая соединительная линия 111"/>
                              <wps:cNvCnPr/>
                              <wps:spPr>
                                <a:xfrm>
                                  <a:off x="320489" y="660690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Прямая соединительная линия 112"/>
                              <wps:cNvCnPr/>
                              <wps:spPr>
                                <a:xfrm>
                                  <a:off x="322204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Прямая соединительная линия 113"/>
                              <wps:cNvCnPr/>
                              <wps:spPr>
                                <a:xfrm>
                                  <a:off x="322204" y="1352969"/>
                                  <a:ext cx="5080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Прямая соединительная линия 114"/>
                              <wps:cNvCnPr/>
                              <wps:spPr>
                                <a:xfrm>
                                  <a:off x="318615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Прямая соединительная линия 115"/>
                              <wps:cNvCnPr/>
                              <wps:spPr>
                                <a:xfrm flipV="1">
                                  <a:off x="1381169" y="2346532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Прямая соединительная линия 116"/>
                              <wps:cNvCnPr/>
                              <wps:spPr>
                                <a:xfrm flipV="1">
                                  <a:off x="1721952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Прямая соединительная линия 117"/>
                              <wps:cNvCnPr/>
                              <wps:spPr>
                                <a:xfrm flipV="1">
                                  <a:off x="2066757" y="2346099"/>
                                  <a:ext cx="0" cy="5778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Прямая соединительная линия 118"/>
                              <wps:cNvCnPr/>
                              <wps:spPr>
                                <a:xfrm flipV="1">
                                  <a:off x="2409869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Прямая соединительная линия 119"/>
                              <wps:cNvCnPr/>
                              <wps:spPr>
                                <a:xfrm flipV="1">
                                  <a:off x="1035973" y="317555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Прямая соединительная линия 120"/>
                              <wps:cNvCnPr/>
                              <wps:spPr>
                                <a:xfrm>
                                  <a:off x="1036102" y="1689122"/>
                                  <a:ext cx="1373519" cy="3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Прямая соединительная линия 121"/>
                              <wps:cNvCnPr/>
                              <wps:spPr>
                                <a:xfrm>
                                  <a:off x="1036102" y="317518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Прямая соединительная линия 122"/>
                              <wps:cNvCnPr/>
                              <wps:spPr>
                                <a:xfrm>
                                  <a:off x="1721574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" name="Прямая соединительная линия 123"/>
                              <wps:cNvCnPr/>
                              <wps:spPr>
                                <a:xfrm>
                                  <a:off x="1721842" y="1002217"/>
                                  <a:ext cx="687531" cy="11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Прямая соединительная линия 124"/>
                              <wps:cNvCnPr/>
                              <wps:spPr>
                                <a:xfrm flipH="1">
                                  <a:off x="2409124" y="1002101"/>
                                  <a:ext cx="497" cy="68705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Прямая соединительная линия 125"/>
                              <wps:cNvCnPr/>
                              <wps:spPr>
                                <a:xfrm>
                                  <a:off x="1381010" y="310491"/>
                                  <a:ext cx="0" cy="13786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Прямая соединительная линия 126"/>
                              <wps:cNvCnPr/>
                              <wps:spPr>
                                <a:xfrm>
                                  <a:off x="1721385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Прямая соединительная линия 127"/>
                              <wps:cNvCnPr/>
                              <wps:spPr>
                                <a:xfrm flipH="1">
                                  <a:off x="2064931" y="1001985"/>
                                  <a:ext cx="1607" cy="687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Прямая соединительная линия 128"/>
                              <wps:cNvCnPr/>
                              <wps:spPr>
                                <a:xfrm flipV="1">
                                  <a:off x="1035844" y="1346255"/>
                                  <a:ext cx="1371987" cy="65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" name="Прямая соединительная линия 129"/>
                              <wps:cNvCnPr/>
                              <wps:spPr>
                                <a:xfrm>
                                  <a:off x="1036102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" name="Прямая соединительная линия 130"/>
                              <wps:cNvCnPr/>
                              <wps:spPr>
                                <a:xfrm>
                                  <a:off x="1035715" y="660613"/>
                                  <a:ext cx="68612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" name="Прямая соединительная линия 131"/>
                              <wps:cNvCnPr/>
                              <wps:spPr>
                                <a:xfrm>
                                  <a:off x="1721008" y="317518"/>
                                  <a:ext cx="687868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" name="Прямая соединительная линия 132"/>
                              <wps:cNvCnPr/>
                              <wps:spPr>
                                <a:xfrm flipH="1">
                                  <a:off x="2407583" y="317518"/>
                                  <a:ext cx="2038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" name="Прямая соединительная линия 133"/>
                              <wps:cNvCnPr/>
                              <wps:spPr>
                                <a:xfrm flipV="1">
                                  <a:off x="1720819" y="660455"/>
                                  <a:ext cx="687012" cy="8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Прямая соединительная линия 134"/>
                              <wps:cNvCnPr/>
                              <wps:spPr>
                                <a:xfrm>
                                  <a:off x="2066538" y="317518"/>
                                  <a:ext cx="0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Надпись 135"/>
                              <wps:cNvSpPr txBox="1"/>
                              <wps:spPr>
                                <a:xfrm>
                                  <a:off x="266267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3F091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Надпись 96"/>
                              <wps:cNvSpPr txBox="1"/>
                              <wps:spPr>
                                <a:xfrm>
                                  <a:off x="946689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Надпись 96"/>
                              <wps:cNvSpPr txBox="1"/>
                              <wps:spPr>
                                <a:xfrm>
                                  <a:off x="174650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Надпись 96"/>
                              <wps:cNvSpPr txBox="1"/>
                              <wps:spPr>
                                <a:xfrm>
                                  <a:off x="1242064" y="2387393"/>
                                  <a:ext cx="277248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.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Надпись 96"/>
                              <wps:cNvSpPr txBox="1"/>
                              <wps:spPr>
                                <a:xfrm>
                                  <a:off x="70339" y="1255582"/>
                                  <a:ext cx="26591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.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Надпись 96"/>
                              <wps:cNvSpPr txBox="1"/>
                              <wps:spPr>
                                <a:xfrm>
                                  <a:off x="1643040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Надпись 96"/>
                              <wps:cNvSpPr txBox="1"/>
                              <wps:spPr>
                                <a:xfrm>
                                  <a:off x="175820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Надпись 96"/>
                              <wps:cNvSpPr txBox="1"/>
                              <wps:spPr>
                                <a:xfrm>
                                  <a:off x="1924395" y="2387772"/>
                                  <a:ext cx="27686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.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Надпись 96"/>
                              <wps:cNvSpPr txBox="1"/>
                              <wps:spPr>
                                <a:xfrm>
                                  <a:off x="60360" y="573897"/>
                                  <a:ext cx="27622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.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Надпись 96"/>
                              <wps:cNvSpPr txBox="1"/>
                              <wps:spPr>
                                <a:xfrm>
                                  <a:off x="2332358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Надпись 96"/>
                              <wps:cNvSpPr txBox="1"/>
                              <wps:spPr>
                                <a:xfrm>
                                  <a:off x="178920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96AA204" id="Полотно 146" o:spid="_x0000_s1026" editas="canvas" style="width:228.7pt;height:207pt;mso-position-horizontal-relative:char;mso-position-vertical-relative:line" coordsize="2904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044;height:26289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07" o:spid="_x0000_s1028" type="#_x0000_t32" style="position:absolute;left:3456;top:452;width:1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" strokecolor="black [3040]" strokeweight="1pt">
                        <v:stroke endarrow="block"/>
                      </v:shape>
                      <v:shape id="Прямая со стрелкой 108" o:spid="_x0000_s1029" type="#_x0000_t32" style="position:absolute;left:3364;top:23730;width:2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" strokecolor="black [3040]" strokeweight="1pt">
                        <v:stroke endarrow="block"/>
                      </v:shape>
                      <v:line id="Прямая соединительная линия 109" o:spid="_x0000_s1030" style="position:absolute;flip:y;visibility:visible;mso-wrap-style:square" from="10361,23435" to="10361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" strokecolor="black [3040]" strokeweight="1pt"/>
                      <v:line id="Прямая соединительная линия 110" o:spid="_x0000_s1031" style="position:absolute;visibility:visible;mso-wrap-style:square" from="3202,3105" to="371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" strokecolor="black [3040]" strokeweight="1pt"/>
                      <v:line id="Прямая соединительная линия 111" o:spid="_x0000_s1032" style="position:absolute;visibility:visible;mso-wrap-style:square" from="3204,6606" to="3719,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" strokecolor="black [3040]" strokeweight="1pt"/>
                      <v:line id="Прямая соединительная линия 112" o:spid="_x0000_s1033" style="position:absolute;visibility:visible;mso-wrap-style:square" from="3222,10024" to="3736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" strokecolor="black [3040]" strokeweight="1pt"/>
                      <v:line id="Прямая соединительная линия 113" o:spid="_x0000_s1034" style="position:absolute;visibility:visible;mso-wrap-style:square" from="3222,13529" to="3730,1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" strokecolor="black [3040]" strokeweight="1pt"/>
                      <v:line id="Прямая соединительная линия 114" o:spid="_x0000_s1035" style="position:absolute;visibility:visible;mso-wrap-style:square" from="3186,16895" to="3687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" strokecolor="black [3040]" strokeweight="1pt"/>
                      <v:line id="Прямая соединительная линия 115" o:spid="_x0000_s1036" style="position:absolute;flip:y;visibility:visible;mso-wrap-style:square" from="13811,23465" to="13811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" strokecolor="black [3040]" strokeweight="1pt"/>
                      <v:line id="Прямая соединительная линия 116" o:spid="_x0000_s1037" style="position:absolute;flip:y;visibility:visible;mso-wrap-style:square" from="17219,23435" to="17219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" strokecolor="black [3040]" strokeweight="1pt"/>
                      <v:line id="Прямая соединительная линия 117" o:spid="_x0000_s1038" style="position:absolute;flip:y;visibility:visible;mso-wrap-style:square" from="20667,23460" to="20667,2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" strokecolor="black [3040]" strokeweight="1pt"/>
                      <v:line id="Прямая соединительная линия 118" o:spid="_x0000_s1039" style="position:absolute;flip:y;visibility:visible;mso-wrap-style:square" from="24098,23477" to="2409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" strokecolor="black [3040]" strokeweight="1pt"/>
                      <v:line id="Прямая соединительная линия 119" o:spid="_x0000_s1040" style="position:absolute;flip:y;visibility:visible;mso-wrap-style:square" from="10359,3175" to="10362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" strokecolor="black [3040]" strokeweight="1.5pt"/>
                      <v:line id="Прямая соединительная линия 120" o:spid="_x0000_s1041" style="position:absolute;visibility:visible;mso-wrap-style:square" from="10361,1689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" strokecolor="black [3040]" strokeweight="1.5pt"/>
                      <v:line id="Прямая соединительная линия 121" o:spid="_x0000_s1042" style="position:absolute;visibility:visible;mso-wrap-style:square" from="10361,3175" to="17217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" strokecolor="black [3040]" strokeweight="1.5pt"/>
                      <v:line id="Прямая соединительная линия 122" o:spid="_x0000_s1043" style="position:absolute;visibility:visible;mso-wrap-style:square" from="17215,3175" to="17220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" strokecolor="black [3040]" strokeweight="1.5pt"/>
                      <v:line id="Прямая соединительная линия 123" o:spid="_x0000_s1044" style="position:absolute;visibility:visible;mso-wrap-style:square" from="17218,10022" to="24093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" strokecolor="black [3040]" strokeweight="1.5pt"/>
                      <v:line id="Прямая соединительная линия 124" o:spid="_x0000_s1045" style="position:absolute;flip:x;visibility:visible;mso-wrap-style:square" from="24091,1002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" strokecolor="black [3040]" strokeweight="1.5pt"/>
                      <v:line id="Прямая соединительная линия 125" o:spid="_x0000_s1046" style="position:absolute;visibility:visible;mso-wrap-style:square" from="13810,3104" to="13810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" strokecolor="black [3040]"/>
                      <v:line id="Прямая соединительная линия 126" o:spid="_x0000_s1047" style="position:absolute;visibility:visible;mso-wrap-style:square" from="17213,10023" to="17213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" strokecolor="black [3040]"/>
                      <v:line id="Прямая соединительная линия 127" o:spid="_x0000_s1048" style="position:absolute;flip:x;visibility:visible;mso-wrap-style:square" from="20649,10019" to="20665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" strokecolor="black [3040]"/>
                      <v:line id="Прямая соединительная линия 128" o:spid="_x0000_s1049" style="position:absolute;flip:y;visibility:visible;mso-wrap-style:square" from="10358,13462" to="24078,1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" strokecolor="black [3040]"/>
                      <v:line id="Прямая соединительная линия 129" o:spid="_x0000_s1050" style="position:absolute;visibility:visible;mso-wrap-style:square" from="10361,10018" to="17211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" strokecolor="black [3040]"/>
                      <v:line id="Прямая соединительная линия 130" o:spid="_x0000_s1051" style="position:absolute;visibility:visible;mso-wrap-style:square" from="10357,6606" to="17218,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" strokecolor="black [3040]"/>
                      <v:line id="Прямая соединительная линия 131" o:spid="_x0000_s1052" style="position:absolute;visibility:visible;mso-wrap-style:square" from="17210,3175" to="24088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" strokecolor="black [3040]">
                        <v:stroke dashstyle="dash"/>
                      </v:line>
                      <v:line id="Прямая соединительная линия 132" o:spid="_x0000_s1053" style="position:absolute;flip:x;visibility:visible;mso-wrap-style:square" from="24075,3175" to="24096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" strokecolor="black [3040]">
                        <v:stroke dashstyle="dash"/>
                      </v:line>
                      <v:line id="Прямая соединительная линия 133" o:spid="_x0000_s1054" style="position:absolute;flip:y;visibility:visible;mso-wrap-style:square" from="17208,6604" to="24078,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" strokecolor="black [3040]">
                        <v:stroke dashstyle="dash"/>
                      </v:line>
                      <v:line id="Прямая соединительная линия 134" o:spid="_x0000_s1055" style="position:absolute;visibility:visible;mso-wrap-style:square" from="20665,3175" to="20665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" strokecolor="black [3040]">
                        <v:stroke dashstyle="dash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135" o:spid="_x0000_s1056" type="#_x0000_t202" style="position:absolute;left:2662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x6wgAAANwAAAAPAAAAZHJzL2Rvd25yZXYueG1sRE/basJA&#10;EH0v+A/LCL7VjR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DopMx6wgAAANwAAAAPAAAA&#10;AAAAAAAAAAAAAAcCAABkcnMvZG93bnJldi54bWxQSwUGAAAAAAMAAwC3AAAA9gIAAAAA&#10;" filled="f" stroked="f" strokeweight=".5pt">
                        <v:textbox inset="0,0,0,0">
                          <w:txbxContent>
                            <w:p w:rsidR="004A3B21" w:rsidRDefault="004A3B21" w:rsidP="003F091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057" type="#_x0000_t202" style="position:absolute;left:9466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" filled="f" stroked="f" strokeweight=".5pt">
                        <v:textbox inset="0,0,0,0">
                          <w:txbxContent>
                            <w:p w:rsidR="004A3B21" w:rsidRDefault="004A3B21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058" type="#_x0000_t202" style="position:absolute;left:1746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" filled="f" stroked="f" strokeweight=".5pt">
                        <v:textbox inset="0,0,0,0">
                          <w:txbxContent>
                            <w:p w:rsidR="004A3B21" w:rsidRDefault="004A3B21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059" type="#_x0000_t202" style="position:absolute;left:12420;top:23873;width:2773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B21" w:rsidRDefault="004A3B21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.5</w:t>
                              </w:r>
                            </w:p>
                          </w:txbxContent>
                        </v:textbox>
                      </v:shape>
                      <v:shape id="Надпись 96" o:spid="_x0000_s1060" type="#_x0000_t202" style="position:absolute;left:703;top:12555;width:2659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" filled="f" stroked="f" strokeweight=".5pt">
                        <v:textbox inset="0,0,0,0">
                          <w:txbxContent>
                            <w:p w:rsidR="004A3B21" w:rsidRDefault="004A3B21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.5</w:t>
                              </w:r>
                            </w:p>
                          </w:txbxContent>
                        </v:textbox>
                      </v:shape>
                      <v:shape id="Надпись 96" o:spid="_x0000_s1061" type="#_x0000_t202" style="position:absolute;left:16430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B21" w:rsidRDefault="004A3B21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062" type="#_x0000_t202" style="position:absolute;left:1758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" filled="f" stroked="f" strokeweight=".5pt">
                        <v:textbox inset="0,0,0,0">
                          <w:txbxContent>
                            <w:p w:rsidR="004A3B21" w:rsidRDefault="004A3B21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063" type="#_x0000_t202" style="position:absolute;left:19243;top:23877;width:2769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ydz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" filled="f" stroked="f" strokeweight=".5pt">
                        <v:textbox inset="0,0,0,0">
                          <w:txbxContent>
                            <w:p w:rsidR="004A3B21" w:rsidRDefault="004A3B21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.5</w:t>
                              </w:r>
                            </w:p>
                          </w:txbxContent>
                        </v:textbox>
                      </v:shape>
                      <v:shape id="Надпись 96" o:spid="_x0000_s1064" type="#_x0000_t202" style="position:absolute;left:603;top:5738;width:2762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" filled="f" stroked="f" strokeweight=".5pt">
                        <v:textbox inset="0,0,0,0">
                          <w:txbxContent>
                            <w:p w:rsidR="004A3B21" w:rsidRDefault="004A3B21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.5</w:t>
                              </w:r>
                            </w:p>
                          </w:txbxContent>
                        </v:textbox>
                      </v:shape>
                      <v:shape id="Надпись 96" o:spid="_x0000_s1065" type="#_x0000_t202" style="position:absolute;left:23323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hqc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" filled="f" stroked="f" strokeweight=".5pt">
                        <v:textbox inset="0,0,0,0">
                          <w:txbxContent>
                            <w:p w:rsidR="004A3B21" w:rsidRDefault="004A3B21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066" type="#_x0000_t202" style="position:absolute;left:1789;top:2222;width:160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8HwgAAANwAAAAPAAAAZHJzL2Rvd25yZXYueG1sRE/basJA&#10;EH0v+A/LCL7VjU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Cwor8HwgAAANwAAAAPAAAA&#10;AAAAAAAAAAAAAAcCAABkcnMvZG93bnJldi54bWxQSwUGAAAAAAMAAwC3AAAA9gIAAAAA&#10;" filled="f" stroked="f" strokeweight=".5pt">
                        <v:textbox inset="0,0,0,0">
                          <w:txbxContent>
                            <w:p w:rsidR="004A3B21" w:rsidRDefault="004A3B21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3C4597" w:rsidRPr="003C4597" w:rsidRDefault="003C4597" w:rsidP="003C4597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cords.txt</w:t>
            </w:r>
          </w:p>
          <w:p w:rsidR="003C4597" w:rsidRPr="003C4597" w:rsidRDefault="003C4597" w:rsidP="003C45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1 2 3</w:t>
            </w:r>
          </w:p>
          <w:p w:rsidR="003C4597" w:rsidRPr="003C4597" w:rsidRDefault="003C4597" w:rsidP="003C45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1 2 3</w:t>
            </w:r>
          </w:p>
          <w:p w:rsidR="003C4597" w:rsidRDefault="003C4597" w:rsidP="003C45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F0919"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 </w:t>
            </w: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2 2 2 2</w:t>
            </w:r>
          </w:p>
          <w:p w:rsidR="003F0919" w:rsidRDefault="003F0919" w:rsidP="003C45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</w:p>
          <w:p w:rsidR="003F0919" w:rsidRDefault="003F0919" w:rsidP="003F0919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borders.txt</w:t>
            </w:r>
          </w:p>
          <w:p w:rsidR="003F0919" w:rsidRPr="003C4597" w:rsidRDefault="003F0919" w:rsidP="003F0919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2 0 0</w:t>
            </w:r>
          </w:p>
          <w:p w:rsidR="003F0919" w:rsidRPr="003C4597" w:rsidRDefault="003F0919" w:rsidP="003F0919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2 2 0 1</w:t>
            </w:r>
          </w:p>
          <w:p w:rsidR="003F0919" w:rsidRPr="003C4597" w:rsidRDefault="003F0919" w:rsidP="003F0919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 2 1 1</w:t>
            </w:r>
          </w:p>
          <w:p w:rsidR="003F0919" w:rsidRPr="003C4597" w:rsidRDefault="003F0919" w:rsidP="003F0919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 1 1 2</w:t>
            </w:r>
          </w:p>
          <w:p w:rsidR="003F0919" w:rsidRDefault="003F0919" w:rsidP="003F0919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1 2 2</w:t>
            </w:r>
          </w:p>
          <w:p w:rsidR="003C4597" w:rsidRPr="003F0919" w:rsidRDefault="003F0919" w:rsidP="003F0919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0 0 2</w:t>
            </w:r>
          </w:p>
        </w:tc>
      </w:tr>
    </w:tbl>
    <w:p w:rsidR="00874E87" w:rsidRDefault="00874E87" w:rsidP="00874E87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8B432B" w:rsidRPr="00162E97" w:rsidRDefault="008B432B" w:rsidP="008B432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2, f=2</m:t>
        </m:r>
      </m:oMath>
    </w:p>
    <w:p w:rsidR="008B432B" w:rsidRPr="008B432B" w:rsidRDefault="008B432B" w:rsidP="008B432B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  <w:lang w:val="en-US"/>
        </w:rPr>
      </w:pPr>
    </w:p>
    <w:p w:rsidR="00EF0A6E" w:rsidRDefault="008B432B" w:rsidP="00874E87">
      <w:pPr>
        <w:pStyle w:val="a3"/>
        <w:spacing w:before="240" w:after="0" w:line="360" w:lineRule="auto"/>
        <w:ind w:left="0"/>
        <w:jc w:val="center"/>
        <w:rPr>
          <w:rFonts w:eastAsiaTheme="minorEastAsia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BFC69EB" wp14:editId="302B31B3">
            <wp:extent cx="4936319" cy="42551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7856" cy="427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87" w:rsidRDefault="00874E87">
      <w:pPr>
        <w:rPr>
          <w:rFonts w:eastAsiaTheme="minorEastAsia"/>
          <w:b/>
          <w:sz w:val="24"/>
          <w:szCs w:val="24"/>
          <w:lang w:val="en-US"/>
        </w:rPr>
      </w:pPr>
      <w:r>
        <w:rPr>
          <w:rFonts w:eastAsiaTheme="minorEastAsia"/>
          <w:b/>
          <w:sz w:val="24"/>
          <w:szCs w:val="24"/>
          <w:lang w:val="en-US"/>
        </w:rPr>
        <w:br w:type="page"/>
      </w:r>
    </w:p>
    <w:p w:rsidR="008B432B" w:rsidRPr="00162E97" w:rsidRDefault="008B432B" w:rsidP="008B432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x+y, f=x+y</m:t>
        </m:r>
      </m:oMath>
    </w:p>
    <w:p w:rsidR="002D3824" w:rsidRPr="002D3824" w:rsidRDefault="002D3824" w:rsidP="00874E87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3CF550F" wp14:editId="1705B2FA">
            <wp:extent cx="4794357" cy="4074060"/>
            <wp:effectExtent l="0" t="0" r="635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3229" cy="408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32B" w:rsidRPr="00162E97" w:rsidRDefault="008B432B" w:rsidP="008B432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4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</m:oMath>
    </w:p>
    <w:p w:rsidR="002D3824" w:rsidRDefault="002D3824" w:rsidP="00337D1A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3B7DE0D" wp14:editId="74313913">
            <wp:extent cx="4859980" cy="41555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5755" cy="416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3F" w:rsidRPr="00162E97" w:rsidRDefault="0030473F" w:rsidP="0030473F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6(x+y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</m:oMath>
    </w:p>
    <w:p w:rsidR="002D3824" w:rsidRDefault="002D3824" w:rsidP="00337D1A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9E76A4E" wp14:editId="27CED8DB">
            <wp:extent cx="4526732" cy="3852748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4039" cy="387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D1A" w:rsidRPr="00162E97" w:rsidRDefault="00337D1A" w:rsidP="00337D1A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12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</m:oMath>
    </w:p>
    <w:p w:rsidR="00337D1A" w:rsidRDefault="00BD65F2" w:rsidP="00337D1A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A342365" wp14:editId="0EC929DA">
            <wp:extent cx="4522670" cy="382905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3623" cy="384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0C9" w:rsidRPr="00162E97" w:rsidRDefault="009E60C9" w:rsidP="009E60C9">
      <w:pPr>
        <w:pStyle w:val="a3"/>
        <w:spacing w:before="240" w:after="0" w:line="240" w:lineRule="auto"/>
        <w:ind w:left="0" w:firstLine="426"/>
        <w:rPr>
          <w:rFonts w:ascii="Calibri Light" w:hAnsi="Calibri Light" w:cs="Calibri Light"/>
          <w:noProof/>
          <w:sz w:val="28"/>
          <w:szCs w:val="26"/>
          <w:lang w:eastAsia="ru-RU"/>
        </w:rPr>
      </w:pPr>
      <w:r w:rsidRPr="00162E97">
        <w:rPr>
          <w:rFonts w:ascii="Calibri Light" w:eastAsiaTheme="minorEastAsia" w:hAnsi="Calibri Light" w:cs="Calibri Light"/>
          <w:iCs/>
          <w:sz w:val="28"/>
        </w:rPr>
        <w:t xml:space="preserve">При увеличении степени искомой функции, начиная с </w:t>
      </w:r>
      <m:oMath>
        <m:sSup>
          <m:sSupPr>
            <m:ctrlPr>
              <w:rPr>
                <w:rFonts w:ascii="Cambria Math" w:eastAsiaTheme="minorEastAsia" w:hAnsi="Cambria Math" w:cs="Calibri Light"/>
                <w:iCs/>
                <w:sz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Calibri Light"/>
                    <w:iCs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Calibri Light"/>
                    <w:sz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Calibri Light"/>
                    <w:sz w:val="28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Calibri Light"/>
                <w:sz w:val="28"/>
              </w:rPr>
              <m:t>=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eastAsia="ru-RU"/>
                  </w:rPr>
                  <m:t>4</m:t>
                </m:r>
              </m:sup>
            </m:s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eastAsia="ru-RU"/>
                  </w:rPr>
                  <m:t>4</m:t>
                </m:r>
              </m:sup>
            </m:sSup>
          </m:e>
          <m:sup>
            <m:r>
              <w:rPr>
                <w:rFonts w:ascii="Cambria Math" w:eastAsiaTheme="minorEastAsia" w:hAnsi="Cambria Math" w:cs="Calibri Light"/>
                <w:sz w:val="28"/>
              </w:rPr>
              <m:t xml:space="preserve"> </m:t>
            </m:r>
          </m:sup>
        </m:sSup>
      </m:oMath>
      <w:r w:rsidRPr="00162E97">
        <w:rPr>
          <w:rFonts w:ascii="Calibri Light" w:eastAsiaTheme="minorEastAsia" w:hAnsi="Calibri Light" w:cs="Calibri Light"/>
          <w:iCs/>
          <w:sz w:val="28"/>
        </w:rPr>
        <w:t xml:space="preserve">, происходит увеличение погрешности. </w:t>
      </w:r>
    </w:p>
    <w:p w:rsidR="00794A46" w:rsidRPr="00162E97" w:rsidRDefault="00794A46" w:rsidP="00162E97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Исследование порядка аппроксимации на неравномерной сетке</w:t>
      </w:r>
    </w:p>
    <w:p w:rsidR="00794A46" w:rsidRPr="003F0919" w:rsidRDefault="00794A46" w:rsidP="00794A46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794A46" w:rsidTr="00794A46">
        <w:tc>
          <w:tcPr>
            <w:tcW w:w="6027" w:type="dxa"/>
          </w:tcPr>
          <w:p w:rsidR="00794A46" w:rsidRPr="003C4597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6C7B81B9" wp14:editId="592C8134">
                      <wp:extent cx="2904539" cy="2628900"/>
                      <wp:effectExtent l="0" t="0" r="0" b="0"/>
                      <wp:docPr id="187" name="Полотно 1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48" name="Прямая со стрелкой 148"/>
                              <wps:cNvCnPr/>
                              <wps:spPr>
                                <a:xfrm flipV="1">
                                  <a:off x="345691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Прямая со стрелкой 149"/>
                              <wps:cNvCnPr/>
                              <wps:spPr>
                                <a:xfrm>
                                  <a:off x="336444" y="2373020"/>
                                  <a:ext cx="235048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" name="Прямая соединительная линия 150"/>
                              <wps:cNvCnPr/>
                              <wps:spPr>
                                <a:xfrm flipV="1">
                                  <a:off x="1036102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" name="Прямая соединительная линия 151"/>
                              <wps:cNvCnPr/>
                              <wps:spPr>
                                <a:xfrm>
                                  <a:off x="320269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" name="Прямая соединительная линия 152"/>
                              <wps:cNvCnPr/>
                              <wps:spPr>
                                <a:xfrm>
                                  <a:off x="320489" y="660690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" name="Прямая соединительная линия 153"/>
                              <wps:cNvCnPr/>
                              <wps:spPr>
                                <a:xfrm>
                                  <a:off x="322204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Прямая соединительная линия 154"/>
                              <wps:cNvCnPr/>
                              <wps:spPr>
                                <a:xfrm>
                                  <a:off x="322204" y="1352969"/>
                                  <a:ext cx="5080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" name="Прямая соединительная линия 155"/>
                              <wps:cNvCnPr/>
                              <wps:spPr>
                                <a:xfrm>
                                  <a:off x="318615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" name="Прямая соединительная линия 156"/>
                              <wps:cNvCnPr/>
                              <wps:spPr>
                                <a:xfrm flipV="1">
                                  <a:off x="1381169" y="2346532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" name="Прямая соединительная линия 157"/>
                              <wps:cNvCnPr/>
                              <wps:spPr>
                                <a:xfrm flipV="1">
                                  <a:off x="1721952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Прямая соединительная линия 158"/>
                              <wps:cNvCnPr/>
                              <wps:spPr>
                                <a:xfrm flipV="1">
                                  <a:off x="2066757" y="2346099"/>
                                  <a:ext cx="0" cy="5778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" name="Прямая соединительная линия 159"/>
                              <wps:cNvCnPr/>
                              <wps:spPr>
                                <a:xfrm flipV="1">
                                  <a:off x="2409869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" name="Прямая соединительная линия 160"/>
                              <wps:cNvCnPr/>
                              <wps:spPr>
                                <a:xfrm flipV="1">
                                  <a:off x="1035973" y="317555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" name="Прямая соединительная линия 161"/>
                              <wps:cNvCnPr/>
                              <wps:spPr>
                                <a:xfrm>
                                  <a:off x="1036102" y="1689122"/>
                                  <a:ext cx="1373519" cy="3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Прямая соединительная линия 162"/>
                              <wps:cNvCnPr/>
                              <wps:spPr>
                                <a:xfrm>
                                  <a:off x="1036102" y="317518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" name="Прямая соединительная линия 163"/>
                              <wps:cNvCnPr/>
                              <wps:spPr>
                                <a:xfrm>
                                  <a:off x="1721574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4" name="Прямая соединительная линия 164"/>
                              <wps:cNvCnPr/>
                              <wps:spPr>
                                <a:xfrm>
                                  <a:off x="1721842" y="1002217"/>
                                  <a:ext cx="687531" cy="11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" name="Прямая соединительная линия 165"/>
                              <wps:cNvCnPr/>
                              <wps:spPr>
                                <a:xfrm flipH="1">
                                  <a:off x="2409124" y="1002101"/>
                                  <a:ext cx="497" cy="68705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" name="Прямая соединительная линия 166"/>
                              <wps:cNvCnPr/>
                              <wps:spPr>
                                <a:xfrm>
                                  <a:off x="1381010" y="310491"/>
                                  <a:ext cx="0" cy="13786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" name="Прямая соединительная линия 167"/>
                              <wps:cNvCnPr/>
                              <wps:spPr>
                                <a:xfrm>
                                  <a:off x="1721385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" name="Прямая соединительная линия 168"/>
                              <wps:cNvCnPr/>
                              <wps:spPr>
                                <a:xfrm flipH="1">
                                  <a:off x="2064931" y="1001985"/>
                                  <a:ext cx="1607" cy="687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" name="Прямая соединительная линия 169"/>
                              <wps:cNvCnPr/>
                              <wps:spPr>
                                <a:xfrm flipV="1">
                                  <a:off x="1035844" y="1346255"/>
                                  <a:ext cx="1371987" cy="65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" name="Прямая соединительная линия 170"/>
                              <wps:cNvCnPr/>
                              <wps:spPr>
                                <a:xfrm>
                                  <a:off x="1036102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1" name="Прямая соединительная линия 171"/>
                              <wps:cNvCnPr/>
                              <wps:spPr>
                                <a:xfrm>
                                  <a:off x="1035715" y="660613"/>
                                  <a:ext cx="68612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" name="Прямая соединительная линия 172"/>
                              <wps:cNvCnPr/>
                              <wps:spPr>
                                <a:xfrm>
                                  <a:off x="1721008" y="317518"/>
                                  <a:ext cx="687868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" name="Прямая соединительная линия 173"/>
                              <wps:cNvCnPr/>
                              <wps:spPr>
                                <a:xfrm flipH="1">
                                  <a:off x="2407583" y="317518"/>
                                  <a:ext cx="2038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" name="Прямая соединительная линия 174"/>
                              <wps:cNvCnPr/>
                              <wps:spPr>
                                <a:xfrm flipV="1">
                                  <a:off x="1720819" y="660455"/>
                                  <a:ext cx="687012" cy="8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5" name="Прямая соединительная линия 175"/>
                              <wps:cNvCnPr/>
                              <wps:spPr>
                                <a:xfrm>
                                  <a:off x="2066538" y="317518"/>
                                  <a:ext cx="0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" name="Надпись 176"/>
                              <wps:cNvSpPr txBox="1"/>
                              <wps:spPr>
                                <a:xfrm>
                                  <a:off x="266267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794A4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Надпись 96"/>
                              <wps:cNvSpPr txBox="1"/>
                              <wps:spPr>
                                <a:xfrm>
                                  <a:off x="946689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794A4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Надпись 96"/>
                              <wps:cNvSpPr txBox="1"/>
                              <wps:spPr>
                                <a:xfrm>
                                  <a:off x="174650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794A4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Надпись 96"/>
                              <wps:cNvSpPr txBox="1"/>
                              <wps:spPr>
                                <a:xfrm>
                                  <a:off x="1242064" y="2387393"/>
                                  <a:ext cx="277248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794A4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.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Надпись 96"/>
                              <wps:cNvSpPr txBox="1"/>
                              <wps:spPr>
                                <a:xfrm>
                                  <a:off x="70339" y="1255582"/>
                                  <a:ext cx="26591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794A4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.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Надпись 96"/>
                              <wps:cNvSpPr txBox="1"/>
                              <wps:spPr>
                                <a:xfrm>
                                  <a:off x="1643040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794A4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Надпись 96"/>
                              <wps:cNvSpPr txBox="1"/>
                              <wps:spPr>
                                <a:xfrm>
                                  <a:off x="175820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794A4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Надпись 96"/>
                              <wps:cNvSpPr txBox="1"/>
                              <wps:spPr>
                                <a:xfrm>
                                  <a:off x="1924395" y="2387772"/>
                                  <a:ext cx="27686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794A4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Надпись 96"/>
                              <wps:cNvSpPr txBox="1"/>
                              <wps:spPr>
                                <a:xfrm>
                                  <a:off x="88496" y="573897"/>
                                  <a:ext cx="27622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794A4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Надпись 96"/>
                              <wps:cNvSpPr txBox="1"/>
                              <wps:spPr>
                                <a:xfrm>
                                  <a:off x="2332358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794A4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Надпись 96"/>
                              <wps:cNvSpPr txBox="1"/>
                              <wps:spPr>
                                <a:xfrm>
                                  <a:off x="178920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794A4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C7B81B9" id="Полотно 187" o:spid="_x0000_s1067" editas="canvas" style="width:228.7pt;height:207pt;mso-position-horizontal-relative:char;mso-position-vertical-relative:line" coordsize="2904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">
                      <v:shape id="_x0000_s1068" type="#_x0000_t75" style="position:absolute;width:29044;height:26289;visibility:visible;mso-wrap-style:square">
                        <v:fill o:detectmouseclick="t"/>
                        <v:path o:connecttype="none"/>
                      </v:shape>
                      <v:shape id="Прямая со стрелкой 148" o:spid="_x0000_s1069" type="#_x0000_t32" style="position:absolute;left:3456;top:452;width:1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" strokecolor="black [3040]" strokeweight="1pt">
                        <v:stroke endarrow="block"/>
                      </v:shape>
                      <v:shape id="Прямая со стрелкой 149" o:spid="_x0000_s1070" type="#_x0000_t32" style="position:absolute;left:3364;top:23730;width:2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" strokecolor="black [3040]" strokeweight="1pt">
                        <v:stroke endarrow="block"/>
                      </v:shape>
                      <v:line id="Прямая соединительная линия 150" o:spid="_x0000_s1071" style="position:absolute;flip:y;visibility:visible;mso-wrap-style:square" from="10361,23435" to="10361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" strokecolor="black [3040]" strokeweight="1pt"/>
                      <v:line id="Прямая соединительная линия 151" o:spid="_x0000_s1072" style="position:absolute;visibility:visible;mso-wrap-style:square" from="3202,3105" to="371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" strokecolor="black [3040]" strokeweight="1pt"/>
                      <v:line id="Прямая соединительная линия 152" o:spid="_x0000_s1073" style="position:absolute;visibility:visible;mso-wrap-style:square" from="3204,6606" to="3719,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" strokecolor="black [3040]" strokeweight="1pt"/>
                      <v:line id="Прямая соединительная линия 153" o:spid="_x0000_s1074" style="position:absolute;visibility:visible;mso-wrap-style:square" from="3222,10024" to="3736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" strokecolor="black [3040]" strokeweight="1pt"/>
                      <v:line id="Прямая соединительная линия 154" o:spid="_x0000_s1075" style="position:absolute;visibility:visible;mso-wrap-style:square" from="3222,13529" to="3730,1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" strokecolor="black [3040]" strokeweight="1pt"/>
                      <v:line id="Прямая соединительная линия 155" o:spid="_x0000_s1076" style="position:absolute;visibility:visible;mso-wrap-style:square" from="3186,16895" to="3687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" strokecolor="black [3040]" strokeweight="1pt"/>
                      <v:line id="Прямая соединительная линия 156" o:spid="_x0000_s1077" style="position:absolute;flip:y;visibility:visible;mso-wrap-style:square" from="13811,23465" to="13811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" strokecolor="black [3040]" strokeweight="1pt"/>
                      <v:line id="Прямая соединительная линия 157" o:spid="_x0000_s1078" style="position:absolute;flip:y;visibility:visible;mso-wrap-style:square" from="17219,23435" to="17219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" strokecolor="black [3040]" strokeweight="1pt"/>
                      <v:line id="Прямая соединительная линия 158" o:spid="_x0000_s1079" style="position:absolute;flip:y;visibility:visible;mso-wrap-style:square" from="20667,23460" to="20667,2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" strokecolor="black [3040]" strokeweight="1pt"/>
                      <v:line id="Прямая соединительная линия 159" o:spid="_x0000_s1080" style="position:absolute;flip:y;visibility:visible;mso-wrap-style:square" from="24098,23477" to="2409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" strokecolor="black [3040]" strokeweight="1pt"/>
                      <v:line id="Прямая соединительная линия 160" o:spid="_x0000_s1081" style="position:absolute;flip:y;visibility:visible;mso-wrap-style:square" from="10359,3175" to="10362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" strokecolor="black [3040]" strokeweight="1.5pt"/>
                      <v:line id="Прямая соединительная линия 161" o:spid="_x0000_s1082" style="position:absolute;visibility:visible;mso-wrap-style:square" from="10361,1689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" strokecolor="black [3040]" strokeweight="1.5pt"/>
                      <v:line id="Прямая соединительная линия 162" o:spid="_x0000_s1083" style="position:absolute;visibility:visible;mso-wrap-style:square" from="10361,3175" to="17217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" strokecolor="black [3040]" strokeweight="1.5pt"/>
                      <v:line id="Прямая соединительная линия 163" o:spid="_x0000_s1084" style="position:absolute;visibility:visible;mso-wrap-style:square" from="17215,3175" to="17220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" strokecolor="black [3040]" strokeweight="1.5pt"/>
                      <v:line id="Прямая соединительная линия 164" o:spid="_x0000_s1085" style="position:absolute;visibility:visible;mso-wrap-style:square" from="17218,10022" to="24093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" strokecolor="black [3040]" strokeweight="1.5pt"/>
                      <v:line id="Прямая соединительная линия 165" o:spid="_x0000_s1086" style="position:absolute;flip:x;visibility:visible;mso-wrap-style:square" from="24091,1002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" strokecolor="black [3040]" strokeweight="1.5pt"/>
                      <v:line id="Прямая соединительная линия 166" o:spid="_x0000_s1087" style="position:absolute;visibility:visible;mso-wrap-style:square" from="13810,3104" to="13810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" strokecolor="black [3040]"/>
                      <v:line id="Прямая соединительная линия 167" o:spid="_x0000_s1088" style="position:absolute;visibility:visible;mso-wrap-style:square" from="17213,10023" to="17213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" strokecolor="black [3040]"/>
                      <v:line id="Прямая соединительная линия 168" o:spid="_x0000_s1089" style="position:absolute;flip:x;visibility:visible;mso-wrap-style:square" from="20649,10019" to="20665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" strokecolor="black [3040]"/>
                      <v:line id="Прямая соединительная линия 169" o:spid="_x0000_s1090" style="position:absolute;flip:y;visibility:visible;mso-wrap-style:square" from="10358,13462" to="24078,1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" strokecolor="black [3040]"/>
                      <v:line id="Прямая соединительная линия 170" o:spid="_x0000_s1091" style="position:absolute;visibility:visible;mso-wrap-style:square" from="10361,10018" to="17211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" strokecolor="black [3040]"/>
                      <v:line id="Прямая соединительная линия 171" o:spid="_x0000_s1092" style="position:absolute;visibility:visible;mso-wrap-style:square" from="10357,6606" to="17218,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" strokecolor="black [3040]"/>
                      <v:line id="Прямая соединительная линия 172" o:spid="_x0000_s1093" style="position:absolute;visibility:visible;mso-wrap-style:square" from="17210,3175" to="24088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" strokecolor="black [3040]">
                        <v:stroke dashstyle="dash"/>
                      </v:line>
                      <v:line id="Прямая соединительная линия 173" o:spid="_x0000_s1094" style="position:absolute;flip:x;visibility:visible;mso-wrap-style:square" from="24075,3175" to="24096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" strokecolor="black [3040]">
                        <v:stroke dashstyle="dash"/>
                      </v:line>
                      <v:line id="Прямая соединительная линия 174" o:spid="_x0000_s1095" style="position:absolute;flip:y;visibility:visible;mso-wrap-style:square" from="17208,6604" to="24078,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" strokecolor="black [3040]">
                        <v:stroke dashstyle="dash"/>
                      </v:line>
                      <v:line id="Прямая соединительная линия 175" o:spid="_x0000_s1096" style="position:absolute;visibility:visible;mso-wrap-style:square" from="20665,3175" to="20665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" strokecolor="black [3040]">
                        <v:stroke dashstyle="dash"/>
                      </v:line>
                      <v:shape id="Надпись 176" o:spid="_x0000_s1097" type="#_x0000_t202" style="position:absolute;left:2662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" filled="f" stroked="f" strokeweight=".5pt">
                        <v:textbox inset="0,0,0,0">
                          <w:txbxContent>
                            <w:p w:rsidR="004A3B21" w:rsidRDefault="004A3B21" w:rsidP="00794A4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098" type="#_x0000_t202" style="position:absolute;left:9466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" filled="f" stroked="f" strokeweight=".5pt">
                        <v:textbox inset="0,0,0,0">
                          <w:txbxContent>
                            <w:p w:rsidR="004A3B21" w:rsidRDefault="004A3B21" w:rsidP="00794A4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099" type="#_x0000_t202" style="position:absolute;left:1746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B21" w:rsidRDefault="004A3B21" w:rsidP="00794A4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00" type="#_x0000_t202" style="position:absolute;left:12420;top:23873;width:2773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4A3B21" w:rsidRDefault="004A3B21" w:rsidP="00794A4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.5</w:t>
                              </w:r>
                            </w:p>
                          </w:txbxContent>
                        </v:textbox>
                      </v:shape>
                      <v:shape id="Надпись 96" o:spid="_x0000_s1101" type="#_x0000_t202" style="position:absolute;left:703;top:12555;width:2659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B21" w:rsidRDefault="004A3B21" w:rsidP="00794A4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.5</w:t>
                              </w:r>
                            </w:p>
                          </w:txbxContent>
                        </v:textbox>
                      </v:shape>
                      <v:shape id="Надпись 96" o:spid="_x0000_s1102" type="#_x0000_t202" style="position:absolute;left:16430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" filled="f" stroked="f" strokeweight=".5pt">
                        <v:textbox inset="0,0,0,0">
                          <w:txbxContent>
                            <w:p w:rsidR="004A3B21" w:rsidRDefault="004A3B21" w:rsidP="00794A4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03" type="#_x0000_t202" style="position:absolute;left:1758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" filled="f" stroked="f" strokeweight=".5pt">
                        <v:textbox inset="0,0,0,0">
                          <w:txbxContent>
                            <w:p w:rsidR="004A3B21" w:rsidRDefault="004A3B21" w:rsidP="00794A4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04" type="#_x0000_t202" style="position:absolute;left:19243;top:23877;width:2769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" filled="f" stroked="f" strokeweight=".5pt">
                        <v:textbox inset="0,0,0,0">
                          <w:txbxContent>
                            <w:p w:rsidR="004A3B21" w:rsidRDefault="004A3B21" w:rsidP="00794A4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105" type="#_x0000_t202" style="position:absolute;left:884;top:5738;width:2763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" filled="f" stroked="f" strokeweight=".5pt">
                        <v:textbox inset="0,0,0,0">
                          <w:txbxContent>
                            <w:p w:rsidR="004A3B21" w:rsidRDefault="004A3B21" w:rsidP="00794A4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106" type="#_x0000_t202" style="position:absolute;left:23323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" filled="f" stroked="f" strokeweight=".5pt">
                        <v:textbox inset="0,0,0,0">
                          <w:txbxContent>
                            <w:p w:rsidR="004A3B21" w:rsidRDefault="004A3B21" w:rsidP="00794A4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107" type="#_x0000_t202" style="position:absolute;left:1789;top:2222;width:160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" filled="f" stroked="f" strokeweight=".5pt">
                        <v:textbox inset="0,0,0,0">
                          <w:txbxContent>
                            <w:p w:rsidR="004A3B21" w:rsidRDefault="004A3B21" w:rsidP="00794A4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794A46" w:rsidRPr="003C4597" w:rsidRDefault="00794A46" w:rsidP="00794A46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cords.txt</w:t>
            </w:r>
          </w:p>
          <w:p w:rsidR="00794A46" w:rsidRPr="003C4597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1 2 4</w:t>
            </w:r>
          </w:p>
          <w:p w:rsidR="00794A46" w:rsidRPr="003C4597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1 2 4</w:t>
            </w:r>
          </w:p>
          <w:p w:rsidR="00794A46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F0919"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2 2 2 2</w:t>
            </w:r>
          </w:p>
          <w:p w:rsidR="00794A46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</w:p>
          <w:p w:rsidR="00794A46" w:rsidRDefault="00794A46" w:rsidP="00794A46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borders.txt</w:t>
            </w:r>
          </w:p>
          <w:p w:rsidR="00794A46" w:rsidRPr="003C4597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2 0 0</w:t>
            </w:r>
          </w:p>
          <w:p w:rsidR="00794A46" w:rsidRPr="003C4597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2 2 0 1</w:t>
            </w:r>
          </w:p>
          <w:p w:rsidR="00794A46" w:rsidRPr="003C4597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 2 1 1</w:t>
            </w:r>
          </w:p>
          <w:p w:rsidR="00794A46" w:rsidRPr="003C4597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 1 1 2</w:t>
            </w:r>
          </w:p>
          <w:p w:rsidR="00794A46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1 2 2</w:t>
            </w:r>
          </w:p>
          <w:p w:rsidR="00794A46" w:rsidRPr="003F0919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0 0 2</w:t>
            </w:r>
          </w:p>
        </w:tc>
      </w:tr>
    </w:tbl>
    <w:p w:rsidR="00794A46" w:rsidRDefault="00794A46" w:rsidP="00794A46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794A46" w:rsidRPr="00162E97" w:rsidRDefault="00794A46" w:rsidP="00794A4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2, f=2</m:t>
        </m:r>
      </m:oMath>
    </w:p>
    <w:p w:rsidR="00794A46" w:rsidRPr="008B432B" w:rsidRDefault="00794A46" w:rsidP="00794A46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  <w:lang w:val="en-US"/>
        </w:rPr>
      </w:pPr>
    </w:p>
    <w:p w:rsidR="00794A46" w:rsidRDefault="00794A46" w:rsidP="00794A46">
      <w:pPr>
        <w:jc w:val="center"/>
        <w:rPr>
          <w:rFonts w:eastAsiaTheme="minorEastAsia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F4237DF" wp14:editId="52150786">
            <wp:extent cx="4905151" cy="4246076"/>
            <wp:effectExtent l="0" t="0" r="0" b="254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1171" cy="425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46" w:rsidRDefault="00794A46">
      <w:pPr>
        <w:rPr>
          <w:rFonts w:eastAsiaTheme="minorEastAsia"/>
          <w:b/>
          <w:sz w:val="24"/>
          <w:szCs w:val="24"/>
          <w:lang w:val="en-US"/>
        </w:rPr>
      </w:pPr>
      <w:r>
        <w:rPr>
          <w:rFonts w:eastAsiaTheme="minorEastAsia"/>
          <w:b/>
          <w:sz w:val="24"/>
          <w:szCs w:val="24"/>
          <w:lang w:val="en-US"/>
        </w:rPr>
        <w:br w:type="page"/>
      </w:r>
    </w:p>
    <w:p w:rsidR="00794A46" w:rsidRPr="00162E97" w:rsidRDefault="00794A46" w:rsidP="00794A4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x+y, f=x+y</m:t>
        </m:r>
      </m:oMath>
    </w:p>
    <w:p w:rsidR="00794A46" w:rsidRPr="002D3824" w:rsidRDefault="00794A46" w:rsidP="00794A46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B6A2E2A" wp14:editId="18050717">
            <wp:extent cx="4747269" cy="4092167"/>
            <wp:effectExtent l="0" t="0" r="0" b="381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9756" cy="412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46" w:rsidRPr="00162E97" w:rsidRDefault="00794A46" w:rsidP="00794A4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4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</m:oMath>
    </w:p>
    <w:p w:rsidR="00794A46" w:rsidRDefault="00794A46" w:rsidP="00794A46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B5571C5" wp14:editId="62DDD6AE">
            <wp:extent cx="4706389" cy="4055953"/>
            <wp:effectExtent l="0" t="0" r="0" b="190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8206" cy="407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46" w:rsidRPr="00162E97" w:rsidRDefault="00794A46" w:rsidP="00794A4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6(x+y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</m:oMath>
    </w:p>
    <w:p w:rsidR="00794A46" w:rsidRDefault="00794A46" w:rsidP="00794A46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C5054D9" wp14:editId="0966F8B2">
            <wp:extent cx="4588039" cy="3929204"/>
            <wp:effectExtent l="0" t="0" r="317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2344" cy="39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0C9" w:rsidRPr="00162E97" w:rsidRDefault="009E60C9" w:rsidP="009E60C9">
      <w:pPr>
        <w:pStyle w:val="a3"/>
        <w:spacing w:before="240" w:after="0" w:line="240" w:lineRule="auto"/>
        <w:ind w:left="0" w:firstLine="426"/>
        <w:rPr>
          <w:rFonts w:ascii="Calibri Light" w:hAnsi="Calibri Light" w:cs="Calibri Light"/>
          <w:noProof/>
          <w:sz w:val="28"/>
          <w:szCs w:val="26"/>
          <w:lang w:eastAsia="ru-RU"/>
        </w:rPr>
      </w:pPr>
      <w:r w:rsidRPr="00162E97">
        <w:rPr>
          <w:rFonts w:ascii="Calibri Light" w:eastAsiaTheme="minorEastAsia" w:hAnsi="Calibri Light" w:cs="Calibri Light"/>
          <w:iCs/>
          <w:sz w:val="28"/>
        </w:rPr>
        <w:t xml:space="preserve">При увеличении степени искомой функции, начиная с </w:t>
      </w:r>
      <m:oMath>
        <m:sSup>
          <m:sSupPr>
            <m:ctrlPr>
              <w:rPr>
                <w:rFonts w:ascii="Cambria Math" w:eastAsiaTheme="minorEastAsia" w:hAnsi="Cambria Math" w:cs="Calibri Light"/>
                <w:iCs/>
                <w:sz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Calibri Light"/>
                    <w:iCs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Calibri Light"/>
                    <w:sz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Calibri Light"/>
                    <w:sz w:val="28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Calibri Light"/>
                <w:sz w:val="28"/>
              </w:rPr>
              <m:t>=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eastAsia="ru-RU"/>
                  </w:rPr>
                  <m:t>3</m:t>
                </m:r>
              </m:sup>
            </m:s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eastAsia="ru-RU"/>
                  </w:rPr>
                  <m:t>3</m:t>
                </m:r>
              </m:sup>
            </m:sSup>
          </m:e>
          <m:sup>
            <m:r>
              <w:rPr>
                <w:rFonts w:ascii="Cambria Math" w:eastAsiaTheme="minorEastAsia" w:hAnsi="Cambria Math" w:cs="Calibri Light"/>
                <w:sz w:val="28"/>
              </w:rPr>
              <m:t xml:space="preserve"> </m:t>
            </m:r>
          </m:sup>
        </m:sSup>
      </m:oMath>
      <w:r w:rsidRPr="00162E97">
        <w:rPr>
          <w:rFonts w:ascii="Calibri Light" w:eastAsiaTheme="minorEastAsia" w:hAnsi="Calibri Light" w:cs="Calibri Light"/>
          <w:iCs/>
          <w:sz w:val="28"/>
        </w:rPr>
        <w:t xml:space="preserve">, происходит увеличение погрешности. </w:t>
      </w:r>
    </w:p>
    <w:p w:rsidR="009E60C9" w:rsidRPr="009E60C9" w:rsidRDefault="009E60C9" w:rsidP="00794A46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946B7" w:rsidRPr="00162E97" w:rsidRDefault="000946B7" w:rsidP="00162E97">
      <w:pPr>
        <w:pStyle w:val="a3"/>
        <w:numPr>
          <w:ilvl w:val="0"/>
          <w:numId w:val="2"/>
        </w:numPr>
        <w:spacing w:before="240" w:after="0" w:line="24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 xml:space="preserve">Исследование порядка </w:t>
      </w:r>
      <w:r w:rsidR="005E3D3A" w:rsidRPr="00162E97">
        <w:rPr>
          <w:rFonts w:ascii="Calibri Light" w:eastAsiaTheme="minorEastAsia" w:hAnsi="Calibri Light" w:cs="Calibri Light"/>
          <w:b/>
          <w:sz w:val="28"/>
          <w:szCs w:val="24"/>
        </w:rPr>
        <w:t>сходимости на равномерной сетке</w:t>
      </w:r>
    </w:p>
    <w:p w:rsidR="009F4D08" w:rsidRDefault="009F4D08" w:rsidP="009F4D08">
      <w:pPr>
        <w:pStyle w:val="a3"/>
        <w:spacing w:before="240" w:after="0" w:line="240" w:lineRule="auto"/>
        <w:ind w:left="284"/>
        <w:rPr>
          <w:rFonts w:eastAsiaTheme="minorEastAsia"/>
          <w:b/>
          <w:sz w:val="24"/>
          <w:szCs w:val="24"/>
        </w:rPr>
      </w:pPr>
    </w:p>
    <w:p w:rsidR="009F4D08" w:rsidRDefault="009F4D08" w:rsidP="009F4D08">
      <w:pPr>
        <w:pStyle w:val="a3"/>
        <w:spacing w:before="240" w:after="0" w:line="240" w:lineRule="auto"/>
        <w:ind w:left="284"/>
        <w:rPr>
          <w:rFonts w:eastAsiaTheme="minorEastAsia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9F4D08" w:rsidRPr="003F0919" w:rsidTr="00C8664C">
        <w:tc>
          <w:tcPr>
            <w:tcW w:w="6027" w:type="dxa"/>
          </w:tcPr>
          <w:p w:rsidR="009F4D08" w:rsidRPr="003C4597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21993490" wp14:editId="0D824604">
                      <wp:extent cx="2904539" cy="2628900"/>
                      <wp:effectExtent l="0" t="0" r="0" b="0"/>
                      <wp:docPr id="235" name="Полотно 2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96" name="Прямая со стрелкой 196"/>
                              <wps:cNvCnPr/>
                              <wps:spPr>
                                <a:xfrm flipV="1">
                                  <a:off x="345691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Прямая со стрелкой 197"/>
                              <wps:cNvCnPr/>
                              <wps:spPr>
                                <a:xfrm>
                                  <a:off x="336444" y="2373020"/>
                                  <a:ext cx="235048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Прямая соединительная линия 198"/>
                              <wps:cNvCnPr/>
                              <wps:spPr>
                                <a:xfrm flipV="1">
                                  <a:off x="1036102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Прямая соединительная линия 199"/>
                              <wps:cNvCnPr/>
                              <wps:spPr>
                                <a:xfrm>
                                  <a:off x="320269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" name="Прямая соединительная линия 200"/>
                              <wps:cNvCnPr/>
                              <wps:spPr>
                                <a:xfrm>
                                  <a:off x="320489" y="660690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" name="Прямая соединительная линия 201"/>
                              <wps:cNvCnPr/>
                              <wps:spPr>
                                <a:xfrm>
                                  <a:off x="322204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Прямая соединительная линия 202"/>
                              <wps:cNvCnPr/>
                              <wps:spPr>
                                <a:xfrm>
                                  <a:off x="322204" y="1352969"/>
                                  <a:ext cx="5080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3" name="Прямая соединительная линия 203"/>
                              <wps:cNvCnPr/>
                              <wps:spPr>
                                <a:xfrm>
                                  <a:off x="318615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" name="Прямая соединительная линия 204"/>
                              <wps:cNvCnPr/>
                              <wps:spPr>
                                <a:xfrm flipV="1">
                                  <a:off x="1381169" y="2346532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" name="Прямая соединительная линия 205"/>
                              <wps:cNvCnPr/>
                              <wps:spPr>
                                <a:xfrm flipV="1">
                                  <a:off x="1721952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Прямая соединительная линия 206"/>
                              <wps:cNvCnPr/>
                              <wps:spPr>
                                <a:xfrm flipV="1">
                                  <a:off x="2066757" y="2346099"/>
                                  <a:ext cx="0" cy="5778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" name="Прямая соединительная линия 207"/>
                              <wps:cNvCnPr/>
                              <wps:spPr>
                                <a:xfrm flipV="1">
                                  <a:off x="2409869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8" name="Прямая соединительная линия 208"/>
                              <wps:cNvCnPr/>
                              <wps:spPr>
                                <a:xfrm flipV="1">
                                  <a:off x="1035973" y="317555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" name="Прямая соединительная линия 209"/>
                              <wps:cNvCnPr/>
                              <wps:spPr>
                                <a:xfrm>
                                  <a:off x="1036102" y="1689122"/>
                                  <a:ext cx="1373519" cy="3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" name="Прямая соединительная линия 210"/>
                              <wps:cNvCnPr/>
                              <wps:spPr>
                                <a:xfrm>
                                  <a:off x="1036102" y="317518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" name="Прямая соединительная линия 211"/>
                              <wps:cNvCnPr/>
                              <wps:spPr>
                                <a:xfrm>
                                  <a:off x="1721574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" name="Прямая соединительная линия 212"/>
                              <wps:cNvCnPr/>
                              <wps:spPr>
                                <a:xfrm>
                                  <a:off x="1721842" y="1002217"/>
                                  <a:ext cx="687531" cy="11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" name="Прямая соединительная линия 213"/>
                              <wps:cNvCnPr/>
                              <wps:spPr>
                                <a:xfrm flipH="1">
                                  <a:off x="2409124" y="1002101"/>
                                  <a:ext cx="497" cy="68705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" name="Прямая соединительная линия 214"/>
                              <wps:cNvCnPr/>
                              <wps:spPr>
                                <a:xfrm>
                                  <a:off x="1381010" y="310491"/>
                                  <a:ext cx="0" cy="13786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5" name="Прямая соединительная линия 215"/>
                              <wps:cNvCnPr/>
                              <wps:spPr>
                                <a:xfrm>
                                  <a:off x="1721385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6" name="Прямая соединительная линия 216"/>
                              <wps:cNvCnPr/>
                              <wps:spPr>
                                <a:xfrm flipH="1">
                                  <a:off x="2064931" y="1001985"/>
                                  <a:ext cx="1607" cy="687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Прямая соединительная линия 217"/>
                              <wps:cNvCnPr/>
                              <wps:spPr>
                                <a:xfrm flipV="1">
                                  <a:off x="1035844" y="1346255"/>
                                  <a:ext cx="1371987" cy="65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" name="Прямая соединительная линия 218"/>
                              <wps:cNvCnPr/>
                              <wps:spPr>
                                <a:xfrm>
                                  <a:off x="1036102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9" name="Прямая соединительная линия 219"/>
                              <wps:cNvCnPr/>
                              <wps:spPr>
                                <a:xfrm>
                                  <a:off x="1035715" y="660613"/>
                                  <a:ext cx="68612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Прямая соединительная линия 220"/>
                              <wps:cNvCnPr/>
                              <wps:spPr>
                                <a:xfrm>
                                  <a:off x="1721008" y="317518"/>
                                  <a:ext cx="687868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" name="Прямая соединительная линия 221"/>
                              <wps:cNvCnPr/>
                              <wps:spPr>
                                <a:xfrm flipH="1">
                                  <a:off x="2407583" y="317518"/>
                                  <a:ext cx="2038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Прямая соединительная линия 222"/>
                              <wps:cNvCnPr/>
                              <wps:spPr>
                                <a:xfrm flipV="1">
                                  <a:off x="1720819" y="660455"/>
                                  <a:ext cx="687012" cy="8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3" name="Прямая соединительная линия 223"/>
                              <wps:cNvCnPr/>
                              <wps:spPr>
                                <a:xfrm>
                                  <a:off x="2066538" y="317518"/>
                                  <a:ext cx="0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" name="Надпись 224"/>
                              <wps:cNvSpPr txBox="1"/>
                              <wps:spPr>
                                <a:xfrm>
                                  <a:off x="266267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9F4D08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Надпись 96"/>
                              <wps:cNvSpPr txBox="1"/>
                              <wps:spPr>
                                <a:xfrm>
                                  <a:off x="946689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Надпись 96"/>
                              <wps:cNvSpPr txBox="1"/>
                              <wps:spPr>
                                <a:xfrm>
                                  <a:off x="174650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Надпись 96"/>
                              <wps:cNvSpPr txBox="1"/>
                              <wps:spPr>
                                <a:xfrm>
                                  <a:off x="1242064" y="2387393"/>
                                  <a:ext cx="277248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Надпись 96"/>
                              <wps:cNvSpPr txBox="1"/>
                              <wps:spPr>
                                <a:xfrm>
                                  <a:off x="112543" y="1255582"/>
                                  <a:ext cx="26591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Надпись 96"/>
                              <wps:cNvSpPr txBox="1"/>
                              <wps:spPr>
                                <a:xfrm>
                                  <a:off x="1643040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Надпись 96"/>
                              <wps:cNvSpPr txBox="1"/>
                              <wps:spPr>
                                <a:xfrm>
                                  <a:off x="175820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Надпись 96"/>
                              <wps:cNvSpPr txBox="1"/>
                              <wps:spPr>
                                <a:xfrm>
                                  <a:off x="1924395" y="2387772"/>
                                  <a:ext cx="27686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Надпись 96"/>
                              <wps:cNvSpPr txBox="1"/>
                              <wps:spPr>
                                <a:xfrm>
                                  <a:off x="60360" y="573897"/>
                                  <a:ext cx="27622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Надпись 96"/>
                              <wps:cNvSpPr txBox="1"/>
                              <wps:spPr>
                                <a:xfrm>
                                  <a:off x="2332358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Надпись 96"/>
                              <wps:cNvSpPr txBox="1"/>
                              <wps:spPr>
                                <a:xfrm>
                                  <a:off x="157818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1993490" id="Полотно 235" o:spid="_x0000_s1108" editas="canvas" style="width:228.7pt;height:207pt;mso-position-horizontal-relative:char;mso-position-vertical-relative:line" coordsize="2904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">
                      <v:shape id="_x0000_s1109" type="#_x0000_t75" style="position:absolute;width:29044;height:26289;visibility:visible;mso-wrap-style:square">
                        <v:fill o:detectmouseclick="t"/>
                        <v:path o:connecttype="none"/>
                      </v:shape>
                      <v:shape id="Прямая со стрелкой 196" o:spid="_x0000_s1110" type="#_x0000_t32" style="position:absolute;left:3456;top:452;width:1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" strokecolor="black [3040]" strokeweight="1pt">
                        <v:stroke endarrow="block"/>
                      </v:shape>
                      <v:shape id="Прямая со стрелкой 197" o:spid="_x0000_s1111" type="#_x0000_t32" style="position:absolute;left:3364;top:23730;width:2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" strokecolor="black [3040]" strokeweight="1pt">
                        <v:stroke endarrow="block"/>
                      </v:shape>
                      <v:line id="Прямая соединительная линия 198" o:spid="_x0000_s1112" style="position:absolute;flip:y;visibility:visible;mso-wrap-style:square" from="10361,23435" to="10361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" strokecolor="black [3040]" strokeweight="1pt"/>
                      <v:line id="Прямая соединительная линия 199" o:spid="_x0000_s1113" style="position:absolute;visibility:visible;mso-wrap-style:square" from="3202,3105" to="371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" strokecolor="black [3040]" strokeweight="1pt"/>
                      <v:line id="Прямая соединительная линия 200" o:spid="_x0000_s1114" style="position:absolute;visibility:visible;mso-wrap-style:square" from="3204,6606" to="3719,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" strokecolor="black [3040]" strokeweight="1pt"/>
                      <v:line id="Прямая соединительная линия 201" o:spid="_x0000_s1115" style="position:absolute;visibility:visible;mso-wrap-style:square" from="3222,10024" to="3736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" strokecolor="black [3040]" strokeweight="1pt"/>
                      <v:line id="Прямая соединительная линия 202" o:spid="_x0000_s1116" style="position:absolute;visibility:visible;mso-wrap-style:square" from="3222,13529" to="3730,1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" strokecolor="black [3040]" strokeweight="1pt"/>
                      <v:line id="Прямая соединительная линия 203" o:spid="_x0000_s1117" style="position:absolute;visibility:visible;mso-wrap-style:square" from="3186,16895" to="3687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" strokecolor="black [3040]" strokeweight="1pt"/>
                      <v:line id="Прямая соединительная линия 204" o:spid="_x0000_s1118" style="position:absolute;flip:y;visibility:visible;mso-wrap-style:square" from="13811,23465" to="13811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" strokecolor="black [3040]" strokeweight="1pt"/>
                      <v:line id="Прямая соединительная линия 205" o:spid="_x0000_s1119" style="position:absolute;flip:y;visibility:visible;mso-wrap-style:square" from="17219,23435" to="17219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" strokecolor="black [3040]" strokeweight="1pt"/>
                      <v:line id="Прямая соединительная линия 206" o:spid="_x0000_s1120" style="position:absolute;flip:y;visibility:visible;mso-wrap-style:square" from="20667,23460" to="20667,2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" strokecolor="black [3040]" strokeweight="1pt"/>
                      <v:line id="Прямая соединительная линия 207" o:spid="_x0000_s1121" style="position:absolute;flip:y;visibility:visible;mso-wrap-style:square" from="24098,23477" to="2409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" strokecolor="black [3040]" strokeweight="1pt"/>
                      <v:line id="Прямая соединительная линия 208" o:spid="_x0000_s1122" style="position:absolute;flip:y;visibility:visible;mso-wrap-style:square" from="10359,3175" to="10362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" strokecolor="black [3040]" strokeweight="1.5pt"/>
                      <v:line id="Прямая соединительная линия 209" o:spid="_x0000_s1123" style="position:absolute;visibility:visible;mso-wrap-style:square" from="10361,1689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" strokecolor="black [3040]" strokeweight="1.5pt"/>
                      <v:line id="Прямая соединительная линия 210" o:spid="_x0000_s1124" style="position:absolute;visibility:visible;mso-wrap-style:square" from="10361,3175" to="17217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" strokecolor="black [3040]" strokeweight="1.5pt"/>
                      <v:line id="Прямая соединительная линия 211" o:spid="_x0000_s1125" style="position:absolute;visibility:visible;mso-wrap-style:square" from="17215,3175" to="17220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" strokecolor="black [3040]" strokeweight="1.5pt"/>
                      <v:line id="Прямая соединительная линия 212" o:spid="_x0000_s1126" style="position:absolute;visibility:visible;mso-wrap-style:square" from="17218,10022" to="24093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" strokecolor="black [3040]" strokeweight="1.5pt"/>
                      <v:line id="Прямая соединительная линия 213" o:spid="_x0000_s1127" style="position:absolute;flip:x;visibility:visible;mso-wrap-style:square" from="24091,1002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" strokecolor="black [3040]" strokeweight="1.5pt"/>
                      <v:line id="Прямая соединительная линия 214" o:spid="_x0000_s1128" style="position:absolute;visibility:visible;mso-wrap-style:square" from="13810,3104" to="13810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" strokecolor="black [3040]"/>
                      <v:line id="Прямая соединительная линия 215" o:spid="_x0000_s1129" style="position:absolute;visibility:visible;mso-wrap-style:square" from="17213,10023" to="17213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" strokecolor="black [3040]"/>
                      <v:line id="Прямая соединительная линия 216" o:spid="_x0000_s1130" style="position:absolute;flip:x;visibility:visible;mso-wrap-style:square" from="20649,10019" to="20665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" strokecolor="black [3040]"/>
                      <v:line id="Прямая соединительная линия 217" o:spid="_x0000_s1131" style="position:absolute;flip:y;visibility:visible;mso-wrap-style:square" from="10358,13462" to="24078,1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" strokecolor="black [3040]"/>
                      <v:line id="Прямая соединительная линия 218" o:spid="_x0000_s1132" style="position:absolute;visibility:visible;mso-wrap-style:square" from="10361,10018" to="17211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" strokecolor="black [3040]"/>
                      <v:line id="Прямая соединительная линия 219" o:spid="_x0000_s1133" style="position:absolute;visibility:visible;mso-wrap-style:square" from="10357,6606" to="17218,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" strokecolor="black [3040]"/>
                      <v:line id="Прямая соединительная линия 220" o:spid="_x0000_s1134" style="position:absolute;visibility:visible;mso-wrap-style:square" from="17210,3175" to="24088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" strokecolor="black [3040]">
                        <v:stroke dashstyle="dash"/>
                      </v:line>
                      <v:line id="Прямая соединительная линия 221" o:spid="_x0000_s1135" style="position:absolute;flip:x;visibility:visible;mso-wrap-style:square" from="24075,3175" to="24096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" strokecolor="black [3040]">
                        <v:stroke dashstyle="dash"/>
                      </v:line>
                      <v:line id="Прямая соединительная линия 222" o:spid="_x0000_s1136" style="position:absolute;flip:y;visibility:visible;mso-wrap-style:square" from="17208,6604" to="24078,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" strokecolor="black [3040]">
                        <v:stroke dashstyle="dash"/>
                      </v:line>
                      <v:line id="Прямая соединительная линия 223" o:spid="_x0000_s1137" style="position:absolute;visibility:visible;mso-wrap-style:square" from="20665,3175" to="20665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" strokecolor="black [3040]">
                        <v:stroke dashstyle="dash"/>
                      </v:line>
                      <v:shape id="Надпись 224" o:spid="_x0000_s1138" type="#_x0000_t202" style="position:absolute;left:2662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5AxQAAANwAAAAPAAAAZHJzL2Rvd25yZXYueG1sRI/dasJA&#10;FITvBd9hOYJ3ujGU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DZFJ5A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B21" w:rsidRDefault="004A3B21" w:rsidP="009F4D0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139" type="#_x0000_t202" style="position:absolute;left:9466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DvbxQAAANwAAAAPAAAAZHJzL2Rvd25yZXYueG1sRI/dasJA&#10;FITvBd9hOYJ3ujHQ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C2WDvb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B21" w:rsidRDefault="004A3B21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40" type="#_x0000_t202" style="position:absolute;left:1746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" filled="f" stroked="f" strokeweight=".5pt">
                        <v:textbox inset="0,0,0,0">
                          <w:txbxContent>
                            <w:p w:rsidR="004A3B21" w:rsidRDefault="004A3B21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41" type="#_x0000_t202" style="position:absolute;left:12420;top:23873;width:2773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B21" w:rsidRDefault="004A3B21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142" type="#_x0000_t202" style="position:absolute;left:1125;top:12555;width:2659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" filled="f" stroked="f" strokeweight=".5pt">
                        <v:textbox inset="0,0,0,0">
                          <w:txbxContent>
                            <w:p w:rsidR="004A3B21" w:rsidRDefault="004A3B21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143" type="#_x0000_t202" style="position:absolute;left:16430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B21" w:rsidRDefault="004A3B21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Надпись 96" o:spid="_x0000_s1144" type="#_x0000_t202" style="position:absolute;left:1758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" filled="f" stroked="f" strokeweight=".5pt">
                        <v:textbox inset="0,0,0,0">
                          <w:txbxContent>
                            <w:p w:rsidR="004A3B21" w:rsidRDefault="004A3B21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Надпись 96" o:spid="_x0000_s1145" type="#_x0000_t202" style="position:absolute;left:19243;top:23877;width:2769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" filled="f" stroked="f" strokeweight=".5pt">
                        <v:textbox inset="0,0,0,0">
                          <w:txbxContent>
                            <w:p w:rsidR="004A3B21" w:rsidRDefault="004A3B21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Надпись 96" o:spid="_x0000_s1146" type="#_x0000_t202" style="position:absolute;left:603;top:5738;width:2762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B21" w:rsidRDefault="004A3B21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  <v:shape id="Надпись 96" o:spid="_x0000_s1147" type="#_x0000_t202" style="position:absolute;left:23323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" filled="f" stroked="f" strokeweight=".5pt">
                        <v:textbox inset="0,0,0,0">
                          <w:txbxContent>
                            <w:p w:rsidR="004A3B21" w:rsidRDefault="004A3B21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  <v:shape id="Надпись 96" o:spid="_x0000_s1148" type="#_x0000_t202" style="position:absolute;left:1578;top:2222;width:160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B21" w:rsidRDefault="004A3B21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9F4D08" w:rsidRPr="003C4597" w:rsidRDefault="009F4D08" w:rsidP="00C8664C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cords.txt</w:t>
            </w:r>
          </w:p>
          <w:p w:rsidR="009F4D08" w:rsidRPr="003C4597" w:rsidRDefault="000029E1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1 7</w:t>
            </w:r>
            <w:r w:rsidR="00D14253"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13</w:t>
            </w:r>
          </w:p>
          <w:p w:rsidR="009F4D08" w:rsidRPr="003C4597" w:rsidRDefault="000029E1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1 7</w:t>
            </w:r>
            <w:r w:rsidR="00D14253"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13</w:t>
            </w:r>
          </w:p>
          <w:p w:rsidR="009F4D08" w:rsidRDefault="00895A0F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</w:t>
            </w:r>
            <w:r w:rsidR="009F4D08"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2 2 2 2</w:t>
            </w:r>
          </w:p>
          <w:p w:rsidR="009F4D08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</w:p>
          <w:p w:rsidR="009F4D08" w:rsidRDefault="009F4D08" w:rsidP="00C8664C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borders.txt</w:t>
            </w:r>
          </w:p>
          <w:p w:rsidR="009F4D08" w:rsidRPr="003C4597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2 0 0</w:t>
            </w:r>
          </w:p>
          <w:p w:rsidR="009F4D08" w:rsidRPr="003C4597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2 2 0 1</w:t>
            </w:r>
          </w:p>
          <w:p w:rsidR="009F4D08" w:rsidRPr="003C4597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 2 1 1</w:t>
            </w:r>
          </w:p>
          <w:p w:rsidR="009F4D08" w:rsidRPr="003C4597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 1 1 2</w:t>
            </w:r>
          </w:p>
          <w:p w:rsidR="009F4D08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1 2 2</w:t>
            </w:r>
          </w:p>
          <w:p w:rsidR="009F4D08" w:rsidRPr="003F0919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0 0 2</w:t>
            </w:r>
          </w:p>
        </w:tc>
      </w:tr>
    </w:tbl>
    <w:p w:rsidR="005E3D3A" w:rsidRPr="00162E97" w:rsidRDefault="00895A0F" w:rsidP="00895A0F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>Будем использовать данную сетку для следующих двух тестов.</w:t>
      </w:r>
    </w:p>
    <w:p w:rsidR="002248DE" w:rsidRPr="00233EFD" w:rsidRDefault="002248DE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br w:type="page"/>
      </w:r>
    </w:p>
    <w:p w:rsidR="00895A0F" w:rsidRPr="00162E97" w:rsidRDefault="00895A0F" w:rsidP="00895A0F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12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</m:oMath>
    </w:p>
    <w:p w:rsidR="00895A0F" w:rsidRDefault="00BB4CBD" w:rsidP="00895A0F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9688ED" wp14:editId="6478A582">
            <wp:extent cx="5276899" cy="3802456"/>
            <wp:effectExtent l="0" t="0" r="0" b="762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9338" cy="381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DE" w:rsidRPr="00162E97" w:rsidRDefault="002248DE" w:rsidP="002248DE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</m:oMath>
    </w:p>
    <w:p w:rsidR="00546B3A" w:rsidRPr="00546B3A" w:rsidRDefault="00BB4CBD" w:rsidP="00546B3A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0F2245" wp14:editId="588AF9FF">
            <wp:extent cx="5332491" cy="3835875"/>
            <wp:effectExtent l="0" t="0" r="1905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4170" cy="384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9E1" w:rsidRDefault="000029E1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br w:type="page"/>
      </w:r>
    </w:p>
    <w:p w:rsidR="00A44826" w:rsidRPr="00162E97" w:rsidRDefault="00A44826" w:rsidP="00A44826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Поделим сетку в два раза по x и y</w:t>
      </w:r>
    </w:p>
    <w:p w:rsidR="00AE000A" w:rsidRPr="00162E97" w:rsidRDefault="00AE000A" w:rsidP="00A44826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AE000A" w:rsidRPr="00162E97" w:rsidTr="00AE000A">
        <w:tc>
          <w:tcPr>
            <w:tcW w:w="6027" w:type="dxa"/>
          </w:tcPr>
          <w:p w:rsidR="00AE000A" w:rsidRPr="00162E97" w:rsidRDefault="00AE000A" w:rsidP="00C8664C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  <w:t xml:space="preserve"> borders.txt</w:t>
            </w:r>
          </w:p>
          <w:p w:rsidR="00AE000A" w:rsidRPr="00162E97" w:rsidRDefault="00AE000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0 2 0 0</w:t>
            </w:r>
          </w:p>
          <w:p w:rsidR="00AE000A" w:rsidRPr="00162E97" w:rsidRDefault="00AE000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2 2 0 1</w:t>
            </w:r>
          </w:p>
          <w:p w:rsidR="00AE000A" w:rsidRPr="00162E97" w:rsidRDefault="00AE000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1 2 1 1</w:t>
            </w:r>
          </w:p>
          <w:p w:rsidR="00AE000A" w:rsidRPr="00162E97" w:rsidRDefault="00AE000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1 1 1 2</w:t>
            </w:r>
          </w:p>
          <w:p w:rsidR="00AE000A" w:rsidRPr="00162E97" w:rsidRDefault="00AE000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0 1 2 2</w:t>
            </w:r>
          </w:p>
          <w:p w:rsidR="00AE000A" w:rsidRPr="00162E97" w:rsidRDefault="00AE000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0 0 0 2</w:t>
            </w:r>
          </w:p>
        </w:tc>
        <w:tc>
          <w:tcPr>
            <w:tcW w:w="3827" w:type="dxa"/>
          </w:tcPr>
          <w:p w:rsidR="00AE000A" w:rsidRPr="00162E97" w:rsidRDefault="00AE000A" w:rsidP="00C8664C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  <w:t xml:space="preserve"> cords.txt</w:t>
            </w:r>
          </w:p>
          <w:p w:rsidR="00AE000A" w:rsidRPr="00162E97" w:rsidRDefault="00AE000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1 7</w:t>
            </w:r>
            <w:r w:rsidR="00D14253"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 xml:space="preserve"> 13</w:t>
            </w:r>
          </w:p>
          <w:p w:rsidR="00AE000A" w:rsidRPr="00162E97" w:rsidRDefault="00AE000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1 7</w:t>
            </w:r>
            <w:r w:rsidR="00D14253"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 xml:space="preserve"> 13</w:t>
            </w:r>
          </w:p>
          <w:p w:rsidR="00AE000A" w:rsidRPr="00162E97" w:rsidRDefault="00AE000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 xml:space="preserve"> 4 4 4 4</w:t>
            </w:r>
          </w:p>
          <w:p w:rsidR="00AE000A" w:rsidRPr="00162E97" w:rsidRDefault="00AE000A" w:rsidP="00C8664C">
            <w:pPr>
              <w:pStyle w:val="a3"/>
              <w:spacing w:before="240"/>
              <w:ind w:left="0"/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</w:tbl>
    <w:p w:rsidR="007227A7" w:rsidRPr="00162E97" w:rsidRDefault="007227A7" w:rsidP="007227A7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>Будем использовать данную сетку для следующих двух тестов.</w:t>
      </w:r>
    </w:p>
    <w:p w:rsidR="00C6346C" w:rsidRPr="00162E97" w:rsidRDefault="00C6346C" w:rsidP="007227A7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C6346C" w:rsidRPr="00162E97" w:rsidRDefault="00C6346C" w:rsidP="00C6346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6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=-12(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4</m:t>
            </m:r>
          </m:sup>
        </m:sSup>
      </m:oMath>
    </w:p>
    <w:p w:rsidR="00C6346C" w:rsidRDefault="00BB4CBD" w:rsidP="00C6346C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801842" wp14:editId="154E2679">
            <wp:extent cx="6120130" cy="4417695"/>
            <wp:effectExtent l="0" t="0" r="0" b="1905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0C9" w:rsidRDefault="009E60C9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br w:type="page"/>
      </w:r>
    </w:p>
    <w:p w:rsidR="00C6346C" w:rsidRPr="00162E97" w:rsidRDefault="00C6346C" w:rsidP="00C6346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</m:oMath>
    </w:p>
    <w:p w:rsidR="00C6346C" w:rsidRPr="003D0437" w:rsidRDefault="00BB4CBD" w:rsidP="003D0437">
      <w:pPr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718C3D" wp14:editId="1676107F">
            <wp:extent cx="6120130" cy="4434205"/>
            <wp:effectExtent l="0" t="0" r="0" b="4445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6C" w:rsidRPr="00C6346C" w:rsidRDefault="00C6346C" w:rsidP="00C6346C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C6346C" w:rsidRPr="00162E97" w:rsidRDefault="00C6346C" w:rsidP="00C6346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>Поделим сетку еще в два раза по x и y</w:t>
      </w:r>
    </w:p>
    <w:p w:rsidR="00AE000A" w:rsidRPr="00162E97" w:rsidRDefault="00AE000A" w:rsidP="00C6346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AE000A" w:rsidRPr="00162E97" w:rsidTr="00AE000A">
        <w:tc>
          <w:tcPr>
            <w:tcW w:w="6027" w:type="dxa"/>
          </w:tcPr>
          <w:p w:rsidR="00AE000A" w:rsidRPr="00162E97" w:rsidRDefault="00AE000A" w:rsidP="00C8664C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  <w:t xml:space="preserve"> borders.txt</w:t>
            </w:r>
          </w:p>
          <w:p w:rsidR="00AE000A" w:rsidRPr="00162E97" w:rsidRDefault="00AE000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0 2 0 0</w:t>
            </w:r>
          </w:p>
          <w:p w:rsidR="00AE000A" w:rsidRPr="00162E97" w:rsidRDefault="00AE000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2 2 0 1</w:t>
            </w:r>
          </w:p>
          <w:p w:rsidR="00AE000A" w:rsidRPr="00162E97" w:rsidRDefault="00AE000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1 2 1 1</w:t>
            </w:r>
          </w:p>
          <w:p w:rsidR="00AE000A" w:rsidRPr="00162E97" w:rsidRDefault="00AE000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1 1 1 2</w:t>
            </w:r>
          </w:p>
          <w:p w:rsidR="00AE000A" w:rsidRPr="00162E97" w:rsidRDefault="00AE000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0 1 2 2</w:t>
            </w:r>
          </w:p>
          <w:p w:rsidR="00AE000A" w:rsidRPr="00162E97" w:rsidRDefault="00AE000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0 0 0 2</w:t>
            </w:r>
          </w:p>
        </w:tc>
        <w:tc>
          <w:tcPr>
            <w:tcW w:w="3827" w:type="dxa"/>
          </w:tcPr>
          <w:p w:rsidR="00AE000A" w:rsidRPr="00162E97" w:rsidRDefault="00AE000A" w:rsidP="00C8664C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  <w:t xml:space="preserve"> cords.txt</w:t>
            </w:r>
          </w:p>
          <w:p w:rsidR="00AE000A" w:rsidRPr="00162E97" w:rsidRDefault="00AE000A" w:rsidP="00AE000A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1 7</w:t>
            </w:r>
            <w:r w:rsidR="00D14253"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 xml:space="preserve"> 13</w:t>
            </w:r>
          </w:p>
          <w:p w:rsidR="00AE000A" w:rsidRPr="00162E97" w:rsidRDefault="00AE000A" w:rsidP="00AE000A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1 7</w:t>
            </w:r>
            <w:r w:rsidR="00D14253"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 xml:space="preserve"> 13</w:t>
            </w:r>
          </w:p>
          <w:p w:rsidR="00AE000A" w:rsidRPr="00162E97" w:rsidRDefault="00AE000A" w:rsidP="00AE000A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 xml:space="preserve"> 8 8 8 8</w:t>
            </w:r>
          </w:p>
          <w:p w:rsidR="00AE000A" w:rsidRPr="00162E97" w:rsidRDefault="00AE000A" w:rsidP="00C8664C">
            <w:pPr>
              <w:pStyle w:val="a3"/>
              <w:spacing w:before="240"/>
              <w:ind w:left="0"/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</w:tbl>
    <w:p w:rsidR="00C6346C" w:rsidRPr="00162E97" w:rsidRDefault="00C6346C" w:rsidP="00C6346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>Будем использовать данную сетку для следующих двух тестов.</w:t>
      </w:r>
    </w:p>
    <w:p w:rsidR="009E60C9" w:rsidRPr="00162E97" w:rsidRDefault="009E60C9">
      <w:pPr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br w:type="page"/>
      </w:r>
    </w:p>
    <w:p w:rsidR="00C6346C" w:rsidRPr="00162E97" w:rsidRDefault="00C6346C" w:rsidP="00C6346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12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</m:oMath>
    </w:p>
    <w:p w:rsidR="00C6346C" w:rsidRPr="00C6346C" w:rsidRDefault="00BB4CBD" w:rsidP="00C6346C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471CB2" wp14:editId="41E2EB96">
            <wp:extent cx="5426887" cy="3911097"/>
            <wp:effectExtent l="0" t="0" r="254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5337" cy="392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437" w:rsidRPr="00162E97" w:rsidRDefault="00C6346C" w:rsidP="00162E97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</m:oMath>
    </w:p>
    <w:p w:rsidR="003D0437" w:rsidRDefault="00BB4CBD" w:rsidP="003D0437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CEBC73" wp14:editId="5D5206BF">
            <wp:extent cx="5531315" cy="4004723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4104" cy="400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97" w:rsidRPr="003D0437" w:rsidRDefault="00162E97" w:rsidP="003D0437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C6346C" w:rsidRPr="00162E97" w:rsidRDefault="00C6346C" w:rsidP="00C6346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lastRenderedPageBreak/>
        <w:t>Поделим сетку еще в два раза по x и y</w:t>
      </w:r>
    </w:p>
    <w:p w:rsidR="00447B32" w:rsidRPr="00162E97" w:rsidRDefault="00447B32" w:rsidP="00C6346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8"/>
        </w:rPr>
      </w:pP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780"/>
      </w:tblGrid>
      <w:tr w:rsidR="00447B32" w:rsidRPr="00162E97" w:rsidTr="00447B32">
        <w:tc>
          <w:tcPr>
            <w:tcW w:w="4927" w:type="dxa"/>
          </w:tcPr>
          <w:p w:rsidR="00447B32" w:rsidRPr="00162E97" w:rsidRDefault="00447B32" w:rsidP="00447B32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  <w:lang w:val="en-US"/>
              </w:rPr>
              <w:t xml:space="preserve"> borders.txt</w:t>
            </w:r>
          </w:p>
          <w:p w:rsidR="00447B32" w:rsidRPr="00162E97" w:rsidRDefault="00447B32" w:rsidP="00447B32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0 2 0 0</w:t>
            </w:r>
          </w:p>
          <w:p w:rsidR="00447B32" w:rsidRPr="00162E97" w:rsidRDefault="00447B32" w:rsidP="00447B32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2 2 0 1</w:t>
            </w:r>
          </w:p>
          <w:p w:rsidR="00447B32" w:rsidRPr="00162E97" w:rsidRDefault="00447B32" w:rsidP="00447B32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1 2 1 1</w:t>
            </w:r>
          </w:p>
          <w:p w:rsidR="00447B32" w:rsidRPr="00162E97" w:rsidRDefault="00447B32" w:rsidP="00447B32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1 1 1 2</w:t>
            </w:r>
          </w:p>
          <w:p w:rsidR="00447B32" w:rsidRPr="00162E97" w:rsidRDefault="00447B32" w:rsidP="00447B32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0 1 2 2</w:t>
            </w:r>
          </w:p>
          <w:p w:rsidR="00447B32" w:rsidRPr="00162E97" w:rsidRDefault="00447B32" w:rsidP="00447B32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b/>
                <w:sz w:val="28"/>
                <w:szCs w:val="28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0 0 0 2</w:t>
            </w:r>
          </w:p>
        </w:tc>
        <w:tc>
          <w:tcPr>
            <w:tcW w:w="4927" w:type="dxa"/>
          </w:tcPr>
          <w:p w:rsidR="00447B32" w:rsidRPr="00162E97" w:rsidRDefault="00447B32" w:rsidP="00447B32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  <w:lang w:val="en-US"/>
              </w:rPr>
              <w:t xml:space="preserve"> cords.txt</w:t>
            </w:r>
          </w:p>
          <w:p w:rsidR="00447B32" w:rsidRPr="00162E97" w:rsidRDefault="003D0437" w:rsidP="00447B32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1 7</w:t>
            </w:r>
            <w:r w:rsidR="00D14253"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13</w:t>
            </w:r>
          </w:p>
          <w:p w:rsidR="00447B32" w:rsidRPr="00162E97" w:rsidRDefault="003D0437" w:rsidP="00447B32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1 7</w:t>
            </w:r>
            <w:r w:rsidR="00D14253"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13</w:t>
            </w:r>
          </w:p>
          <w:p w:rsidR="00447B32" w:rsidRPr="00162E97" w:rsidRDefault="00447B32" w:rsidP="00447B32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</w:rPr>
              <w:t xml:space="preserve">     </w:t>
            </w: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16 16 16 16</w:t>
            </w:r>
          </w:p>
          <w:p w:rsidR="00447B32" w:rsidRPr="00162E97" w:rsidRDefault="00447B32" w:rsidP="00C6346C">
            <w:pPr>
              <w:pStyle w:val="a3"/>
              <w:spacing w:before="240"/>
              <w:ind w:left="0"/>
              <w:rPr>
                <w:rFonts w:ascii="Calibri Light" w:eastAsiaTheme="minorEastAsia" w:hAnsi="Calibri Light" w:cs="Calibri Light"/>
                <w:b/>
                <w:sz w:val="28"/>
                <w:szCs w:val="28"/>
              </w:rPr>
            </w:pPr>
          </w:p>
        </w:tc>
      </w:tr>
    </w:tbl>
    <w:p w:rsidR="00C6346C" w:rsidRPr="00162E97" w:rsidRDefault="00C6346C" w:rsidP="00C6346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t>Будем использовать данную сетку для следующих двух тестов.</w:t>
      </w:r>
    </w:p>
    <w:p w:rsidR="00C6346C" w:rsidRPr="00162E97" w:rsidRDefault="00C6346C" w:rsidP="00C6346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8"/>
        </w:rPr>
      </w:pPr>
    </w:p>
    <w:p w:rsidR="00C6346C" w:rsidRPr="00162E97" w:rsidRDefault="00C6346C" w:rsidP="00C6346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-12(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</m:oMath>
    </w:p>
    <w:p w:rsidR="00C6346C" w:rsidRDefault="00BB4CBD" w:rsidP="00C6346C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359A7E" wp14:editId="74BCF84B">
            <wp:extent cx="6120130" cy="4317365"/>
            <wp:effectExtent l="0" t="0" r="0" b="698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0C9" w:rsidRDefault="009E60C9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br w:type="page"/>
      </w:r>
    </w:p>
    <w:p w:rsidR="00C6346C" w:rsidRPr="00162E97" w:rsidRDefault="00C6346C" w:rsidP="00C6346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</m:oMath>
    </w:p>
    <w:p w:rsidR="00517D16" w:rsidRDefault="00BB4CBD" w:rsidP="003F74D4">
      <w:pPr>
        <w:spacing w:before="240" w:after="0" w:line="240" w:lineRule="auto"/>
        <w:jc w:val="center"/>
        <w:rPr>
          <w:rFonts w:eastAsiaTheme="minorEastAsia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797036" wp14:editId="298B4D7F">
            <wp:extent cx="6120130" cy="4324350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6" w:rsidRPr="00162E97" w:rsidRDefault="00517D16" w:rsidP="00517D16">
      <w:pPr>
        <w:pStyle w:val="a3"/>
        <w:spacing w:before="240" w:after="0" w:line="240" w:lineRule="auto"/>
        <w:ind w:left="567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t>Рассмотрим значения численного и аналитического решения в точке (7,4)</w:t>
      </w:r>
    </w:p>
    <w:p w:rsidR="00517D16" w:rsidRPr="00162E97" w:rsidRDefault="00517D16" w:rsidP="00517D16">
      <w:pPr>
        <w:pStyle w:val="a3"/>
        <w:spacing w:before="240" w:after="0" w:line="240" w:lineRule="auto"/>
        <w:ind w:left="567"/>
        <w:rPr>
          <w:rFonts w:ascii="Calibri Light" w:eastAsiaTheme="minorEastAsia" w:hAnsi="Calibri Light" w:cs="Calibri Light"/>
          <w:b/>
          <w:sz w:val="28"/>
          <w:szCs w:val="28"/>
        </w:rPr>
      </w:pPr>
    </w:p>
    <w:p w:rsidR="00517D16" w:rsidRPr="00162E97" w:rsidRDefault="00517D16" w:rsidP="00517D1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-12(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</m:oMath>
    </w:p>
    <w:p w:rsidR="00517D16" w:rsidRPr="00162E97" w:rsidRDefault="00C80069" w:rsidP="00517D16">
      <w:p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44A41B" wp14:editId="55BD6672">
            <wp:extent cx="6120130" cy="13233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6" w:rsidRPr="00162E97" w:rsidRDefault="00517D16" w:rsidP="00517D1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y</m:t>
            </m:r>
          </m:e>
        </m:func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*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y</m:t>
            </m:r>
          </m:e>
        </m:func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y</m:t>
            </m:r>
          </m:e>
        </m:func>
      </m:oMath>
    </w:p>
    <w:p w:rsidR="00517D16" w:rsidRPr="00162E97" w:rsidRDefault="00517D16" w:rsidP="003F74D4">
      <w:pPr>
        <w:spacing w:before="240" w:after="0" w:line="240" w:lineRule="auto"/>
        <w:jc w:val="center"/>
        <w:rPr>
          <w:rFonts w:ascii="Calibri Light" w:eastAsiaTheme="minorEastAsia" w:hAnsi="Calibri Light" w:cs="Calibri Light"/>
          <w:b/>
          <w:sz w:val="28"/>
          <w:szCs w:val="28"/>
        </w:rPr>
      </w:pPr>
    </w:p>
    <w:p w:rsidR="00C8664C" w:rsidRDefault="00C8664C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br w:type="page"/>
      </w:r>
      <w:r w:rsidR="00BA7B8C">
        <w:rPr>
          <w:noProof/>
          <w:lang w:eastAsia="ru-RU"/>
        </w:rPr>
        <w:lastRenderedPageBreak/>
        <w:drawing>
          <wp:inline distT="0" distB="0" distL="0" distR="0" wp14:anchorId="136F0D1D" wp14:editId="75828374">
            <wp:extent cx="6011501" cy="14127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55579" cy="142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B8C" w:rsidRDefault="00BA7B8C">
      <w:pPr>
        <w:rPr>
          <w:rFonts w:eastAsiaTheme="minorEastAsia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8BAB23" wp14:editId="460DFD1E">
            <wp:extent cx="6023052" cy="29604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64415" cy="298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D3A" w:rsidRPr="00162E97" w:rsidRDefault="005E3D3A" w:rsidP="00162E97">
      <w:pPr>
        <w:pStyle w:val="a3"/>
        <w:numPr>
          <w:ilvl w:val="0"/>
          <w:numId w:val="2"/>
        </w:numPr>
        <w:spacing w:before="240" w:after="0" w:line="24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>Исследование порядка сходимости на неравномерной сетке</w:t>
      </w:r>
    </w:p>
    <w:p w:rsidR="00A53414" w:rsidRPr="00162E97" w:rsidRDefault="00A53414" w:rsidP="00A53414">
      <w:pPr>
        <w:pStyle w:val="a3"/>
        <w:rPr>
          <w:rFonts w:ascii="Calibri Light" w:eastAsiaTheme="minorEastAsia" w:hAnsi="Calibri Light" w:cs="Calibri Light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A2791B" w:rsidRPr="00162E97" w:rsidTr="00C8664C">
        <w:tc>
          <w:tcPr>
            <w:tcW w:w="6027" w:type="dxa"/>
          </w:tcPr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72798BD8" wp14:editId="3BF6D3DB">
                      <wp:extent cx="2904539" cy="2628900"/>
                      <wp:effectExtent l="0" t="0" r="0" b="0"/>
                      <wp:docPr id="534" name="Полотно 5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95" name="Прямая со стрелкой 495"/>
                              <wps:cNvCnPr/>
                              <wps:spPr>
                                <a:xfrm flipV="1">
                                  <a:off x="345691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6" name="Прямая со стрелкой 496"/>
                              <wps:cNvCnPr/>
                              <wps:spPr>
                                <a:xfrm>
                                  <a:off x="336444" y="2373020"/>
                                  <a:ext cx="235048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7" name="Прямая соединительная линия 497"/>
                              <wps:cNvCnPr/>
                              <wps:spPr>
                                <a:xfrm flipV="1">
                                  <a:off x="1036102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8" name="Прямая соединительная линия 498"/>
                              <wps:cNvCnPr/>
                              <wps:spPr>
                                <a:xfrm>
                                  <a:off x="320269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9" name="Прямая соединительная линия 499"/>
                              <wps:cNvCnPr/>
                              <wps:spPr>
                                <a:xfrm>
                                  <a:off x="320489" y="660690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0" name="Прямая соединительная линия 500"/>
                              <wps:cNvCnPr/>
                              <wps:spPr>
                                <a:xfrm>
                                  <a:off x="322204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1" name="Прямая соединительная линия 501"/>
                              <wps:cNvCnPr/>
                              <wps:spPr>
                                <a:xfrm>
                                  <a:off x="322204" y="1352969"/>
                                  <a:ext cx="5080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2" name="Прямая соединительная линия 502"/>
                              <wps:cNvCnPr/>
                              <wps:spPr>
                                <a:xfrm>
                                  <a:off x="318615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3" name="Прямая соединительная линия 503"/>
                              <wps:cNvCnPr/>
                              <wps:spPr>
                                <a:xfrm flipV="1">
                                  <a:off x="1381169" y="2346532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4" name="Прямая соединительная линия 504"/>
                              <wps:cNvCnPr/>
                              <wps:spPr>
                                <a:xfrm flipV="1">
                                  <a:off x="1721952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5" name="Прямая соединительная линия 505"/>
                              <wps:cNvCnPr/>
                              <wps:spPr>
                                <a:xfrm flipV="1">
                                  <a:off x="2066757" y="2346099"/>
                                  <a:ext cx="0" cy="5778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6" name="Прямая соединительная линия 506"/>
                              <wps:cNvCnPr/>
                              <wps:spPr>
                                <a:xfrm flipV="1">
                                  <a:off x="2409869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7" name="Прямая соединительная линия 507"/>
                              <wps:cNvCnPr/>
                              <wps:spPr>
                                <a:xfrm flipV="1">
                                  <a:off x="1035973" y="317555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8" name="Прямая соединительная линия 508"/>
                              <wps:cNvCnPr/>
                              <wps:spPr>
                                <a:xfrm>
                                  <a:off x="1036102" y="1689122"/>
                                  <a:ext cx="1373519" cy="3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9" name="Прямая соединительная линия 509"/>
                              <wps:cNvCnPr/>
                              <wps:spPr>
                                <a:xfrm>
                                  <a:off x="1036102" y="317518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0" name="Прямая соединительная линия 510"/>
                              <wps:cNvCnPr/>
                              <wps:spPr>
                                <a:xfrm>
                                  <a:off x="1721574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1" name="Прямая соединительная линия 511"/>
                              <wps:cNvCnPr/>
                              <wps:spPr>
                                <a:xfrm>
                                  <a:off x="1721842" y="1002217"/>
                                  <a:ext cx="687531" cy="11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2" name="Прямая соединительная линия 512"/>
                              <wps:cNvCnPr/>
                              <wps:spPr>
                                <a:xfrm flipH="1">
                                  <a:off x="2409124" y="1002101"/>
                                  <a:ext cx="497" cy="68705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3" name="Прямая соединительная линия 513"/>
                              <wps:cNvCnPr/>
                              <wps:spPr>
                                <a:xfrm>
                                  <a:off x="1381010" y="310491"/>
                                  <a:ext cx="0" cy="13786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4" name="Прямая соединительная линия 514"/>
                              <wps:cNvCnPr/>
                              <wps:spPr>
                                <a:xfrm>
                                  <a:off x="1721385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5" name="Прямая соединительная линия 515"/>
                              <wps:cNvCnPr/>
                              <wps:spPr>
                                <a:xfrm flipH="1">
                                  <a:off x="2064931" y="1001985"/>
                                  <a:ext cx="1607" cy="687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6" name="Прямая соединительная линия 516"/>
                              <wps:cNvCnPr/>
                              <wps:spPr>
                                <a:xfrm flipV="1">
                                  <a:off x="1035844" y="1346255"/>
                                  <a:ext cx="1371987" cy="65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7" name="Прямая соединительная линия 517"/>
                              <wps:cNvCnPr/>
                              <wps:spPr>
                                <a:xfrm>
                                  <a:off x="1036102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8" name="Прямая соединительная линия 518"/>
                              <wps:cNvCnPr/>
                              <wps:spPr>
                                <a:xfrm>
                                  <a:off x="1035715" y="660613"/>
                                  <a:ext cx="68612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9" name="Прямая соединительная линия 519"/>
                              <wps:cNvCnPr/>
                              <wps:spPr>
                                <a:xfrm>
                                  <a:off x="1721008" y="317518"/>
                                  <a:ext cx="687868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0" name="Прямая соединительная линия 520"/>
                              <wps:cNvCnPr/>
                              <wps:spPr>
                                <a:xfrm flipH="1">
                                  <a:off x="2407583" y="317518"/>
                                  <a:ext cx="2038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1" name="Прямая соединительная линия 521"/>
                              <wps:cNvCnPr/>
                              <wps:spPr>
                                <a:xfrm flipV="1">
                                  <a:off x="1720819" y="660455"/>
                                  <a:ext cx="687012" cy="8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2" name="Прямая соединительная линия 522"/>
                              <wps:cNvCnPr/>
                              <wps:spPr>
                                <a:xfrm>
                                  <a:off x="2066538" y="317518"/>
                                  <a:ext cx="0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3" name="Надпись 523"/>
                              <wps:cNvSpPr txBox="1"/>
                              <wps:spPr>
                                <a:xfrm>
                                  <a:off x="266267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A2791B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4" name="Надпись 96"/>
                              <wps:cNvSpPr txBox="1"/>
                              <wps:spPr>
                                <a:xfrm>
                                  <a:off x="946689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A2791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5" name="Надпись 96"/>
                              <wps:cNvSpPr txBox="1"/>
                              <wps:spPr>
                                <a:xfrm>
                                  <a:off x="174650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A2791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" name="Надпись 96"/>
                              <wps:cNvSpPr txBox="1"/>
                              <wps:spPr>
                                <a:xfrm>
                                  <a:off x="1242064" y="2387393"/>
                                  <a:ext cx="277248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A2791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7" name="Надпись 96"/>
                              <wps:cNvSpPr txBox="1"/>
                              <wps:spPr>
                                <a:xfrm>
                                  <a:off x="70339" y="1255582"/>
                                  <a:ext cx="26591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A2791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8" name="Надпись 96"/>
                              <wps:cNvSpPr txBox="1"/>
                              <wps:spPr>
                                <a:xfrm>
                                  <a:off x="1643040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A2791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9" name="Надпись 96"/>
                              <wps:cNvSpPr txBox="1"/>
                              <wps:spPr>
                                <a:xfrm>
                                  <a:off x="175820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A2791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0" name="Надпись 96"/>
                              <wps:cNvSpPr txBox="1"/>
                              <wps:spPr>
                                <a:xfrm>
                                  <a:off x="1924395" y="2387772"/>
                                  <a:ext cx="27686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A2791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1" name="Надпись 96"/>
                              <wps:cNvSpPr txBox="1"/>
                              <wps:spPr>
                                <a:xfrm>
                                  <a:off x="88496" y="573897"/>
                                  <a:ext cx="27622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A2791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2" name="Надпись 96"/>
                              <wps:cNvSpPr txBox="1"/>
                              <wps:spPr>
                                <a:xfrm>
                                  <a:off x="2332358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A2791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3" name="Надпись 96"/>
                              <wps:cNvSpPr txBox="1"/>
                              <wps:spPr>
                                <a:xfrm>
                                  <a:off x="178920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A3B21" w:rsidRDefault="004A3B21" w:rsidP="00A2791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2798BD8" id="Полотно 534" o:spid="_x0000_s1149" editas="canvas" style="width:228.7pt;height:207pt;mso-position-horizontal-relative:char;mso-position-vertical-relative:line" coordsize="2904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">
                      <v:shape id="_x0000_s1150" type="#_x0000_t75" style="position:absolute;width:29044;height:26289;visibility:visible;mso-wrap-style:square">
                        <v:fill o:detectmouseclick="t"/>
                        <v:path o:connecttype="none"/>
                      </v:shape>
                      <v:shape id="Прямая со стрелкой 495" o:spid="_x0000_s1151" type="#_x0000_t32" style="position:absolute;left:3456;top:452;width:1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" strokecolor="black [3040]" strokeweight="1pt">
                        <v:stroke endarrow="block"/>
                      </v:shape>
                      <v:shape id="Прямая со стрелкой 496" o:spid="_x0000_s1152" type="#_x0000_t32" style="position:absolute;left:3364;top:23730;width:2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" strokecolor="black [3040]" strokeweight="1pt">
                        <v:stroke endarrow="block"/>
                      </v:shape>
                      <v:line id="Прямая соединительная линия 497" o:spid="_x0000_s1153" style="position:absolute;flip:y;visibility:visible;mso-wrap-style:square" from="10361,23435" to="10361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" strokecolor="black [3040]" strokeweight="1pt"/>
                      <v:line id="Прямая соединительная линия 498" o:spid="_x0000_s1154" style="position:absolute;visibility:visible;mso-wrap-style:square" from="3202,3105" to="371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" strokecolor="black [3040]" strokeweight="1pt"/>
                      <v:line id="Прямая соединительная линия 499" o:spid="_x0000_s1155" style="position:absolute;visibility:visible;mso-wrap-style:square" from="3204,6606" to="3719,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" strokecolor="black [3040]" strokeweight="1pt"/>
                      <v:line id="Прямая соединительная линия 500" o:spid="_x0000_s1156" style="position:absolute;visibility:visible;mso-wrap-style:square" from="3222,10024" to="3736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" strokecolor="black [3040]" strokeweight="1pt"/>
                      <v:line id="Прямая соединительная линия 501" o:spid="_x0000_s1157" style="position:absolute;visibility:visible;mso-wrap-style:square" from="3222,13529" to="3730,1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" strokecolor="black [3040]" strokeweight="1pt"/>
                      <v:line id="Прямая соединительная линия 502" o:spid="_x0000_s1158" style="position:absolute;visibility:visible;mso-wrap-style:square" from="3186,16895" to="3687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" strokecolor="black [3040]" strokeweight="1pt"/>
                      <v:line id="Прямая соединительная линия 503" o:spid="_x0000_s1159" style="position:absolute;flip:y;visibility:visible;mso-wrap-style:square" from="13811,23465" to="13811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" strokecolor="black [3040]" strokeweight="1pt"/>
                      <v:line id="Прямая соединительная линия 504" o:spid="_x0000_s1160" style="position:absolute;flip:y;visibility:visible;mso-wrap-style:square" from="17219,23435" to="17219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" strokecolor="black [3040]" strokeweight="1pt"/>
                      <v:line id="Прямая соединительная линия 505" o:spid="_x0000_s1161" style="position:absolute;flip:y;visibility:visible;mso-wrap-style:square" from="20667,23460" to="20667,2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" strokecolor="black [3040]" strokeweight="1pt"/>
                      <v:line id="Прямая соединительная линия 506" o:spid="_x0000_s1162" style="position:absolute;flip:y;visibility:visible;mso-wrap-style:square" from="24098,23477" to="2409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" strokecolor="black [3040]" strokeweight="1pt"/>
                      <v:line id="Прямая соединительная линия 507" o:spid="_x0000_s1163" style="position:absolute;flip:y;visibility:visible;mso-wrap-style:square" from="10359,3175" to="10362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" strokecolor="black [3040]" strokeweight="1.5pt"/>
                      <v:line id="Прямая соединительная линия 508" o:spid="_x0000_s1164" style="position:absolute;visibility:visible;mso-wrap-style:square" from="10361,1689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" strokecolor="black [3040]" strokeweight="1.5pt"/>
                      <v:line id="Прямая соединительная линия 509" o:spid="_x0000_s1165" style="position:absolute;visibility:visible;mso-wrap-style:square" from="10361,3175" to="17217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" strokecolor="black [3040]" strokeweight="1.5pt"/>
                      <v:line id="Прямая соединительная линия 510" o:spid="_x0000_s1166" style="position:absolute;visibility:visible;mso-wrap-style:square" from="17215,3175" to="17220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" strokecolor="black [3040]" strokeweight="1.5pt"/>
                      <v:line id="Прямая соединительная линия 511" o:spid="_x0000_s1167" style="position:absolute;visibility:visible;mso-wrap-style:square" from="17218,10022" to="24093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" strokecolor="black [3040]" strokeweight="1.5pt"/>
                      <v:line id="Прямая соединительная линия 512" o:spid="_x0000_s1168" style="position:absolute;flip:x;visibility:visible;mso-wrap-style:square" from="24091,1002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" strokecolor="black [3040]" strokeweight="1.5pt"/>
                      <v:line id="Прямая соединительная линия 513" o:spid="_x0000_s1169" style="position:absolute;visibility:visible;mso-wrap-style:square" from="13810,3104" to="13810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" strokecolor="black [3040]"/>
                      <v:line id="Прямая соединительная линия 514" o:spid="_x0000_s1170" style="position:absolute;visibility:visible;mso-wrap-style:square" from="17213,10023" to="17213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" strokecolor="black [3040]"/>
                      <v:line id="Прямая соединительная линия 515" o:spid="_x0000_s1171" style="position:absolute;flip:x;visibility:visible;mso-wrap-style:square" from="20649,10019" to="20665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" strokecolor="black [3040]"/>
                      <v:line id="Прямая соединительная линия 516" o:spid="_x0000_s1172" style="position:absolute;flip:y;visibility:visible;mso-wrap-style:square" from="10358,13462" to="24078,1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" strokecolor="black [3040]"/>
                      <v:line id="Прямая соединительная линия 517" o:spid="_x0000_s1173" style="position:absolute;visibility:visible;mso-wrap-style:square" from="10361,10018" to="17211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" strokecolor="black [3040]"/>
                      <v:line id="Прямая соединительная линия 518" o:spid="_x0000_s1174" style="position:absolute;visibility:visible;mso-wrap-style:square" from="10357,6606" to="17218,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" strokecolor="black [3040]"/>
                      <v:line id="Прямая соединительная линия 519" o:spid="_x0000_s1175" style="position:absolute;visibility:visible;mso-wrap-style:square" from="17210,3175" to="24088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" strokecolor="black [3040]">
                        <v:stroke dashstyle="dash"/>
                      </v:line>
                      <v:line id="Прямая соединительная линия 520" o:spid="_x0000_s1176" style="position:absolute;flip:x;visibility:visible;mso-wrap-style:square" from="24075,3175" to="24096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" strokecolor="black [3040]">
                        <v:stroke dashstyle="dash"/>
                      </v:line>
                      <v:line id="Прямая соединительная линия 521" o:spid="_x0000_s1177" style="position:absolute;flip:y;visibility:visible;mso-wrap-style:square" from="17208,6604" to="24078,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" strokecolor="black [3040]">
                        <v:stroke dashstyle="dash"/>
                      </v:line>
                      <v:line id="Прямая соединительная линия 522" o:spid="_x0000_s1178" style="position:absolute;visibility:visible;mso-wrap-style:square" from="20665,3175" to="20665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" strokecolor="black [3040]">
                        <v:stroke dashstyle="dash"/>
                      </v:line>
                      <v:shape id="Надпись 523" o:spid="_x0000_s1179" type="#_x0000_t202" style="position:absolute;left:2662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B21" w:rsidRDefault="004A3B21" w:rsidP="00A2791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180" type="#_x0000_t202" style="position:absolute;left:9466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B21" w:rsidRDefault="004A3B21" w:rsidP="00A2791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81" type="#_x0000_t202" style="position:absolute;left:1746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" filled="f" stroked="f" strokeweight=".5pt">
                        <v:textbox inset="0,0,0,0">
                          <w:txbxContent>
                            <w:p w:rsidR="004A3B21" w:rsidRDefault="004A3B21" w:rsidP="00A2791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82" type="#_x0000_t202" style="position:absolute;left:12420;top:23873;width:2773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" filled="f" stroked="f" strokeweight=".5pt">
                        <v:textbox inset="0,0,0,0">
                          <w:txbxContent>
                            <w:p w:rsidR="004A3B21" w:rsidRDefault="004A3B21" w:rsidP="00A2791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183" type="#_x0000_t202" style="position:absolute;left:703;top:12555;width:2659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B21" w:rsidRDefault="004A3B21" w:rsidP="00A2791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184" type="#_x0000_t202" style="position:absolute;left:16430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" filled="f" stroked="f" strokeweight=".5pt">
                        <v:textbox inset="0,0,0,0">
                          <w:txbxContent>
                            <w:p w:rsidR="004A3B21" w:rsidRDefault="004A3B21" w:rsidP="00A2791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Надпись 96" o:spid="_x0000_s1185" type="#_x0000_t202" style="position:absolute;left:1758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B21" w:rsidRDefault="004A3B21" w:rsidP="00A2791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Надпись 96" o:spid="_x0000_s1186" type="#_x0000_t202" style="position:absolute;left:19243;top:23877;width:2769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" filled="f" stroked="f" strokeweight=".5pt">
                        <v:textbox inset="0,0,0,0">
                          <w:txbxContent>
                            <w:p w:rsidR="004A3B21" w:rsidRDefault="004A3B21" w:rsidP="00A2791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  <v:shape id="Надпись 96" o:spid="_x0000_s1187" type="#_x0000_t202" style="position:absolute;left:884;top:5738;width:2763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B21" w:rsidRDefault="004A3B21" w:rsidP="00A2791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  <v:shape id="Надпись 96" o:spid="_x0000_s1188" type="#_x0000_t202" style="position:absolute;left:23323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B21" w:rsidRDefault="004A3B21" w:rsidP="00A2791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Надпись 96" o:spid="_x0000_s1189" type="#_x0000_t202" style="position:absolute;left:1789;top:2222;width:160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" filled="f" stroked="f" strokeweight=".5pt">
                        <v:textbox inset="0,0,0,0">
                          <w:txbxContent>
                            <w:p w:rsidR="004A3B21" w:rsidRDefault="004A3B21" w:rsidP="00A2791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A2791B" w:rsidRPr="00162E97" w:rsidRDefault="00A2791B" w:rsidP="00C8664C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  <w:lang w:val="en-US"/>
              </w:rPr>
              <w:t xml:space="preserve"> cords.txt</w:t>
            </w:r>
          </w:p>
          <w:p w:rsidR="00A2791B" w:rsidRPr="00162E97" w:rsidRDefault="00022E4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1 7 15</w:t>
            </w:r>
          </w:p>
          <w:p w:rsidR="00A2791B" w:rsidRPr="00162E97" w:rsidRDefault="00022E4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1 7 15</w:t>
            </w:r>
          </w:p>
          <w:p w:rsidR="00A2791B" w:rsidRPr="00162E97" w:rsidRDefault="00022E4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</w:t>
            </w:r>
            <w:r w:rsidR="00A2791B"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2 2 2 2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</w:p>
          <w:p w:rsidR="00A2791B" w:rsidRPr="00162E97" w:rsidRDefault="00A2791B" w:rsidP="00C8664C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  <w:lang w:val="en-US"/>
              </w:rPr>
              <w:t xml:space="preserve"> borders.txt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0 2 0 0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2 2 0 1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1 2 1 1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1 1 1 2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0 1 2 2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0 0 0 2</w:t>
            </w:r>
          </w:p>
        </w:tc>
      </w:tr>
    </w:tbl>
    <w:p w:rsidR="00022E4C" w:rsidRPr="00162E97" w:rsidRDefault="00022E4C" w:rsidP="00022E4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t>Будем использовать данную сетку для следующих двух тестов.</w:t>
      </w:r>
    </w:p>
    <w:p w:rsidR="00022E4C" w:rsidRPr="00162E97" w:rsidRDefault="00022E4C" w:rsidP="00022E4C">
      <w:pPr>
        <w:pStyle w:val="a3"/>
        <w:spacing w:before="240" w:after="240" w:line="240" w:lineRule="auto"/>
        <w:ind w:left="1080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</w:p>
    <w:p w:rsidR="00022E4C" w:rsidRPr="00162E97" w:rsidRDefault="00022E4C" w:rsidP="00022E4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-6(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x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y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</m:oMath>
    </w:p>
    <w:p w:rsidR="00022E4C" w:rsidRDefault="00C8664C" w:rsidP="00022E4C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AB9B1D2" wp14:editId="53DCCFF2">
            <wp:extent cx="6120130" cy="4470400"/>
            <wp:effectExtent l="0" t="0" r="0" b="635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0C9" w:rsidRDefault="009E60C9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br w:type="page"/>
      </w:r>
    </w:p>
    <w:p w:rsidR="00022E4C" w:rsidRPr="00162E97" w:rsidRDefault="00022E4C" w:rsidP="00022E4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6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lastRenderedPageBreak/>
        <w:t>λ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=</m:t>
        </m:r>
        <m:d>
          <m:d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*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xy</m:t>
            </m:r>
          </m:e>
        </m:func>
      </m:oMath>
    </w:p>
    <w:p w:rsidR="00022E4C" w:rsidRDefault="00211510" w:rsidP="00022E4C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9CF0D3" wp14:editId="23E69F2E">
            <wp:extent cx="6120130" cy="4452620"/>
            <wp:effectExtent l="0" t="0" r="0" b="508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2C" w:rsidRPr="00162E97" w:rsidRDefault="00E4612C" w:rsidP="00E4612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>Поделим сетку еще в два раза по x и y</w:t>
      </w:r>
    </w:p>
    <w:p w:rsidR="00E4612C" w:rsidRPr="00162E97" w:rsidRDefault="00E4612C" w:rsidP="00E4612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780"/>
      </w:tblGrid>
      <w:tr w:rsidR="00E4612C" w:rsidRPr="00162E97" w:rsidTr="00C8664C">
        <w:tc>
          <w:tcPr>
            <w:tcW w:w="4927" w:type="dxa"/>
          </w:tcPr>
          <w:p w:rsidR="00E4612C" w:rsidRPr="00162E97" w:rsidRDefault="00E4612C" w:rsidP="00C8664C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  <w:t xml:space="preserve"> borders.txt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0 2 0 0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2 2 0 1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1 2 1 1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1 1 1 2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0 1 2 2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0 0 0 2</w:t>
            </w:r>
          </w:p>
        </w:tc>
        <w:tc>
          <w:tcPr>
            <w:tcW w:w="4927" w:type="dxa"/>
          </w:tcPr>
          <w:p w:rsidR="00E4612C" w:rsidRPr="00162E97" w:rsidRDefault="00E4612C" w:rsidP="00C8664C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  <w:t xml:space="preserve"> cords.txt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1 7 15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1 7 15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</w:rPr>
              <w:t xml:space="preserve"> 4 4 4 4</w:t>
            </w:r>
          </w:p>
          <w:p w:rsidR="00E4612C" w:rsidRPr="00162E97" w:rsidRDefault="00E4612C" w:rsidP="00C8664C">
            <w:pPr>
              <w:pStyle w:val="a3"/>
              <w:spacing w:before="240"/>
              <w:ind w:left="0"/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</w:tbl>
    <w:p w:rsidR="00E4612C" w:rsidRPr="00162E97" w:rsidRDefault="00E4612C" w:rsidP="00E4612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>Будем использовать данную сетку для следующих двух тестов.</w:t>
      </w:r>
    </w:p>
    <w:p w:rsidR="009E60C9" w:rsidRPr="00162E97" w:rsidRDefault="009E60C9">
      <w:pPr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br w:type="page"/>
      </w:r>
    </w:p>
    <w:p w:rsidR="00E4612C" w:rsidRPr="00162E97" w:rsidRDefault="00E4612C" w:rsidP="00E4612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6(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x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y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</m:oMath>
    </w:p>
    <w:p w:rsidR="00E4612C" w:rsidRPr="00022E4C" w:rsidRDefault="00211510" w:rsidP="00E4612C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958501" wp14:editId="250047B2">
            <wp:extent cx="5395866" cy="3847872"/>
            <wp:effectExtent l="0" t="0" r="0" b="63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292" cy="385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2C" w:rsidRPr="00162E97" w:rsidRDefault="00E4612C" w:rsidP="00E4612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</m:oMath>
    </w:p>
    <w:p w:rsidR="00E4612C" w:rsidRDefault="00211510" w:rsidP="00022E4C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7AA80E" wp14:editId="304E57F0">
            <wp:extent cx="5558828" cy="4019451"/>
            <wp:effectExtent l="0" t="0" r="3810" b="63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65617" cy="402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0C9" w:rsidRPr="00022E4C" w:rsidRDefault="009E60C9" w:rsidP="00022E4C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4612C" w:rsidRPr="00162E97" w:rsidRDefault="00E4612C" w:rsidP="00E4612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Поделим сетку еще в два раза по x и y</w:t>
      </w:r>
    </w:p>
    <w:p w:rsidR="00E4612C" w:rsidRPr="00162E97" w:rsidRDefault="00E4612C" w:rsidP="00E4612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780"/>
      </w:tblGrid>
      <w:tr w:rsidR="00E4612C" w:rsidRPr="00162E97" w:rsidTr="00C8664C">
        <w:tc>
          <w:tcPr>
            <w:tcW w:w="4927" w:type="dxa"/>
          </w:tcPr>
          <w:p w:rsidR="00E4612C" w:rsidRPr="00162E97" w:rsidRDefault="00E4612C" w:rsidP="00C8664C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  <w:t xml:space="preserve"> borders.txt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0 2 0 0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2 2 0 1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1 2 1 1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1 1 1 2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0 1 2 2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0 0 0 2</w:t>
            </w:r>
          </w:p>
        </w:tc>
        <w:tc>
          <w:tcPr>
            <w:tcW w:w="4927" w:type="dxa"/>
          </w:tcPr>
          <w:p w:rsidR="00E4612C" w:rsidRPr="00162E97" w:rsidRDefault="00E4612C" w:rsidP="00C8664C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  <w:t xml:space="preserve"> cords.txt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1 7 15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1 7 15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</w:rPr>
              <w:t xml:space="preserve"> 8 8 8 8</w:t>
            </w:r>
          </w:p>
          <w:p w:rsidR="00E4612C" w:rsidRPr="00162E97" w:rsidRDefault="00E4612C" w:rsidP="00C8664C">
            <w:pPr>
              <w:pStyle w:val="a3"/>
              <w:spacing w:before="240"/>
              <w:ind w:left="0"/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</w:tbl>
    <w:p w:rsidR="00E4612C" w:rsidRPr="00162E97" w:rsidRDefault="00E4612C" w:rsidP="00E4612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>Будем использовать данную сетку для следующих двух тестов.</w:t>
      </w:r>
    </w:p>
    <w:p w:rsidR="00E4612C" w:rsidRPr="00162E97" w:rsidRDefault="00E4612C" w:rsidP="00E4612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E4612C" w:rsidRPr="00162E97" w:rsidRDefault="00E4612C" w:rsidP="00E4612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6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=-6(</m:t>
        </m:r>
        <m:r>
          <w:rPr>
            <w:rFonts w:ascii="Cambria Math" w:hAnsi="Cambria Math" w:cs="Calibri Light"/>
            <w:noProof/>
            <w:sz w:val="28"/>
            <w:szCs w:val="26"/>
            <w:lang w:val="en-US" w:eastAsia="ru-RU"/>
          </w:rPr>
          <m:t>x</m:t>
        </m:r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+</m:t>
        </m:r>
        <m:r>
          <w:rPr>
            <w:rFonts w:ascii="Cambria Math" w:hAnsi="Cambria Math" w:cs="Calibri Light"/>
            <w:noProof/>
            <w:sz w:val="28"/>
            <w:szCs w:val="26"/>
            <w:lang w:val="en-US" w:eastAsia="ru-RU"/>
          </w:rPr>
          <m:t>y</m:t>
        </m:r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3</m:t>
            </m:r>
          </m:sup>
        </m:sSup>
      </m:oMath>
    </w:p>
    <w:p w:rsidR="00E4612C" w:rsidRDefault="00211510" w:rsidP="00E4612C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0518AB" wp14:editId="69D1E9AD">
            <wp:extent cx="6120130" cy="4401185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0C9" w:rsidRDefault="009E60C9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br w:type="page"/>
      </w:r>
    </w:p>
    <w:p w:rsidR="00E4612C" w:rsidRPr="00162E97" w:rsidRDefault="00E4612C" w:rsidP="00E4612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</m:oMath>
    </w:p>
    <w:p w:rsidR="009E60C9" w:rsidRPr="00162E97" w:rsidRDefault="009E60C9" w:rsidP="009E60C9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</w:p>
    <w:p w:rsidR="00E4612C" w:rsidRDefault="00211510" w:rsidP="00211510">
      <w:pPr>
        <w:pStyle w:val="a3"/>
        <w:spacing w:before="240" w:after="0" w:line="240" w:lineRule="auto"/>
        <w:ind w:left="0"/>
        <w:rPr>
          <w:rFonts w:eastAsiaTheme="minorEastAsia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C74E1D" wp14:editId="74B043D7">
            <wp:extent cx="6120130" cy="4365625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2C" w:rsidRDefault="00E4612C" w:rsidP="00211510">
      <w:pPr>
        <w:pStyle w:val="a3"/>
        <w:spacing w:before="240" w:after="0" w:line="240" w:lineRule="auto"/>
        <w:ind w:left="284"/>
        <w:jc w:val="center"/>
        <w:rPr>
          <w:rFonts w:eastAsiaTheme="minorEastAsia"/>
          <w:b/>
          <w:sz w:val="24"/>
          <w:szCs w:val="24"/>
        </w:rPr>
      </w:pPr>
    </w:p>
    <w:p w:rsidR="00E4612C" w:rsidRPr="00162E97" w:rsidRDefault="00E4612C" w:rsidP="00E4612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>Поделим сетку еще в два раза по x и y</w:t>
      </w:r>
    </w:p>
    <w:p w:rsidR="00E4612C" w:rsidRPr="00162E97" w:rsidRDefault="00E4612C" w:rsidP="00E4612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780"/>
      </w:tblGrid>
      <w:tr w:rsidR="00E4612C" w:rsidRPr="00162E97" w:rsidTr="00C8664C">
        <w:tc>
          <w:tcPr>
            <w:tcW w:w="4927" w:type="dxa"/>
          </w:tcPr>
          <w:p w:rsidR="00E4612C" w:rsidRPr="00162E97" w:rsidRDefault="00E4612C" w:rsidP="00C8664C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  <w:t xml:space="preserve"> borders.txt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0 2 0 0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2 2 0 1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1 2 1 1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1 1 1 2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0 1 2 2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0 0 0 2</w:t>
            </w:r>
          </w:p>
        </w:tc>
        <w:tc>
          <w:tcPr>
            <w:tcW w:w="4927" w:type="dxa"/>
          </w:tcPr>
          <w:p w:rsidR="00E4612C" w:rsidRPr="00162E97" w:rsidRDefault="00E4612C" w:rsidP="00C8664C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  <w:t xml:space="preserve"> cords.txt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1 7 15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1 7 15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</w:rPr>
              <w:t xml:space="preserve">     16 16 16 16</w:t>
            </w:r>
          </w:p>
          <w:p w:rsidR="00E4612C" w:rsidRPr="00162E97" w:rsidRDefault="00E4612C" w:rsidP="00C8664C">
            <w:pPr>
              <w:pStyle w:val="a3"/>
              <w:spacing w:before="240"/>
              <w:ind w:left="0"/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</w:tbl>
    <w:p w:rsidR="00E4612C" w:rsidRPr="00162E97" w:rsidRDefault="00E4612C" w:rsidP="00E4612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>Будем использовать данную сетку для следующих двух тестов.</w:t>
      </w:r>
    </w:p>
    <w:p w:rsidR="009E60C9" w:rsidRPr="00162E97" w:rsidRDefault="009E60C9">
      <w:pPr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br w:type="page"/>
      </w:r>
    </w:p>
    <w:p w:rsidR="00E4612C" w:rsidRPr="00162E97" w:rsidRDefault="00E4612C" w:rsidP="00E4612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6(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x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y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</m:oMath>
    </w:p>
    <w:p w:rsidR="00211510" w:rsidRPr="00211510" w:rsidRDefault="00211510" w:rsidP="00211510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635D5F" wp14:editId="0DF7BF76">
            <wp:extent cx="5776527" cy="4119327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84500" cy="412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2C" w:rsidRPr="00162E97" w:rsidRDefault="00E4612C" w:rsidP="00E4612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</m:oMath>
    </w:p>
    <w:p w:rsidR="005E3D3A" w:rsidRDefault="00211510" w:rsidP="009E60C9">
      <w:pPr>
        <w:jc w:val="center"/>
        <w:rPr>
          <w:rFonts w:eastAsiaTheme="minorEastAsia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C5F955" wp14:editId="3A610236">
            <wp:extent cx="5735512" cy="4050207"/>
            <wp:effectExtent l="0" t="0" r="0" b="762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2155" cy="405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510" w:rsidRPr="00162E97" w:rsidRDefault="00211510" w:rsidP="00211510">
      <w:pPr>
        <w:pStyle w:val="a3"/>
        <w:spacing w:before="240" w:after="0" w:line="240" w:lineRule="auto"/>
        <w:ind w:left="567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lastRenderedPageBreak/>
        <w:t>Рассмотрим значения численного и а</w:t>
      </w:r>
      <w:r w:rsidR="00A0300E">
        <w:rPr>
          <w:rFonts w:ascii="Calibri Light" w:eastAsiaTheme="minorEastAsia" w:hAnsi="Calibri Light" w:cs="Calibri Light"/>
          <w:b/>
          <w:sz w:val="28"/>
          <w:szCs w:val="28"/>
        </w:rPr>
        <w:t>налитического решения в точке (4</w:t>
      </w: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t>,4)</w:t>
      </w:r>
    </w:p>
    <w:p w:rsidR="00211510" w:rsidRPr="00162E97" w:rsidRDefault="00211510" w:rsidP="00211510">
      <w:pPr>
        <w:pStyle w:val="a3"/>
        <w:spacing w:before="240" w:after="0" w:line="240" w:lineRule="auto"/>
        <w:ind w:left="567"/>
        <w:rPr>
          <w:rFonts w:ascii="Calibri Light" w:eastAsiaTheme="minorEastAsia" w:hAnsi="Calibri Light" w:cs="Calibri Light"/>
          <w:b/>
          <w:sz w:val="28"/>
          <w:szCs w:val="28"/>
        </w:rPr>
      </w:pPr>
    </w:p>
    <w:p w:rsidR="00211510" w:rsidRPr="00162E97" w:rsidRDefault="00211510" w:rsidP="00211510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-6(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x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y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</m:oMath>
    </w:p>
    <w:p w:rsidR="00211510" w:rsidRDefault="00BA7B8C" w:rsidP="00211510">
      <w:p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DB3470" wp14:editId="1C115C74">
            <wp:extent cx="6197397" cy="1231271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73914" cy="124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0E" w:rsidRDefault="00A0300E" w:rsidP="00A0300E">
      <w:pPr>
        <w:pStyle w:val="a3"/>
        <w:spacing w:before="240" w:after="0" w:line="240" w:lineRule="auto"/>
        <w:ind w:left="567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t>Рассмотрим значения численного и аналитического решения в точке (7,4)</w:t>
      </w:r>
    </w:p>
    <w:p w:rsidR="004A3B21" w:rsidRPr="00A0300E" w:rsidRDefault="004A3B21" w:rsidP="00A0300E">
      <w:pPr>
        <w:pStyle w:val="a3"/>
        <w:spacing w:before="240" w:after="0" w:line="240" w:lineRule="auto"/>
        <w:ind w:left="567"/>
        <w:rPr>
          <w:rFonts w:ascii="Calibri Light" w:eastAsiaTheme="minorEastAsia" w:hAnsi="Calibri Light" w:cs="Calibri Light"/>
          <w:b/>
          <w:sz w:val="28"/>
          <w:szCs w:val="28"/>
        </w:rPr>
      </w:pPr>
    </w:p>
    <w:p w:rsidR="00211510" w:rsidRPr="00162E97" w:rsidRDefault="00211510" w:rsidP="00211510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y</m:t>
            </m:r>
          </m:e>
        </m:func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*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y</m:t>
            </m:r>
          </m:e>
        </m:func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y</m:t>
            </m:r>
          </m:e>
        </m:func>
      </m:oMath>
    </w:p>
    <w:p w:rsidR="00211510" w:rsidRPr="00162E97" w:rsidRDefault="00BA7B8C" w:rsidP="00A2791B">
      <w:pPr>
        <w:rPr>
          <w:rFonts w:ascii="Calibri Light" w:eastAsiaTheme="minorEastAsia" w:hAnsi="Calibri Light" w:cs="Calibri Light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09CC2B" wp14:editId="31DDA439">
            <wp:extent cx="6120143" cy="12077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66392" cy="121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BB" w:rsidRPr="00162E97" w:rsidRDefault="00D329BB" w:rsidP="00162E97">
      <w:pPr>
        <w:pStyle w:val="a3"/>
        <w:numPr>
          <w:ilvl w:val="0"/>
          <w:numId w:val="2"/>
        </w:numPr>
        <w:spacing w:before="240" w:after="0" w:line="24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 xml:space="preserve">Выводы </w:t>
      </w:r>
    </w:p>
    <w:p w:rsidR="005E3D3A" w:rsidRDefault="005E3D3A" w:rsidP="005E3D3A">
      <w:pPr>
        <w:pStyle w:val="a3"/>
        <w:spacing w:before="240" w:after="0" w:line="240" w:lineRule="auto"/>
        <w:ind w:left="284"/>
        <w:rPr>
          <w:rFonts w:eastAsiaTheme="minorEastAsia"/>
          <w:b/>
          <w:sz w:val="24"/>
          <w:szCs w:val="24"/>
        </w:rPr>
      </w:pPr>
    </w:p>
    <w:p w:rsidR="009133D8" w:rsidRPr="00162E97" w:rsidRDefault="009133D8" w:rsidP="00162E97">
      <w:pPr>
        <w:pStyle w:val="a3"/>
        <w:numPr>
          <w:ilvl w:val="0"/>
          <w:numId w:val="31"/>
        </w:num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t>Исследование на порядок аппроксимации</w:t>
      </w:r>
    </w:p>
    <w:p w:rsidR="005E3D3A" w:rsidRPr="00162E97" w:rsidRDefault="005E3D3A" w:rsidP="005E3D3A">
      <w:pPr>
        <w:pStyle w:val="a3"/>
        <w:spacing w:before="240" w:after="0" w:line="240" w:lineRule="auto"/>
        <w:ind w:left="0" w:firstLine="426"/>
        <w:rPr>
          <w:rFonts w:ascii="Calibri Light" w:eastAsiaTheme="minorEastAsia" w:hAnsi="Calibri Light" w:cs="Calibri Light"/>
          <w:iCs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iCs/>
          <w:sz w:val="28"/>
          <w:szCs w:val="28"/>
        </w:rPr>
        <w:t xml:space="preserve">В результате исследования на порядок аппроксимации можно сказать, что при увеличении степени </w:t>
      </w:r>
      <m:oMath>
        <m:sSup>
          <m:sSup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u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Calibri Light"/>
                <w:sz w:val="28"/>
                <w:szCs w:val="28"/>
              </w:rPr>
              <m:t>*</m:t>
            </m:r>
          </m:sup>
        </m:sSup>
      </m:oMath>
      <w:r w:rsidRPr="00162E97">
        <w:rPr>
          <w:rFonts w:ascii="Calibri Light" w:eastAsiaTheme="minorEastAsia" w:hAnsi="Calibri Light" w:cs="Calibri Light"/>
          <w:iCs/>
          <w:sz w:val="28"/>
          <w:szCs w:val="28"/>
        </w:rPr>
        <w:t xml:space="preserve"> - искомой функции, на равномерной сетке начиная с </w:t>
      </w:r>
      <m:oMath>
        <m:sSup>
          <m:sSup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Calibri Light"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Calibri Light"/>
                    <w:sz w:val="28"/>
                    <w:szCs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Calibri Light"/>
                    <w:sz w:val="28"/>
                    <w:szCs w:val="28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Calibri Light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4</m:t>
                </m:r>
              </m:sup>
            </m:s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4</m:t>
                </m:r>
              </m:sup>
            </m:sSup>
          </m:e>
          <m:sup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 xml:space="preserve"> </m:t>
            </m:r>
          </m:sup>
        </m:sSup>
      </m:oMath>
      <w:r w:rsidRPr="00162E97">
        <w:rPr>
          <w:rFonts w:ascii="Calibri Light" w:eastAsiaTheme="minorEastAsia" w:hAnsi="Calibri Light" w:cs="Calibri Light"/>
          <w:iCs/>
          <w:sz w:val="28"/>
          <w:szCs w:val="28"/>
        </w:rPr>
        <w:t xml:space="preserve">, на неравномерной сетке начиная с </w:t>
      </w:r>
      <m:oMath>
        <m:sSup>
          <m:sSup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Calibri Light"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Calibri Light"/>
                    <w:sz w:val="28"/>
                    <w:szCs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Calibri Light"/>
                    <w:sz w:val="28"/>
                    <w:szCs w:val="28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Calibri Light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3</m:t>
                </m:r>
              </m:sup>
            </m:s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3</m:t>
                </m:r>
              </m:sup>
            </m:sSup>
          </m:e>
          <m:sup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 xml:space="preserve"> </m:t>
            </m:r>
          </m:sup>
        </m:sSup>
      </m:oMath>
      <w:r w:rsidRPr="00162E97">
        <w:rPr>
          <w:rFonts w:ascii="Calibri Light" w:eastAsiaTheme="minorEastAsia" w:hAnsi="Calibri Light" w:cs="Calibri Light"/>
          <w:iCs/>
          <w:sz w:val="28"/>
          <w:szCs w:val="28"/>
        </w:rPr>
        <w:t xml:space="preserve">, происходит увеличение погрешности. Это связано с тем, что </w:t>
      </w:r>
      <w:r w:rsidR="00F9057A" w:rsidRPr="00162E97">
        <w:rPr>
          <w:rFonts w:ascii="Calibri Light" w:eastAsiaTheme="minorEastAsia" w:hAnsi="Calibri Light" w:cs="Calibri Light"/>
          <w:iCs/>
          <w:sz w:val="28"/>
          <w:szCs w:val="28"/>
        </w:rPr>
        <w:t>частные вторые производные полиномов высших степеней – нелинейные функции</w:t>
      </w:r>
      <w:r w:rsidRPr="00162E97">
        <w:rPr>
          <w:rFonts w:ascii="Calibri Light" w:eastAsiaTheme="minorEastAsia" w:hAnsi="Calibri Light" w:cs="Calibri Light"/>
          <w:iCs/>
          <w:sz w:val="28"/>
          <w:szCs w:val="28"/>
        </w:rPr>
        <w:t xml:space="preserve">. </w:t>
      </w:r>
      <w:r w:rsidR="009133D8" w:rsidRPr="00162E97">
        <w:rPr>
          <w:rFonts w:ascii="Calibri Light" w:eastAsiaTheme="minorEastAsia" w:hAnsi="Calibri Light" w:cs="Calibri Light"/>
          <w:iCs/>
          <w:sz w:val="28"/>
          <w:szCs w:val="28"/>
        </w:rPr>
        <w:t xml:space="preserve">Таким образом, на </w:t>
      </w:r>
      <w:r w:rsidR="00F9057A" w:rsidRPr="00162E97">
        <w:rPr>
          <w:rFonts w:ascii="Calibri Light" w:eastAsiaTheme="minorEastAsia" w:hAnsi="Calibri Light" w:cs="Calibri Light"/>
          <w:b/>
          <w:iCs/>
          <w:sz w:val="28"/>
          <w:szCs w:val="28"/>
        </w:rPr>
        <w:t>равномерной сетке третий</w:t>
      </w:r>
      <w:r w:rsidR="009133D8" w:rsidRPr="00162E97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 порядок аппроксимации, а на неравномерной –</w:t>
      </w:r>
      <w:r w:rsidR="00F9057A" w:rsidRPr="00162E97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 вторая</w:t>
      </w:r>
      <w:r w:rsidR="009133D8" w:rsidRPr="00162E97">
        <w:rPr>
          <w:rFonts w:ascii="Calibri Light" w:eastAsiaTheme="minorEastAsia" w:hAnsi="Calibri Light" w:cs="Calibri Light"/>
          <w:b/>
          <w:iCs/>
          <w:sz w:val="28"/>
          <w:szCs w:val="28"/>
        </w:rPr>
        <w:t>.</w:t>
      </w:r>
    </w:p>
    <w:p w:rsidR="005E3D3A" w:rsidRPr="00162E97" w:rsidRDefault="005E3D3A" w:rsidP="005E3D3A">
      <w:pPr>
        <w:pStyle w:val="a3"/>
        <w:spacing w:before="240" w:after="0" w:line="240" w:lineRule="auto"/>
        <w:ind w:left="0" w:firstLine="426"/>
        <w:rPr>
          <w:rFonts w:ascii="Calibri Light" w:eastAsiaTheme="minorEastAsia" w:hAnsi="Calibri Light" w:cs="Calibri Light"/>
          <w:iCs/>
          <w:sz w:val="28"/>
          <w:szCs w:val="28"/>
        </w:rPr>
      </w:pPr>
    </w:p>
    <w:p w:rsidR="009133D8" w:rsidRPr="00162E97" w:rsidRDefault="009133D8" w:rsidP="009133D8">
      <w:pPr>
        <w:pStyle w:val="a3"/>
        <w:numPr>
          <w:ilvl w:val="0"/>
          <w:numId w:val="31"/>
        </w:num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t>Исследование на порядок сходимости на равномерной сетке</w:t>
      </w:r>
    </w:p>
    <w:p w:rsidR="00393E5E" w:rsidRPr="00162E97" w:rsidRDefault="00393E5E" w:rsidP="00393E5E">
      <w:pPr>
        <w:pStyle w:val="a3"/>
        <w:spacing w:before="240" w:after="0" w:line="240" w:lineRule="auto"/>
        <w:ind w:left="0" w:firstLine="284"/>
        <w:rPr>
          <w:rFonts w:ascii="Calibri Light" w:eastAsiaTheme="minorEastAsia" w:hAnsi="Calibri Light" w:cs="Calibri Light"/>
          <w:iCs/>
          <w:sz w:val="28"/>
          <w:szCs w:val="28"/>
        </w:rPr>
      </w:pPr>
    </w:p>
    <w:p w:rsidR="00393E5E" w:rsidRPr="00162E97" w:rsidRDefault="00393E5E" w:rsidP="00393E5E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-12(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</m:oMath>
    </w:p>
    <w:p w:rsidR="00EA4D8C" w:rsidRPr="00162E97" w:rsidRDefault="00EA4D8C" w:rsidP="00EA4D8C">
      <w:pPr>
        <w:pStyle w:val="a3"/>
        <w:spacing w:before="240" w:after="0" w:line="240" w:lineRule="auto"/>
        <w:ind w:left="0" w:firstLine="426"/>
        <w:rPr>
          <w:rFonts w:ascii="Calibri Light" w:eastAsiaTheme="minorEastAsia" w:hAnsi="Calibri Light" w:cs="Calibri Light"/>
          <w:iCs/>
          <w:sz w:val="28"/>
          <w:szCs w:val="28"/>
        </w:rPr>
      </w:pPr>
    </w:p>
    <w:p w:rsidR="00393E5E" w:rsidRPr="00162E97" w:rsidRDefault="00EA4D8C" w:rsidP="00EA4D8C">
      <w:pPr>
        <w:pStyle w:val="a3"/>
        <w:spacing w:before="240" w:after="0" w:line="240" w:lineRule="auto"/>
        <w:ind w:left="0" w:firstLine="284"/>
        <w:rPr>
          <w:rFonts w:ascii="Calibri Light" w:eastAsiaTheme="minorEastAsia" w:hAnsi="Calibri Light" w:cs="Calibri Light"/>
          <w:iCs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iCs/>
          <w:sz w:val="28"/>
          <w:szCs w:val="28"/>
        </w:rPr>
        <w:t>Д</w:t>
      </w:r>
      <w:r w:rsidR="00393E5E" w:rsidRPr="00162E97">
        <w:rPr>
          <w:rFonts w:ascii="Calibri Light" w:eastAsiaTheme="minorEastAsia" w:hAnsi="Calibri Light" w:cs="Calibri Light"/>
          <w:iCs/>
          <w:sz w:val="28"/>
          <w:szCs w:val="28"/>
        </w:rPr>
        <w:t>ля данной зада</w:t>
      </w:r>
      <w:r w:rsidR="001D19D2">
        <w:rPr>
          <w:rFonts w:ascii="Calibri Light" w:eastAsiaTheme="minorEastAsia" w:hAnsi="Calibri Light" w:cs="Calibri Light"/>
          <w:iCs/>
          <w:sz w:val="28"/>
          <w:szCs w:val="28"/>
        </w:rPr>
        <w:t xml:space="preserve">чи при дроблении сетки в два </w:t>
      </w:r>
      <w:r w:rsidR="00393E5E" w:rsidRPr="00162E97">
        <w:rPr>
          <w:rFonts w:ascii="Calibri Light" w:eastAsiaTheme="minorEastAsia" w:hAnsi="Calibri Light" w:cs="Calibri Light"/>
          <w:iCs/>
          <w:sz w:val="28"/>
          <w:szCs w:val="28"/>
        </w:rPr>
        <w:t xml:space="preserve"> раза мы получаем</w:t>
      </w:r>
    </w:p>
    <w:p w:rsidR="00393E5E" w:rsidRPr="00162E97" w:rsidRDefault="00CF1457" w:rsidP="00393E5E">
      <w:pPr>
        <w:spacing w:before="240" w:after="240" w:line="240" w:lineRule="auto"/>
        <w:ind w:left="360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2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3,68489894=&gt;k ≈2</m:t>
          </m:r>
          <m:r>
            <w:rPr>
              <w:rFonts w:ascii="Cambria Math" w:eastAsiaTheme="minorEastAsia" w:hAnsi="Cambria Math" w:cs="Calibri Light"/>
              <w:noProof/>
              <w:sz w:val="28"/>
              <w:szCs w:val="28"/>
              <w:lang w:eastAsia="ru-RU"/>
            </w:rPr>
            <m:t>;</m:t>
          </m:r>
        </m:oMath>
      </m:oMathPara>
    </w:p>
    <w:p w:rsidR="00393E5E" w:rsidRPr="00162E97" w:rsidRDefault="001D19D2" w:rsidP="00EA4D8C">
      <w:pPr>
        <w:spacing w:before="240" w:after="240" w:line="240" w:lineRule="auto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r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при дроблении сетки в 4 раза</w:t>
      </w:r>
    </w:p>
    <w:p w:rsidR="00393E5E" w:rsidRPr="00162E97" w:rsidRDefault="00CF1457" w:rsidP="00393E5E">
      <w:pPr>
        <w:spacing w:before="240" w:after="240" w:line="240" w:lineRule="auto"/>
        <w:ind w:left="360"/>
        <w:jc w:val="both"/>
        <w:rPr>
          <w:rFonts w:ascii="Calibri Light" w:eastAsiaTheme="minorEastAsia" w:hAnsi="Calibri Light" w:cs="Calibri Light"/>
          <w:i/>
          <w:noProof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4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14,3607524=&gt;k ≈2</m:t>
          </m:r>
          <m:r>
            <w:rPr>
              <w:rFonts w:ascii="Cambria Math" w:hAnsi="Cambria Math" w:cs="Calibri Light"/>
              <w:noProof/>
              <w:sz w:val="28"/>
              <w:szCs w:val="28"/>
              <w:lang w:val="en-US" w:eastAsia="ru-RU"/>
            </w:rPr>
            <m:t>;</m:t>
          </m:r>
        </m:oMath>
      </m:oMathPara>
    </w:p>
    <w:p w:rsidR="00393E5E" w:rsidRPr="00162E97" w:rsidRDefault="001D19D2" w:rsidP="00EA4D8C">
      <w:pPr>
        <w:spacing w:before="240" w:after="240" w:line="240" w:lineRule="auto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r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при дроблении сетки в 8 раза</w:t>
      </w:r>
    </w:p>
    <w:p w:rsidR="009133D8" w:rsidRPr="00162E97" w:rsidRDefault="00CF1457" w:rsidP="00162E97">
      <w:pPr>
        <w:spacing w:before="240" w:after="240" w:line="240" w:lineRule="auto"/>
        <w:ind w:left="360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8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57,04803381=&gt;k ≈2.</m:t>
          </m:r>
        </m:oMath>
      </m:oMathPara>
    </w:p>
    <w:p w:rsidR="009133D8" w:rsidRPr="00162E97" w:rsidRDefault="00393E5E" w:rsidP="009133D8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y</m:t>
            </m:r>
          </m:e>
        </m:func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*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y</m:t>
            </m:r>
          </m:e>
        </m:func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y</m:t>
            </m:r>
          </m:e>
        </m:func>
      </m:oMath>
    </w:p>
    <w:p w:rsidR="00393E5E" w:rsidRPr="00162E97" w:rsidRDefault="00EA4D8C" w:rsidP="00EA4D8C">
      <w:pPr>
        <w:spacing w:before="240" w:after="240" w:line="240" w:lineRule="auto"/>
        <w:ind w:firstLine="284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>Д</w:t>
      </w:r>
      <w:r w:rsidR="00393E5E"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ля данной задачи </w:t>
      </w:r>
      <w:r w:rsidR="00393E5E"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при дроблении сетки в два (</w:t>
      </w:r>
      <w:r w:rsidR="00393E5E" w:rsidRPr="00162E97">
        <w:rPr>
          <w:rFonts w:ascii="Calibri Light" w:eastAsiaTheme="minorEastAsia" w:hAnsi="Calibri Light" w:cs="Calibri Light"/>
          <w:noProof/>
          <w:sz w:val="28"/>
          <w:szCs w:val="28"/>
          <w:lang w:val="en-US" w:eastAsia="ru-RU"/>
        </w:rPr>
        <w:t>h</w:t>
      </w:r>
      <w:r w:rsidR="00393E5E"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=4) раза мы получаем</w:t>
      </w:r>
    </w:p>
    <w:p w:rsidR="00393E5E" w:rsidRPr="00162E97" w:rsidRDefault="00CF1457" w:rsidP="00393E5E">
      <w:pPr>
        <w:spacing w:before="240" w:after="240" w:line="240" w:lineRule="auto"/>
        <w:ind w:left="360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2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1,24564411=&gt;k ≈1</m:t>
          </m:r>
          <m:r>
            <w:rPr>
              <w:rFonts w:ascii="Cambria Math" w:eastAsiaTheme="minorEastAsia" w:hAnsi="Cambria Math" w:cs="Calibri Light"/>
              <w:noProof/>
              <w:sz w:val="28"/>
              <w:szCs w:val="28"/>
              <w:lang w:eastAsia="ru-RU"/>
            </w:rPr>
            <m:t>;</m:t>
          </m:r>
        </m:oMath>
      </m:oMathPara>
    </w:p>
    <w:p w:rsidR="00393E5E" w:rsidRPr="00162E97" w:rsidRDefault="00393E5E" w:rsidP="00EA4D8C">
      <w:pPr>
        <w:spacing w:before="240" w:after="240" w:line="240" w:lineRule="auto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при дроблении сетки в 4 раза (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val="en-US" w:eastAsia="ru-RU"/>
        </w:rPr>
        <w:t>h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=8)</w:t>
      </w:r>
    </w:p>
    <w:p w:rsidR="00393E5E" w:rsidRPr="00162E97" w:rsidRDefault="00CF1457" w:rsidP="00393E5E">
      <w:pPr>
        <w:spacing w:before="240" w:after="240" w:line="240" w:lineRule="auto"/>
        <w:ind w:left="360"/>
        <w:jc w:val="both"/>
        <w:rPr>
          <w:rFonts w:ascii="Calibri Light" w:eastAsiaTheme="minorEastAsia" w:hAnsi="Calibri Light" w:cs="Calibri Light"/>
          <w:i/>
          <w:noProof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4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10,8380076=&gt;k ≈2</m:t>
          </m:r>
          <m:r>
            <w:rPr>
              <w:rFonts w:ascii="Cambria Math" w:hAnsi="Cambria Math" w:cs="Calibri Light"/>
              <w:noProof/>
              <w:sz w:val="28"/>
              <w:szCs w:val="28"/>
              <w:lang w:val="en-US" w:eastAsia="ru-RU"/>
            </w:rPr>
            <m:t>;</m:t>
          </m:r>
        </m:oMath>
      </m:oMathPara>
    </w:p>
    <w:p w:rsidR="00393E5E" w:rsidRPr="00162E97" w:rsidRDefault="00393E5E" w:rsidP="00EA4D8C">
      <w:pPr>
        <w:spacing w:before="240" w:after="240" w:line="240" w:lineRule="auto"/>
        <w:ind w:left="142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при дроблении сетки в 8 раза (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val="en-US" w:eastAsia="ru-RU"/>
        </w:rPr>
        <w:t>h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=16)</w:t>
      </w:r>
    </w:p>
    <w:p w:rsidR="00393E5E" w:rsidRPr="00162E97" w:rsidRDefault="00CF1457" w:rsidP="00393E5E">
      <w:pPr>
        <w:spacing w:before="240" w:after="240" w:line="240" w:lineRule="auto"/>
        <w:ind w:left="360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8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128,0712571=&gt;k ≈2.</m:t>
          </m:r>
        </m:oMath>
      </m:oMathPara>
    </w:p>
    <w:p w:rsidR="009133D8" w:rsidRPr="00162E97" w:rsidRDefault="00106B2F" w:rsidP="00162E97">
      <w:pPr>
        <w:spacing w:before="240" w:after="240" w:line="240" w:lineRule="auto"/>
        <w:ind w:firstLine="284"/>
        <w:jc w:val="both"/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</w:pP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Получаем, что</w:t>
      </w:r>
      <w:r w:rsidRPr="00162E97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 xml:space="preserve"> </w:t>
      </w:r>
      <w:r w:rsidR="00C05DCB" w:rsidRPr="00162E97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>порядок сходимости на равномерной сетке равен 2.</w:t>
      </w:r>
    </w:p>
    <w:p w:rsidR="009133D8" w:rsidRPr="00162E97" w:rsidRDefault="009133D8" w:rsidP="009133D8">
      <w:pPr>
        <w:pStyle w:val="a3"/>
        <w:numPr>
          <w:ilvl w:val="0"/>
          <w:numId w:val="31"/>
        </w:numPr>
        <w:spacing w:before="240" w:after="0" w:line="240" w:lineRule="auto"/>
        <w:rPr>
          <w:rFonts w:ascii="Calibri Light" w:eastAsiaTheme="minorEastAsia" w:hAnsi="Calibri Light" w:cs="Calibri Light"/>
          <w:iCs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t>Исследование на порядок сходимости на неравномерной сетке</w:t>
      </w:r>
    </w:p>
    <w:p w:rsidR="009133D8" w:rsidRPr="00162E97" w:rsidRDefault="009133D8" w:rsidP="009133D8">
      <w:pPr>
        <w:pStyle w:val="a3"/>
        <w:spacing w:before="240" w:after="0" w:line="240" w:lineRule="auto"/>
        <w:ind w:left="1004"/>
        <w:rPr>
          <w:rFonts w:ascii="Calibri Light" w:eastAsiaTheme="minorEastAsia" w:hAnsi="Calibri Light" w:cs="Calibri Light"/>
          <w:iCs/>
          <w:sz w:val="28"/>
          <w:szCs w:val="28"/>
        </w:rPr>
      </w:pPr>
    </w:p>
    <w:p w:rsidR="00200394" w:rsidRPr="00162E97" w:rsidRDefault="00200394" w:rsidP="00200394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-6(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x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y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</m:oMath>
    </w:p>
    <w:p w:rsidR="00200394" w:rsidRPr="00162E97" w:rsidRDefault="00200394" w:rsidP="00200394">
      <w:pPr>
        <w:pStyle w:val="a3"/>
        <w:spacing w:before="240" w:after="0" w:line="240" w:lineRule="auto"/>
        <w:ind w:left="0" w:firstLine="426"/>
        <w:rPr>
          <w:rFonts w:ascii="Calibri Light" w:eastAsiaTheme="minorEastAsia" w:hAnsi="Calibri Light" w:cs="Calibri Light"/>
          <w:iCs/>
          <w:sz w:val="28"/>
          <w:szCs w:val="28"/>
        </w:rPr>
      </w:pPr>
    </w:p>
    <w:p w:rsidR="00200394" w:rsidRPr="00162E97" w:rsidRDefault="00200394" w:rsidP="00200394">
      <w:pPr>
        <w:pStyle w:val="a3"/>
        <w:spacing w:before="240" w:after="0" w:line="240" w:lineRule="auto"/>
        <w:ind w:left="0" w:firstLine="284"/>
        <w:rPr>
          <w:rFonts w:ascii="Calibri Light" w:eastAsiaTheme="minorEastAsia" w:hAnsi="Calibri Light" w:cs="Calibri Light"/>
          <w:iCs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iCs/>
          <w:sz w:val="28"/>
          <w:szCs w:val="28"/>
        </w:rPr>
        <w:t>Для данной задачи при дроблении сетки в два (h=4) раза мы получаем</w:t>
      </w:r>
    </w:p>
    <w:p w:rsidR="00200394" w:rsidRPr="00A0300E" w:rsidRDefault="00CF1457" w:rsidP="00A0300E">
      <w:pPr>
        <w:spacing w:before="240" w:after="240" w:line="240" w:lineRule="auto"/>
        <w:ind w:left="360"/>
        <w:jc w:val="both"/>
        <w:rPr>
          <w:rFonts w:ascii="Cambria Math" w:hAnsi="Cambria Math" w:cs="Calibri Light"/>
          <w:noProof/>
          <w:sz w:val="28"/>
          <w:szCs w:val="28"/>
          <w:lang w:eastAsia="ru-RU"/>
          <w:oMath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2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3,668252023=&gt;k ≈2</m:t>
          </m:r>
          <m:r>
            <w:rPr>
              <w:rFonts w:ascii="Cambria Math" w:eastAsiaTheme="minorEastAsia" w:hAnsi="Cambria Math" w:cs="Calibri Light"/>
              <w:noProof/>
              <w:sz w:val="28"/>
              <w:szCs w:val="28"/>
              <w:lang w:eastAsia="ru-RU"/>
            </w:rPr>
            <m:t>;</m:t>
          </m:r>
        </m:oMath>
      </m:oMathPara>
    </w:p>
    <w:p w:rsidR="00200394" w:rsidRPr="00162E97" w:rsidRDefault="00200394" w:rsidP="00200394">
      <w:pPr>
        <w:spacing w:before="240" w:after="240" w:line="240" w:lineRule="auto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при дроблении сетки в 4 раза (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val="en-US" w:eastAsia="ru-RU"/>
        </w:rPr>
        <w:t>h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=8)</w:t>
      </w:r>
    </w:p>
    <w:p w:rsidR="00200394" w:rsidRPr="007059A3" w:rsidRDefault="00CF1457" w:rsidP="007059A3">
      <w:pPr>
        <w:spacing w:before="240" w:after="240" w:line="240" w:lineRule="auto"/>
        <w:ind w:left="360"/>
        <w:jc w:val="both"/>
        <w:rPr>
          <w:rFonts w:ascii="Cambria Math" w:hAnsi="Cambria Math" w:cs="Calibri Light"/>
          <w:noProof/>
          <w:sz w:val="28"/>
          <w:szCs w:val="28"/>
          <w:lang w:eastAsia="ru-RU"/>
          <w:oMath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4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13,80671752=&gt;k ≈2</m:t>
          </m:r>
          <m:r>
            <w:rPr>
              <w:rFonts w:ascii="Cambria Math" w:hAnsi="Cambria Math" w:cs="Calibri Light"/>
              <w:noProof/>
              <w:sz w:val="28"/>
              <w:szCs w:val="28"/>
              <w:lang w:val="en-US" w:eastAsia="ru-RU"/>
            </w:rPr>
            <m:t>;</m:t>
          </m:r>
        </m:oMath>
      </m:oMathPara>
    </w:p>
    <w:p w:rsidR="00200394" w:rsidRPr="00162E97" w:rsidRDefault="00200394" w:rsidP="00200394">
      <w:pPr>
        <w:spacing w:before="240" w:after="240" w:line="240" w:lineRule="auto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при дроблении сетки в 8 раза (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val="en-US" w:eastAsia="ru-RU"/>
        </w:rPr>
        <w:t>h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=16)</w:t>
      </w:r>
    </w:p>
    <w:p w:rsidR="00200394" w:rsidRPr="007059A3" w:rsidRDefault="00CF1457" w:rsidP="007059A3">
      <w:pPr>
        <w:spacing w:before="240" w:after="240" w:line="240" w:lineRule="auto"/>
        <w:ind w:left="360"/>
        <w:jc w:val="both"/>
        <w:rPr>
          <w:rFonts w:ascii="Cambria Math" w:hAnsi="Cambria Math" w:cs="Calibri Light"/>
          <w:noProof/>
          <w:sz w:val="28"/>
          <w:szCs w:val="28"/>
          <w:lang w:eastAsia="ru-RU"/>
          <w:oMath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8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53,65574946=&gt;k ≈2.</m:t>
          </m:r>
        </m:oMath>
      </m:oMathPara>
    </w:p>
    <w:p w:rsidR="00200394" w:rsidRPr="00162E97" w:rsidRDefault="00200394" w:rsidP="00200394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y</m:t>
            </m:r>
          </m:e>
        </m:func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*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y</m:t>
            </m:r>
          </m:e>
        </m:func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y</m:t>
            </m:r>
          </m:e>
        </m:func>
      </m:oMath>
    </w:p>
    <w:p w:rsidR="00200394" w:rsidRPr="00162E97" w:rsidRDefault="00200394" w:rsidP="00200394">
      <w:pPr>
        <w:spacing w:before="240" w:after="240" w:line="240" w:lineRule="auto"/>
        <w:ind w:firstLine="284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Для данной задачи 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при дроблении сетки в два (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val="en-US" w:eastAsia="ru-RU"/>
        </w:rPr>
        <w:t>h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=4) раза мы получаем</w:t>
      </w:r>
    </w:p>
    <w:p w:rsidR="00200394" w:rsidRPr="00162E97" w:rsidRDefault="00CF1457" w:rsidP="00200394">
      <w:pPr>
        <w:spacing w:before="240" w:after="240" w:line="240" w:lineRule="auto"/>
        <w:ind w:left="360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2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1,90746394=&gt;k ≈1</m:t>
          </m:r>
          <m:r>
            <w:rPr>
              <w:rFonts w:ascii="Cambria Math" w:eastAsiaTheme="minorEastAsia" w:hAnsi="Cambria Math" w:cs="Calibri Light"/>
              <w:noProof/>
              <w:sz w:val="28"/>
              <w:szCs w:val="28"/>
              <w:lang w:eastAsia="ru-RU"/>
            </w:rPr>
            <m:t>;</m:t>
          </m:r>
        </m:oMath>
      </m:oMathPara>
    </w:p>
    <w:p w:rsidR="00200394" w:rsidRPr="00162E97" w:rsidRDefault="00200394" w:rsidP="00200394">
      <w:pPr>
        <w:spacing w:before="240" w:after="240" w:line="240" w:lineRule="auto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при дроблении сетки в 4 раза (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val="en-US" w:eastAsia="ru-RU"/>
        </w:rPr>
        <w:t>h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=8)</w:t>
      </w:r>
    </w:p>
    <w:p w:rsidR="00200394" w:rsidRPr="00162E97" w:rsidRDefault="00CF1457" w:rsidP="00200394">
      <w:pPr>
        <w:spacing w:before="240" w:after="240" w:line="240" w:lineRule="auto"/>
        <w:ind w:left="360"/>
        <w:jc w:val="both"/>
        <w:rPr>
          <w:rFonts w:ascii="Calibri Light" w:eastAsiaTheme="minorEastAsia" w:hAnsi="Calibri Light" w:cs="Calibri Light"/>
          <w:i/>
          <w:noProof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4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11,3728294=&gt;k ≈2</m:t>
          </m:r>
          <m:r>
            <w:rPr>
              <w:rFonts w:ascii="Cambria Math" w:hAnsi="Cambria Math" w:cs="Calibri Light"/>
              <w:noProof/>
              <w:sz w:val="28"/>
              <w:szCs w:val="28"/>
              <w:lang w:val="en-US" w:eastAsia="ru-RU"/>
            </w:rPr>
            <m:t>;</m:t>
          </m:r>
        </m:oMath>
      </m:oMathPara>
    </w:p>
    <w:p w:rsidR="00200394" w:rsidRPr="00162E97" w:rsidRDefault="00200394" w:rsidP="00200394">
      <w:pPr>
        <w:spacing w:before="240" w:after="240" w:line="240" w:lineRule="auto"/>
        <w:ind w:left="142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при дроблении сетки в 8 раза (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val="en-US" w:eastAsia="ru-RU"/>
        </w:rPr>
        <w:t>h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=16)</w:t>
      </w:r>
    </w:p>
    <w:p w:rsidR="00200394" w:rsidRPr="00162E97" w:rsidRDefault="00CF1457" w:rsidP="00200394">
      <w:pPr>
        <w:spacing w:before="240" w:after="240" w:line="240" w:lineRule="auto"/>
        <w:ind w:left="360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8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57,08408692=&gt;k ≈2.</m:t>
          </m:r>
        </m:oMath>
      </m:oMathPara>
    </w:p>
    <w:p w:rsidR="00393E5E" w:rsidRPr="00162E97" w:rsidRDefault="00200394" w:rsidP="00162E97">
      <w:pPr>
        <w:spacing w:before="240" w:after="240" w:line="240" w:lineRule="auto"/>
        <w:ind w:firstLine="284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lastRenderedPageBreak/>
        <w:t xml:space="preserve">Получаем, что </w:t>
      </w:r>
      <w:r w:rsidRPr="00162E97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>порядок сходимости на равномерной сетке равен 2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.</w:t>
      </w:r>
    </w:p>
    <w:sectPr w:rsidR="00393E5E" w:rsidRPr="00162E97" w:rsidSect="00AE7439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457" w:rsidRDefault="00CF1457" w:rsidP="006058CD">
      <w:pPr>
        <w:spacing w:after="0" w:line="240" w:lineRule="auto"/>
      </w:pPr>
      <w:r>
        <w:separator/>
      </w:r>
    </w:p>
  </w:endnote>
  <w:endnote w:type="continuationSeparator" w:id="0">
    <w:p w:rsidR="00CF1457" w:rsidRDefault="00CF1457" w:rsidP="0060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835649"/>
      <w:docPartObj>
        <w:docPartGallery w:val="Page Numbers (Bottom of Page)"/>
        <w:docPartUnique/>
      </w:docPartObj>
    </w:sdtPr>
    <w:sdtEndPr/>
    <w:sdtContent>
      <w:p w:rsidR="004A3B21" w:rsidRDefault="004A3B2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BEA">
          <w:rPr>
            <w:noProof/>
          </w:rPr>
          <w:t>11</w:t>
        </w:r>
        <w:r>
          <w:fldChar w:fldCharType="end"/>
        </w:r>
      </w:p>
    </w:sdtContent>
  </w:sdt>
  <w:p w:rsidR="004A3B21" w:rsidRDefault="004A3B2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B21" w:rsidRDefault="004A3B21">
    <w:pPr>
      <w:pStyle w:val="ab"/>
      <w:jc w:val="center"/>
    </w:pPr>
  </w:p>
  <w:p w:rsidR="004A3B21" w:rsidRDefault="004A3B2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457" w:rsidRDefault="00CF1457" w:rsidP="006058CD">
      <w:pPr>
        <w:spacing w:after="0" w:line="240" w:lineRule="auto"/>
      </w:pPr>
      <w:r>
        <w:separator/>
      </w:r>
    </w:p>
  </w:footnote>
  <w:footnote w:type="continuationSeparator" w:id="0">
    <w:p w:rsidR="00CF1457" w:rsidRDefault="00CF1457" w:rsidP="00605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C847EB8"/>
    <w:lvl w:ilvl="0">
      <w:start w:val="1"/>
      <w:numFmt w:val="upperRoman"/>
      <w:pStyle w:val="1"/>
      <w:lvlText w:val="%1."/>
      <w:legacy w:legacy="1" w:legacySpace="0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egacy w:legacy="1" w:legacySpace="0" w:legacyIndent="0"/>
      <w:lvlJc w:val="left"/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41B276E"/>
    <w:multiLevelType w:val="hybridMultilevel"/>
    <w:tmpl w:val="D9260B1A"/>
    <w:lvl w:ilvl="0" w:tplc="C056466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A587F"/>
    <w:multiLevelType w:val="hybridMultilevel"/>
    <w:tmpl w:val="F9A26FB8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AD51A9"/>
    <w:multiLevelType w:val="hybridMultilevel"/>
    <w:tmpl w:val="05F02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6D3D"/>
    <w:multiLevelType w:val="hybridMultilevel"/>
    <w:tmpl w:val="A95CC546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7864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2674"/>
    <w:multiLevelType w:val="hybridMultilevel"/>
    <w:tmpl w:val="6A9EA0DA"/>
    <w:lvl w:ilvl="0" w:tplc="58C84DC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0B581A"/>
    <w:multiLevelType w:val="hybridMultilevel"/>
    <w:tmpl w:val="D6040A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03156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DB44781"/>
    <w:multiLevelType w:val="hybridMultilevel"/>
    <w:tmpl w:val="950EDE4A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41717"/>
    <w:multiLevelType w:val="hybridMultilevel"/>
    <w:tmpl w:val="259C2060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214DE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6F66EA1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6593"/>
    <w:multiLevelType w:val="hybridMultilevel"/>
    <w:tmpl w:val="1CB4698E"/>
    <w:lvl w:ilvl="0" w:tplc="13EED49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A1303"/>
    <w:multiLevelType w:val="hybridMultilevel"/>
    <w:tmpl w:val="C9C0541C"/>
    <w:lvl w:ilvl="0" w:tplc="554E2CB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E16DD6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F6D1D"/>
    <w:multiLevelType w:val="hybridMultilevel"/>
    <w:tmpl w:val="07D4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34A47"/>
    <w:multiLevelType w:val="hybridMultilevel"/>
    <w:tmpl w:val="7CF2F7F6"/>
    <w:lvl w:ilvl="0" w:tplc="068EC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622297"/>
    <w:multiLevelType w:val="hybridMultilevel"/>
    <w:tmpl w:val="BDF85346"/>
    <w:lvl w:ilvl="0" w:tplc="0AE696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D0323F7"/>
    <w:multiLevelType w:val="hybridMultilevel"/>
    <w:tmpl w:val="6C101702"/>
    <w:lvl w:ilvl="0" w:tplc="8C0638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024A42"/>
    <w:multiLevelType w:val="hybridMultilevel"/>
    <w:tmpl w:val="DD88646A"/>
    <w:lvl w:ilvl="0" w:tplc="D2186C72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6967778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9240F70"/>
    <w:multiLevelType w:val="hybridMultilevel"/>
    <w:tmpl w:val="65063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95EF5"/>
    <w:multiLevelType w:val="hybridMultilevel"/>
    <w:tmpl w:val="9C363FBC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B3137A1"/>
    <w:multiLevelType w:val="hybridMultilevel"/>
    <w:tmpl w:val="E9285F56"/>
    <w:lvl w:ilvl="0" w:tplc="BDA4C5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0AD087C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B0538"/>
    <w:multiLevelType w:val="hybridMultilevel"/>
    <w:tmpl w:val="C2C47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05C72"/>
    <w:multiLevelType w:val="hybridMultilevel"/>
    <w:tmpl w:val="7F1A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035DA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701230F"/>
    <w:multiLevelType w:val="hybridMultilevel"/>
    <w:tmpl w:val="A19C6782"/>
    <w:lvl w:ilvl="0" w:tplc="DD9084CA">
      <w:start w:val="2"/>
      <w:numFmt w:val="decimal"/>
      <w:lvlText w:val="%1"/>
      <w:lvlJc w:val="left"/>
      <w:pPr>
        <w:ind w:left="1200" w:hanging="768"/>
      </w:pPr>
      <w:rPr>
        <w:rFonts w:asciiTheme="minorHAnsi" w:eastAsiaTheme="minorEastAsia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784E153A"/>
    <w:multiLevelType w:val="hybridMultilevel"/>
    <w:tmpl w:val="AE8E0A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30075"/>
    <w:multiLevelType w:val="hybridMultilevel"/>
    <w:tmpl w:val="1D7C898A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0A30C3"/>
    <w:multiLevelType w:val="hybridMultilevel"/>
    <w:tmpl w:val="E460FD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6"/>
  </w:num>
  <w:num w:numId="5">
    <w:abstractNumId w:val="29"/>
  </w:num>
  <w:num w:numId="6">
    <w:abstractNumId w:val="6"/>
  </w:num>
  <w:num w:numId="7">
    <w:abstractNumId w:val="17"/>
  </w:num>
  <w:num w:numId="8">
    <w:abstractNumId w:val="4"/>
  </w:num>
  <w:num w:numId="9">
    <w:abstractNumId w:val="27"/>
  </w:num>
  <w:num w:numId="10">
    <w:abstractNumId w:val="9"/>
  </w:num>
  <w:num w:numId="11">
    <w:abstractNumId w:val="18"/>
  </w:num>
  <w:num w:numId="12">
    <w:abstractNumId w:val="10"/>
  </w:num>
  <w:num w:numId="13">
    <w:abstractNumId w:val="31"/>
  </w:num>
  <w:num w:numId="14">
    <w:abstractNumId w:val="21"/>
  </w:num>
  <w:num w:numId="15">
    <w:abstractNumId w:val="14"/>
  </w:num>
  <w:num w:numId="16">
    <w:abstractNumId w:val="28"/>
  </w:num>
  <w:num w:numId="17">
    <w:abstractNumId w:val="11"/>
  </w:num>
  <w:num w:numId="18">
    <w:abstractNumId w:val="25"/>
  </w:num>
  <w:num w:numId="19">
    <w:abstractNumId w:val="5"/>
  </w:num>
  <w:num w:numId="20">
    <w:abstractNumId w:val="8"/>
  </w:num>
  <w:num w:numId="21">
    <w:abstractNumId w:val="30"/>
  </w:num>
  <w:num w:numId="22">
    <w:abstractNumId w:val="7"/>
  </w:num>
  <w:num w:numId="23">
    <w:abstractNumId w:val="15"/>
  </w:num>
  <w:num w:numId="24">
    <w:abstractNumId w:val="12"/>
  </w:num>
  <w:num w:numId="25">
    <w:abstractNumId w:val="3"/>
  </w:num>
  <w:num w:numId="26">
    <w:abstractNumId w:val="19"/>
  </w:num>
  <w:num w:numId="27">
    <w:abstractNumId w:val="22"/>
  </w:num>
  <w:num w:numId="28">
    <w:abstractNumId w:val="32"/>
  </w:num>
  <w:num w:numId="29">
    <w:abstractNumId w:val="24"/>
  </w:num>
  <w:num w:numId="30">
    <w:abstractNumId w:val="13"/>
  </w:num>
  <w:num w:numId="31">
    <w:abstractNumId w:val="20"/>
  </w:num>
  <w:num w:numId="32">
    <w:abstractNumId w:val="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D0"/>
    <w:rsid w:val="00001862"/>
    <w:rsid w:val="000029E1"/>
    <w:rsid w:val="00004540"/>
    <w:rsid w:val="00004A6E"/>
    <w:rsid w:val="00013C9C"/>
    <w:rsid w:val="000154ED"/>
    <w:rsid w:val="0002213A"/>
    <w:rsid w:val="00022E4C"/>
    <w:rsid w:val="00024F3F"/>
    <w:rsid w:val="00025451"/>
    <w:rsid w:val="00034D24"/>
    <w:rsid w:val="000369C7"/>
    <w:rsid w:val="0004133A"/>
    <w:rsid w:val="000502FD"/>
    <w:rsid w:val="000524B7"/>
    <w:rsid w:val="0005456F"/>
    <w:rsid w:val="000554FB"/>
    <w:rsid w:val="00062671"/>
    <w:rsid w:val="00066CBB"/>
    <w:rsid w:val="00072A0A"/>
    <w:rsid w:val="00073355"/>
    <w:rsid w:val="00075FBF"/>
    <w:rsid w:val="000802D6"/>
    <w:rsid w:val="000857AC"/>
    <w:rsid w:val="0009074A"/>
    <w:rsid w:val="00091620"/>
    <w:rsid w:val="000920E4"/>
    <w:rsid w:val="000920FA"/>
    <w:rsid w:val="000946B7"/>
    <w:rsid w:val="00095C64"/>
    <w:rsid w:val="000A4BE8"/>
    <w:rsid w:val="000B151F"/>
    <w:rsid w:val="000B44CC"/>
    <w:rsid w:val="000C0EDB"/>
    <w:rsid w:val="000C74CB"/>
    <w:rsid w:val="000C7AEE"/>
    <w:rsid w:val="000D57B1"/>
    <w:rsid w:val="000D7950"/>
    <w:rsid w:val="000E0DA5"/>
    <w:rsid w:val="000E4800"/>
    <w:rsid w:val="000E6F50"/>
    <w:rsid w:val="00100F02"/>
    <w:rsid w:val="00102C36"/>
    <w:rsid w:val="00102C94"/>
    <w:rsid w:val="00103CCD"/>
    <w:rsid w:val="00106B2F"/>
    <w:rsid w:val="0010720F"/>
    <w:rsid w:val="00107CCD"/>
    <w:rsid w:val="0011663F"/>
    <w:rsid w:val="00123157"/>
    <w:rsid w:val="0012462C"/>
    <w:rsid w:val="001305B3"/>
    <w:rsid w:val="00132030"/>
    <w:rsid w:val="00136891"/>
    <w:rsid w:val="00144BCB"/>
    <w:rsid w:val="00145071"/>
    <w:rsid w:val="0015524F"/>
    <w:rsid w:val="00156D84"/>
    <w:rsid w:val="001579A9"/>
    <w:rsid w:val="00157DC7"/>
    <w:rsid w:val="00162E97"/>
    <w:rsid w:val="00163786"/>
    <w:rsid w:val="00171559"/>
    <w:rsid w:val="00173E3A"/>
    <w:rsid w:val="00182502"/>
    <w:rsid w:val="001848C3"/>
    <w:rsid w:val="001960C1"/>
    <w:rsid w:val="00196CD8"/>
    <w:rsid w:val="001A0D9A"/>
    <w:rsid w:val="001A1FA9"/>
    <w:rsid w:val="001A2DA8"/>
    <w:rsid w:val="001A59C3"/>
    <w:rsid w:val="001A7030"/>
    <w:rsid w:val="001B1976"/>
    <w:rsid w:val="001B308F"/>
    <w:rsid w:val="001C2EB1"/>
    <w:rsid w:val="001C541B"/>
    <w:rsid w:val="001D19D2"/>
    <w:rsid w:val="001D27CF"/>
    <w:rsid w:val="001D7537"/>
    <w:rsid w:val="001E7B86"/>
    <w:rsid w:val="001F03AF"/>
    <w:rsid w:val="00200394"/>
    <w:rsid w:val="0020382D"/>
    <w:rsid w:val="00211510"/>
    <w:rsid w:val="0021288E"/>
    <w:rsid w:val="0022299A"/>
    <w:rsid w:val="002248DE"/>
    <w:rsid w:val="002268FC"/>
    <w:rsid w:val="0022764D"/>
    <w:rsid w:val="00231FFF"/>
    <w:rsid w:val="00233D76"/>
    <w:rsid w:val="00233EFD"/>
    <w:rsid w:val="00242C60"/>
    <w:rsid w:val="00251256"/>
    <w:rsid w:val="002578BD"/>
    <w:rsid w:val="00262698"/>
    <w:rsid w:val="00263EDC"/>
    <w:rsid w:val="00264467"/>
    <w:rsid w:val="002658F3"/>
    <w:rsid w:val="00270508"/>
    <w:rsid w:val="00273B4C"/>
    <w:rsid w:val="002747D2"/>
    <w:rsid w:val="00281568"/>
    <w:rsid w:val="00284354"/>
    <w:rsid w:val="00284402"/>
    <w:rsid w:val="00290A74"/>
    <w:rsid w:val="00291C1F"/>
    <w:rsid w:val="002A4FE7"/>
    <w:rsid w:val="002A5737"/>
    <w:rsid w:val="002B264E"/>
    <w:rsid w:val="002B2A6C"/>
    <w:rsid w:val="002B50D0"/>
    <w:rsid w:val="002B61A9"/>
    <w:rsid w:val="002B6D91"/>
    <w:rsid w:val="002B79E2"/>
    <w:rsid w:val="002C006A"/>
    <w:rsid w:val="002C6BF8"/>
    <w:rsid w:val="002D3824"/>
    <w:rsid w:val="002E1489"/>
    <w:rsid w:val="002E3D37"/>
    <w:rsid w:val="002F1F56"/>
    <w:rsid w:val="002F473F"/>
    <w:rsid w:val="002F503C"/>
    <w:rsid w:val="002F5133"/>
    <w:rsid w:val="00301CB0"/>
    <w:rsid w:val="0030473F"/>
    <w:rsid w:val="003123E9"/>
    <w:rsid w:val="00314A4F"/>
    <w:rsid w:val="00315863"/>
    <w:rsid w:val="00324160"/>
    <w:rsid w:val="00330F86"/>
    <w:rsid w:val="00334673"/>
    <w:rsid w:val="0033507E"/>
    <w:rsid w:val="00337D1A"/>
    <w:rsid w:val="003413CF"/>
    <w:rsid w:val="003421A8"/>
    <w:rsid w:val="00344657"/>
    <w:rsid w:val="00345EA4"/>
    <w:rsid w:val="00347B57"/>
    <w:rsid w:val="003516FC"/>
    <w:rsid w:val="00355269"/>
    <w:rsid w:val="00356E62"/>
    <w:rsid w:val="00365AF7"/>
    <w:rsid w:val="003732A1"/>
    <w:rsid w:val="00375B6C"/>
    <w:rsid w:val="003770DD"/>
    <w:rsid w:val="00380D57"/>
    <w:rsid w:val="00383977"/>
    <w:rsid w:val="00383E9F"/>
    <w:rsid w:val="0038697F"/>
    <w:rsid w:val="0039134E"/>
    <w:rsid w:val="00391A41"/>
    <w:rsid w:val="00393E5E"/>
    <w:rsid w:val="00396CB5"/>
    <w:rsid w:val="003A044C"/>
    <w:rsid w:val="003A5375"/>
    <w:rsid w:val="003A5D1C"/>
    <w:rsid w:val="003A5D9A"/>
    <w:rsid w:val="003A5F57"/>
    <w:rsid w:val="003B49BC"/>
    <w:rsid w:val="003C2723"/>
    <w:rsid w:val="003C4597"/>
    <w:rsid w:val="003C4A02"/>
    <w:rsid w:val="003C532B"/>
    <w:rsid w:val="003D0437"/>
    <w:rsid w:val="003D1F0F"/>
    <w:rsid w:val="003D5566"/>
    <w:rsid w:val="003D644B"/>
    <w:rsid w:val="003D728D"/>
    <w:rsid w:val="003E6C77"/>
    <w:rsid w:val="003F0919"/>
    <w:rsid w:val="003F218B"/>
    <w:rsid w:val="003F74D4"/>
    <w:rsid w:val="0040432B"/>
    <w:rsid w:val="00407C24"/>
    <w:rsid w:val="00407CEC"/>
    <w:rsid w:val="004120BA"/>
    <w:rsid w:val="0041765E"/>
    <w:rsid w:val="00420DEB"/>
    <w:rsid w:val="00422B82"/>
    <w:rsid w:val="004240F2"/>
    <w:rsid w:val="004322BB"/>
    <w:rsid w:val="00436461"/>
    <w:rsid w:val="004367D0"/>
    <w:rsid w:val="00436CFF"/>
    <w:rsid w:val="0044740A"/>
    <w:rsid w:val="00447B32"/>
    <w:rsid w:val="0045019A"/>
    <w:rsid w:val="00451B37"/>
    <w:rsid w:val="00454AA3"/>
    <w:rsid w:val="0045604C"/>
    <w:rsid w:val="00456831"/>
    <w:rsid w:val="00461A3B"/>
    <w:rsid w:val="00461B2B"/>
    <w:rsid w:val="00462AE0"/>
    <w:rsid w:val="00463B5D"/>
    <w:rsid w:val="0046422A"/>
    <w:rsid w:val="004657D8"/>
    <w:rsid w:val="00472686"/>
    <w:rsid w:val="00473E3E"/>
    <w:rsid w:val="00474C71"/>
    <w:rsid w:val="00477564"/>
    <w:rsid w:val="00487EFF"/>
    <w:rsid w:val="00494CAE"/>
    <w:rsid w:val="00496DBF"/>
    <w:rsid w:val="004A3B21"/>
    <w:rsid w:val="004A6119"/>
    <w:rsid w:val="004A6EBD"/>
    <w:rsid w:val="004C20F5"/>
    <w:rsid w:val="004C57F7"/>
    <w:rsid w:val="004C7408"/>
    <w:rsid w:val="004D025F"/>
    <w:rsid w:val="004D5330"/>
    <w:rsid w:val="004D6BAB"/>
    <w:rsid w:val="004E127C"/>
    <w:rsid w:val="004E375A"/>
    <w:rsid w:val="004E4504"/>
    <w:rsid w:val="004E4BE4"/>
    <w:rsid w:val="004E4EF8"/>
    <w:rsid w:val="004E66CD"/>
    <w:rsid w:val="004F04D4"/>
    <w:rsid w:val="00504774"/>
    <w:rsid w:val="00517163"/>
    <w:rsid w:val="005177CF"/>
    <w:rsid w:val="00517D16"/>
    <w:rsid w:val="00525711"/>
    <w:rsid w:val="005267FB"/>
    <w:rsid w:val="00532AC4"/>
    <w:rsid w:val="00545155"/>
    <w:rsid w:val="00545513"/>
    <w:rsid w:val="005457BD"/>
    <w:rsid w:val="00546B1B"/>
    <w:rsid w:val="00546B3A"/>
    <w:rsid w:val="00557B88"/>
    <w:rsid w:val="00560C7A"/>
    <w:rsid w:val="005755EC"/>
    <w:rsid w:val="00583808"/>
    <w:rsid w:val="00585943"/>
    <w:rsid w:val="00587B88"/>
    <w:rsid w:val="005A3BCB"/>
    <w:rsid w:val="005A4C16"/>
    <w:rsid w:val="005A6265"/>
    <w:rsid w:val="005A6B89"/>
    <w:rsid w:val="005B0587"/>
    <w:rsid w:val="005B213A"/>
    <w:rsid w:val="005B2808"/>
    <w:rsid w:val="005B4F6C"/>
    <w:rsid w:val="005B5569"/>
    <w:rsid w:val="005D01AB"/>
    <w:rsid w:val="005E03DB"/>
    <w:rsid w:val="005E3D3A"/>
    <w:rsid w:val="005F04AA"/>
    <w:rsid w:val="005F1AFD"/>
    <w:rsid w:val="005F57B0"/>
    <w:rsid w:val="0060186A"/>
    <w:rsid w:val="00602FDC"/>
    <w:rsid w:val="00605316"/>
    <w:rsid w:val="006058CD"/>
    <w:rsid w:val="00606CB9"/>
    <w:rsid w:val="00625009"/>
    <w:rsid w:val="006349A3"/>
    <w:rsid w:val="00645973"/>
    <w:rsid w:val="00651112"/>
    <w:rsid w:val="00660D06"/>
    <w:rsid w:val="00661898"/>
    <w:rsid w:val="006638E1"/>
    <w:rsid w:val="00665EF8"/>
    <w:rsid w:val="0066749D"/>
    <w:rsid w:val="00667B75"/>
    <w:rsid w:val="00673702"/>
    <w:rsid w:val="00674E26"/>
    <w:rsid w:val="006759D0"/>
    <w:rsid w:val="00685CC9"/>
    <w:rsid w:val="00690B18"/>
    <w:rsid w:val="00692589"/>
    <w:rsid w:val="00694982"/>
    <w:rsid w:val="00695962"/>
    <w:rsid w:val="006A02FA"/>
    <w:rsid w:val="006A2CB1"/>
    <w:rsid w:val="006A331F"/>
    <w:rsid w:val="006A5FC3"/>
    <w:rsid w:val="006A6783"/>
    <w:rsid w:val="006A6F71"/>
    <w:rsid w:val="006B03DA"/>
    <w:rsid w:val="006B4C22"/>
    <w:rsid w:val="006C5081"/>
    <w:rsid w:val="006D198C"/>
    <w:rsid w:val="006D3D93"/>
    <w:rsid w:val="006D454B"/>
    <w:rsid w:val="006E21B7"/>
    <w:rsid w:val="006E3419"/>
    <w:rsid w:val="006E4103"/>
    <w:rsid w:val="006E5C23"/>
    <w:rsid w:val="006F076F"/>
    <w:rsid w:val="006F46A1"/>
    <w:rsid w:val="00700894"/>
    <w:rsid w:val="0070376C"/>
    <w:rsid w:val="00704880"/>
    <w:rsid w:val="007056EF"/>
    <w:rsid w:val="007059A3"/>
    <w:rsid w:val="00706050"/>
    <w:rsid w:val="00707EC6"/>
    <w:rsid w:val="0072031E"/>
    <w:rsid w:val="00720A71"/>
    <w:rsid w:val="007227A7"/>
    <w:rsid w:val="0072298B"/>
    <w:rsid w:val="00724C28"/>
    <w:rsid w:val="0072586E"/>
    <w:rsid w:val="00726483"/>
    <w:rsid w:val="00726D21"/>
    <w:rsid w:val="007353FB"/>
    <w:rsid w:val="0074700B"/>
    <w:rsid w:val="0074712C"/>
    <w:rsid w:val="00747137"/>
    <w:rsid w:val="00750912"/>
    <w:rsid w:val="00760EAC"/>
    <w:rsid w:val="007618C3"/>
    <w:rsid w:val="00770404"/>
    <w:rsid w:val="00772B8D"/>
    <w:rsid w:val="007748D1"/>
    <w:rsid w:val="00776FFD"/>
    <w:rsid w:val="00784DFB"/>
    <w:rsid w:val="00785180"/>
    <w:rsid w:val="00785601"/>
    <w:rsid w:val="00792B10"/>
    <w:rsid w:val="00794A46"/>
    <w:rsid w:val="00795323"/>
    <w:rsid w:val="007A099F"/>
    <w:rsid w:val="007A4750"/>
    <w:rsid w:val="007B463C"/>
    <w:rsid w:val="007B547D"/>
    <w:rsid w:val="007B6147"/>
    <w:rsid w:val="007C151B"/>
    <w:rsid w:val="007C355C"/>
    <w:rsid w:val="007D1494"/>
    <w:rsid w:val="007E4689"/>
    <w:rsid w:val="007E5202"/>
    <w:rsid w:val="007E59BB"/>
    <w:rsid w:val="007E6126"/>
    <w:rsid w:val="007E6A60"/>
    <w:rsid w:val="007F1201"/>
    <w:rsid w:val="007F7B05"/>
    <w:rsid w:val="00802D78"/>
    <w:rsid w:val="00803FAA"/>
    <w:rsid w:val="00804E65"/>
    <w:rsid w:val="00813A45"/>
    <w:rsid w:val="008153E5"/>
    <w:rsid w:val="00825FF6"/>
    <w:rsid w:val="00827713"/>
    <w:rsid w:val="008303A9"/>
    <w:rsid w:val="00832311"/>
    <w:rsid w:val="008332EC"/>
    <w:rsid w:val="00841485"/>
    <w:rsid w:val="00854B1C"/>
    <w:rsid w:val="00855AE4"/>
    <w:rsid w:val="00855E71"/>
    <w:rsid w:val="00857DA5"/>
    <w:rsid w:val="00861DE1"/>
    <w:rsid w:val="00861FEF"/>
    <w:rsid w:val="00872C3C"/>
    <w:rsid w:val="00874E87"/>
    <w:rsid w:val="00877DF6"/>
    <w:rsid w:val="00881E35"/>
    <w:rsid w:val="00884721"/>
    <w:rsid w:val="00884DD1"/>
    <w:rsid w:val="00886F16"/>
    <w:rsid w:val="00892F2B"/>
    <w:rsid w:val="00895A0F"/>
    <w:rsid w:val="00895E53"/>
    <w:rsid w:val="008A371B"/>
    <w:rsid w:val="008A5BB5"/>
    <w:rsid w:val="008A6468"/>
    <w:rsid w:val="008B432B"/>
    <w:rsid w:val="008C3DF7"/>
    <w:rsid w:val="008C5E42"/>
    <w:rsid w:val="008D6E49"/>
    <w:rsid w:val="008D706C"/>
    <w:rsid w:val="008E563D"/>
    <w:rsid w:val="008E7654"/>
    <w:rsid w:val="008F13A5"/>
    <w:rsid w:val="008F76E8"/>
    <w:rsid w:val="0090196F"/>
    <w:rsid w:val="009133D8"/>
    <w:rsid w:val="00917096"/>
    <w:rsid w:val="00923F58"/>
    <w:rsid w:val="009325AA"/>
    <w:rsid w:val="00935767"/>
    <w:rsid w:val="00942486"/>
    <w:rsid w:val="0095028C"/>
    <w:rsid w:val="00950BBB"/>
    <w:rsid w:val="00951224"/>
    <w:rsid w:val="00956133"/>
    <w:rsid w:val="0096364E"/>
    <w:rsid w:val="00973810"/>
    <w:rsid w:val="0097393B"/>
    <w:rsid w:val="00974B74"/>
    <w:rsid w:val="009801EF"/>
    <w:rsid w:val="009813F6"/>
    <w:rsid w:val="00986FA3"/>
    <w:rsid w:val="00990A0C"/>
    <w:rsid w:val="00993D32"/>
    <w:rsid w:val="0099431C"/>
    <w:rsid w:val="009B2535"/>
    <w:rsid w:val="009B2873"/>
    <w:rsid w:val="009B4A02"/>
    <w:rsid w:val="009C2771"/>
    <w:rsid w:val="009C305D"/>
    <w:rsid w:val="009C3B34"/>
    <w:rsid w:val="009C3F24"/>
    <w:rsid w:val="009C409F"/>
    <w:rsid w:val="009D0065"/>
    <w:rsid w:val="009D3EB2"/>
    <w:rsid w:val="009D78F7"/>
    <w:rsid w:val="009E18D0"/>
    <w:rsid w:val="009E4046"/>
    <w:rsid w:val="009E4713"/>
    <w:rsid w:val="009E47DC"/>
    <w:rsid w:val="009E5935"/>
    <w:rsid w:val="009E60C9"/>
    <w:rsid w:val="009F0476"/>
    <w:rsid w:val="009F3E54"/>
    <w:rsid w:val="009F3FC8"/>
    <w:rsid w:val="009F4C50"/>
    <w:rsid w:val="009F4D08"/>
    <w:rsid w:val="009F50C1"/>
    <w:rsid w:val="009F7EE5"/>
    <w:rsid w:val="009F7FA4"/>
    <w:rsid w:val="00A004A6"/>
    <w:rsid w:val="00A0300E"/>
    <w:rsid w:val="00A04243"/>
    <w:rsid w:val="00A078A7"/>
    <w:rsid w:val="00A1080D"/>
    <w:rsid w:val="00A10EBD"/>
    <w:rsid w:val="00A16FE4"/>
    <w:rsid w:val="00A20A97"/>
    <w:rsid w:val="00A244F4"/>
    <w:rsid w:val="00A2791B"/>
    <w:rsid w:val="00A3255E"/>
    <w:rsid w:val="00A43CF6"/>
    <w:rsid w:val="00A44826"/>
    <w:rsid w:val="00A44DDB"/>
    <w:rsid w:val="00A4649D"/>
    <w:rsid w:val="00A51F81"/>
    <w:rsid w:val="00A5334B"/>
    <w:rsid w:val="00A53414"/>
    <w:rsid w:val="00A56F99"/>
    <w:rsid w:val="00A633EA"/>
    <w:rsid w:val="00A66B37"/>
    <w:rsid w:val="00A70164"/>
    <w:rsid w:val="00A76095"/>
    <w:rsid w:val="00A76C24"/>
    <w:rsid w:val="00A806D5"/>
    <w:rsid w:val="00A87B0D"/>
    <w:rsid w:val="00A9437F"/>
    <w:rsid w:val="00A944F0"/>
    <w:rsid w:val="00A97210"/>
    <w:rsid w:val="00AA5068"/>
    <w:rsid w:val="00AB04ED"/>
    <w:rsid w:val="00AB3DC5"/>
    <w:rsid w:val="00AB4BF5"/>
    <w:rsid w:val="00AB6EF0"/>
    <w:rsid w:val="00AC1A9B"/>
    <w:rsid w:val="00AD0902"/>
    <w:rsid w:val="00AD0C95"/>
    <w:rsid w:val="00AD6575"/>
    <w:rsid w:val="00AE000A"/>
    <w:rsid w:val="00AE1735"/>
    <w:rsid w:val="00AE268E"/>
    <w:rsid w:val="00AE610D"/>
    <w:rsid w:val="00AE6341"/>
    <w:rsid w:val="00AE67AF"/>
    <w:rsid w:val="00AE7439"/>
    <w:rsid w:val="00AF0298"/>
    <w:rsid w:val="00AF0F4B"/>
    <w:rsid w:val="00AF20C0"/>
    <w:rsid w:val="00AF7819"/>
    <w:rsid w:val="00B022B4"/>
    <w:rsid w:val="00B03AB1"/>
    <w:rsid w:val="00B06158"/>
    <w:rsid w:val="00B0673F"/>
    <w:rsid w:val="00B06A3E"/>
    <w:rsid w:val="00B11938"/>
    <w:rsid w:val="00B12A78"/>
    <w:rsid w:val="00B136D3"/>
    <w:rsid w:val="00B21C30"/>
    <w:rsid w:val="00B279A4"/>
    <w:rsid w:val="00B33D21"/>
    <w:rsid w:val="00B36678"/>
    <w:rsid w:val="00B37152"/>
    <w:rsid w:val="00B43F5E"/>
    <w:rsid w:val="00B47657"/>
    <w:rsid w:val="00B6141F"/>
    <w:rsid w:val="00B705AD"/>
    <w:rsid w:val="00B750EC"/>
    <w:rsid w:val="00B81A9F"/>
    <w:rsid w:val="00B82175"/>
    <w:rsid w:val="00B85619"/>
    <w:rsid w:val="00B91883"/>
    <w:rsid w:val="00B93568"/>
    <w:rsid w:val="00B956F6"/>
    <w:rsid w:val="00BA7B8C"/>
    <w:rsid w:val="00BB18ED"/>
    <w:rsid w:val="00BB2CCB"/>
    <w:rsid w:val="00BB3B79"/>
    <w:rsid w:val="00BB4CBD"/>
    <w:rsid w:val="00BB6EDD"/>
    <w:rsid w:val="00BB7245"/>
    <w:rsid w:val="00BD3580"/>
    <w:rsid w:val="00BD4680"/>
    <w:rsid w:val="00BD65F2"/>
    <w:rsid w:val="00BE1D91"/>
    <w:rsid w:val="00BF0079"/>
    <w:rsid w:val="00BF0608"/>
    <w:rsid w:val="00BF75FD"/>
    <w:rsid w:val="00C02958"/>
    <w:rsid w:val="00C031DA"/>
    <w:rsid w:val="00C0406C"/>
    <w:rsid w:val="00C04479"/>
    <w:rsid w:val="00C05DCB"/>
    <w:rsid w:val="00C114E0"/>
    <w:rsid w:val="00C12239"/>
    <w:rsid w:val="00C226FF"/>
    <w:rsid w:val="00C233B5"/>
    <w:rsid w:val="00C23DCF"/>
    <w:rsid w:val="00C276CB"/>
    <w:rsid w:val="00C37F4E"/>
    <w:rsid w:val="00C41A7B"/>
    <w:rsid w:val="00C50B27"/>
    <w:rsid w:val="00C52D52"/>
    <w:rsid w:val="00C54805"/>
    <w:rsid w:val="00C61177"/>
    <w:rsid w:val="00C62950"/>
    <w:rsid w:val="00C6346C"/>
    <w:rsid w:val="00C65381"/>
    <w:rsid w:val="00C6733C"/>
    <w:rsid w:val="00C70C27"/>
    <w:rsid w:val="00C74D6F"/>
    <w:rsid w:val="00C76202"/>
    <w:rsid w:val="00C76E55"/>
    <w:rsid w:val="00C76F29"/>
    <w:rsid w:val="00C80069"/>
    <w:rsid w:val="00C83AE5"/>
    <w:rsid w:val="00C86433"/>
    <w:rsid w:val="00C8664C"/>
    <w:rsid w:val="00CA5831"/>
    <w:rsid w:val="00CA58A4"/>
    <w:rsid w:val="00CC447A"/>
    <w:rsid w:val="00CD1278"/>
    <w:rsid w:val="00CD19BA"/>
    <w:rsid w:val="00CD1B68"/>
    <w:rsid w:val="00CD1D5E"/>
    <w:rsid w:val="00CE0381"/>
    <w:rsid w:val="00CE43A2"/>
    <w:rsid w:val="00CE6A66"/>
    <w:rsid w:val="00CF1457"/>
    <w:rsid w:val="00CF37EF"/>
    <w:rsid w:val="00CF44F1"/>
    <w:rsid w:val="00CF4526"/>
    <w:rsid w:val="00D006CD"/>
    <w:rsid w:val="00D10978"/>
    <w:rsid w:val="00D14253"/>
    <w:rsid w:val="00D15F59"/>
    <w:rsid w:val="00D176F1"/>
    <w:rsid w:val="00D22BCD"/>
    <w:rsid w:val="00D3024A"/>
    <w:rsid w:val="00D329BB"/>
    <w:rsid w:val="00D3588A"/>
    <w:rsid w:val="00D37028"/>
    <w:rsid w:val="00D447EE"/>
    <w:rsid w:val="00D474E5"/>
    <w:rsid w:val="00D50880"/>
    <w:rsid w:val="00D6246B"/>
    <w:rsid w:val="00D62665"/>
    <w:rsid w:val="00D668FE"/>
    <w:rsid w:val="00D70174"/>
    <w:rsid w:val="00D75D11"/>
    <w:rsid w:val="00D7661F"/>
    <w:rsid w:val="00D80FED"/>
    <w:rsid w:val="00D82E68"/>
    <w:rsid w:val="00D878B9"/>
    <w:rsid w:val="00D90613"/>
    <w:rsid w:val="00D9222B"/>
    <w:rsid w:val="00D950E7"/>
    <w:rsid w:val="00DA570E"/>
    <w:rsid w:val="00DB0B0F"/>
    <w:rsid w:val="00DB13B9"/>
    <w:rsid w:val="00DB3BED"/>
    <w:rsid w:val="00DB454F"/>
    <w:rsid w:val="00DB5FA0"/>
    <w:rsid w:val="00DE5E43"/>
    <w:rsid w:val="00DF4934"/>
    <w:rsid w:val="00E00DF5"/>
    <w:rsid w:val="00E01A39"/>
    <w:rsid w:val="00E03DF8"/>
    <w:rsid w:val="00E100E4"/>
    <w:rsid w:val="00E122A6"/>
    <w:rsid w:val="00E1638D"/>
    <w:rsid w:val="00E237DF"/>
    <w:rsid w:val="00E24B95"/>
    <w:rsid w:val="00E24D1E"/>
    <w:rsid w:val="00E26D88"/>
    <w:rsid w:val="00E308C2"/>
    <w:rsid w:val="00E31ADA"/>
    <w:rsid w:val="00E36132"/>
    <w:rsid w:val="00E40938"/>
    <w:rsid w:val="00E4370D"/>
    <w:rsid w:val="00E44BAD"/>
    <w:rsid w:val="00E4612C"/>
    <w:rsid w:val="00E506FE"/>
    <w:rsid w:val="00E556D7"/>
    <w:rsid w:val="00E6017E"/>
    <w:rsid w:val="00E62048"/>
    <w:rsid w:val="00E62DD2"/>
    <w:rsid w:val="00E66CD3"/>
    <w:rsid w:val="00E741A5"/>
    <w:rsid w:val="00E7441B"/>
    <w:rsid w:val="00E831B2"/>
    <w:rsid w:val="00E84CE7"/>
    <w:rsid w:val="00E879F5"/>
    <w:rsid w:val="00E91406"/>
    <w:rsid w:val="00E93C96"/>
    <w:rsid w:val="00E94D4A"/>
    <w:rsid w:val="00EA4490"/>
    <w:rsid w:val="00EA4BEA"/>
    <w:rsid w:val="00EA4D8C"/>
    <w:rsid w:val="00EA787B"/>
    <w:rsid w:val="00EB202C"/>
    <w:rsid w:val="00EB311E"/>
    <w:rsid w:val="00EB478E"/>
    <w:rsid w:val="00EB57DC"/>
    <w:rsid w:val="00EB61ED"/>
    <w:rsid w:val="00EB6FF8"/>
    <w:rsid w:val="00EC1AC7"/>
    <w:rsid w:val="00EC6055"/>
    <w:rsid w:val="00ED3E93"/>
    <w:rsid w:val="00ED4EFB"/>
    <w:rsid w:val="00EE168A"/>
    <w:rsid w:val="00EE3B7B"/>
    <w:rsid w:val="00EE7260"/>
    <w:rsid w:val="00EF0A6E"/>
    <w:rsid w:val="00F05120"/>
    <w:rsid w:val="00F05387"/>
    <w:rsid w:val="00F05FF7"/>
    <w:rsid w:val="00F0757D"/>
    <w:rsid w:val="00F07D8E"/>
    <w:rsid w:val="00F10FB3"/>
    <w:rsid w:val="00F16ACC"/>
    <w:rsid w:val="00F171A6"/>
    <w:rsid w:val="00F33BD3"/>
    <w:rsid w:val="00F3570E"/>
    <w:rsid w:val="00F372E4"/>
    <w:rsid w:val="00F37F50"/>
    <w:rsid w:val="00F410AF"/>
    <w:rsid w:val="00F50AB1"/>
    <w:rsid w:val="00F51FEB"/>
    <w:rsid w:val="00F53E77"/>
    <w:rsid w:val="00F55829"/>
    <w:rsid w:val="00F6030D"/>
    <w:rsid w:val="00F720EE"/>
    <w:rsid w:val="00F7402B"/>
    <w:rsid w:val="00F74B6C"/>
    <w:rsid w:val="00F74CCE"/>
    <w:rsid w:val="00F81C6E"/>
    <w:rsid w:val="00F874AF"/>
    <w:rsid w:val="00F9057A"/>
    <w:rsid w:val="00F90A71"/>
    <w:rsid w:val="00F92AFC"/>
    <w:rsid w:val="00F92F93"/>
    <w:rsid w:val="00F96E08"/>
    <w:rsid w:val="00FA3109"/>
    <w:rsid w:val="00FA514D"/>
    <w:rsid w:val="00FA6474"/>
    <w:rsid w:val="00FA719D"/>
    <w:rsid w:val="00FB1B2C"/>
    <w:rsid w:val="00FC18BE"/>
    <w:rsid w:val="00FC345E"/>
    <w:rsid w:val="00FC49E4"/>
    <w:rsid w:val="00FC615F"/>
    <w:rsid w:val="00FD59BA"/>
    <w:rsid w:val="00FD61C0"/>
    <w:rsid w:val="00FE0FDF"/>
    <w:rsid w:val="00FE2CA8"/>
    <w:rsid w:val="00FE4E34"/>
    <w:rsid w:val="00FF1CFF"/>
    <w:rsid w:val="00FF3DC5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194CA"/>
  <w15:docId w15:val="{E51A6A62-710C-41D3-B00C-E6A357FD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0D0"/>
  </w:style>
  <w:style w:type="paragraph" w:styleId="1">
    <w:name w:val="heading 1"/>
    <w:basedOn w:val="a"/>
    <w:next w:val="a"/>
    <w:link w:val="10"/>
    <w:qFormat/>
    <w:rsid w:val="002B50D0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50D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B50D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B50D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B50D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50D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B50D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B50D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B50D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0D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50D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B50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B50D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B50D0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B50D0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50D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B50D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B50D0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855E7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65AF7"/>
    <w:rPr>
      <w:color w:val="808080"/>
    </w:rPr>
  </w:style>
  <w:style w:type="paragraph" w:styleId="a5">
    <w:name w:val="Normal (Web)"/>
    <w:basedOn w:val="a"/>
    <w:uiPriority w:val="99"/>
    <w:semiHidden/>
    <w:unhideWhenUsed/>
    <w:rsid w:val="00365A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AF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E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58CD"/>
  </w:style>
  <w:style w:type="paragraph" w:styleId="ab">
    <w:name w:val="footer"/>
    <w:basedOn w:val="a"/>
    <w:link w:val="ac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58CD"/>
  </w:style>
  <w:style w:type="character" w:customStyle="1" w:styleId="mwe-math-mathml-inline">
    <w:name w:val="mwe-math-mathml-inline"/>
    <w:basedOn w:val="a0"/>
    <w:rsid w:val="00F81C6E"/>
  </w:style>
  <w:style w:type="character" w:styleId="ad">
    <w:name w:val="Hyperlink"/>
    <w:basedOn w:val="a0"/>
    <w:uiPriority w:val="99"/>
    <w:semiHidden/>
    <w:unhideWhenUsed/>
    <w:rsid w:val="00F81C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0145-9A03-4A5F-976A-DA5319B5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3</TotalTime>
  <Pages>35</Pages>
  <Words>3510</Words>
  <Characters>2001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Ефремов Артур Аликович</cp:lastModifiedBy>
  <cp:revision>263</cp:revision>
  <cp:lastPrinted>2020-10-29T05:17:00Z</cp:lastPrinted>
  <dcterms:created xsi:type="dcterms:W3CDTF">2020-09-30T15:54:00Z</dcterms:created>
  <dcterms:modified xsi:type="dcterms:W3CDTF">2021-03-01T13:04:00Z</dcterms:modified>
</cp:coreProperties>
</file>